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89C" w:rsidRPr="00B3377C" w:rsidRDefault="002C3DD9" w:rsidP="00324A7F">
      <w:pPr>
        <w:pStyle w:val="FORMATTEXT"/>
        <w:tabs>
          <w:tab w:val="left" w:pos="0"/>
          <w:tab w:val="right" w:pos="9639"/>
        </w:tabs>
        <w:jc w:val="right"/>
        <w:rPr>
          <w:rFonts w:ascii="PT Astra Serif" w:hAnsi="PT Astra Serif"/>
          <w:bCs/>
          <w:sz w:val="28"/>
          <w:szCs w:val="28"/>
        </w:rPr>
      </w:pPr>
      <w:bookmarkStart w:id="0" w:name="_GoBack"/>
      <w:r w:rsidRPr="00B3377C">
        <w:rPr>
          <w:rFonts w:ascii="PT Astra Serif" w:hAnsi="PT Astra Serif"/>
          <w:bCs/>
          <w:sz w:val="28"/>
          <w:szCs w:val="28"/>
        </w:rPr>
        <w:t>Проект</w:t>
      </w:r>
    </w:p>
    <w:p w:rsidR="002C3DD9" w:rsidRPr="00B3377C" w:rsidRDefault="002C3DD9" w:rsidP="00767A62">
      <w:pPr>
        <w:pStyle w:val="FORMATTEXT"/>
        <w:tabs>
          <w:tab w:val="left" w:pos="0"/>
          <w:tab w:val="right" w:pos="9639"/>
        </w:tabs>
        <w:jc w:val="right"/>
        <w:rPr>
          <w:rFonts w:ascii="PT Astra Serif" w:hAnsi="PT Astra Serif"/>
          <w:bCs/>
          <w:sz w:val="28"/>
          <w:szCs w:val="28"/>
        </w:rPr>
      </w:pPr>
    </w:p>
    <w:p w:rsidR="00DF189C" w:rsidRPr="00B3377C" w:rsidRDefault="00DF189C" w:rsidP="00DF189C">
      <w:pPr>
        <w:pStyle w:val="FORMATTEXT"/>
        <w:tabs>
          <w:tab w:val="left" w:pos="0"/>
          <w:tab w:val="right" w:pos="9639"/>
        </w:tabs>
        <w:jc w:val="center"/>
        <w:rPr>
          <w:rFonts w:ascii="PT Astra Serif" w:hAnsi="PT Astra Serif"/>
          <w:b/>
          <w:sz w:val="28"/>
          <w:szCs w:val="28"/>
        </w:rPr>
      </w:pPr>
      <w:r w:rsidRPr="00B3377C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:rsidR="00DF189C" w:rsidRPr="00B3377C" w:rsidRDefault="00DF189C" w:rsidP="00DF189C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DF189C" w:rsidRPr="00B3377C" w:rsidRDefault="00DF189C" w:rsidP="00DF189C">
      <w:pPr>
        <w:pStyle w:val="FORMATTEXT"/>
        <w:jc w:val="center"/>
        <w:rPr>
          <w:rFonts w:ascii="PT Astra Serif" w:hAnsi="PT Astra Serif"/>
          <w:b/>
          <w:bCs/>
          <w:sz w:val="28"/>
          <w:szCs w:val="28"/>
        </w:rPr>
      </w:pPr>
      <w:proofErr w:type="gramStart"/>
      <w:r w:rsidRPr="00B3377C">
        <w:rPr>
          <w:rFonts w:ascii="PT Astra Serif" w:hAnsi="PT Astra Serif"/>
          <w:b/>
          <w:bCs/>
          <w:sz w:val="28"/>
          <w:szCs w:val="28"/>
        </w:rPr>
        <w:t>П</w:t>
      </w:r>
      <w:proofErr w:type="gramEnd"/>
      <w:r w:rsidRPr="00B3377C">
        <w:rPr>
          <w:rFonts w:ascii="PT Astra Serif" w:hAnsi="PT Astra Serif"/>
          <w:b/>
          <w:bCs/>
          <w:sz w:val="28"/>
          <w:szCs w:val="28"/>
        </w:rPr>
        <w:t xml:space="preserve"> О С Т А Н О В Л Е Н И Е</w:t>
      </w:r>
    </w:p>
    <w:p w:rsidR="00DF189C" w:rsidRPr="00B3377C" w:rsidRDefault="00DF189C" w:rsidP="00DF189C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DF189C" w:rsidRPr="00B3377C" w:rsidRDefault="00DF189C" w:rsidP="00DF189C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DF189C" w:rsidRPr="00B3377C" w:rsidRDefault="00DF189C" w:rsidP="00DF189C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DF189C" w:rsidRPr="00B3377C" w:rsidRDefault="00DF189C" w:rsidP="00DF189C">
      <w:pPr>
        <w:pStyle w:val="FORMATTEXT"/>
        <w:rPr>
          <w:rFonts w:ascii="PT Astra Serif" w:hAnsi="PT Astra Serif"/>
          <w:b/>
          <w:sz w:val="28"/>
          <w:szCs w:val="28"/>
        </w:rPr>
      </w:pPr>
      <w:r w:rsidRPr="00B3377C">
        <w:rPr>
          <w:rFonts w:ascii="PT Astra Serif" w:hAnsi="PT Astra Serif"/>
          <w:b/>
          <w:sz w:val="28"/>
          <w:szCs w:val="28"/>
        </w:rPr>
        <w:t>_______________</w:t>
      </w:r>
      <w:r w:rsidRPr="00B3377C">
        <w:rPr>
          <w:rFonts w:ascii="PT Astra Serif" w:hAnsi="PT Astra Serif"/>
          <w:b/>
          <w:sz w:val="28"/>
          <w:szCs w:val="28"/>
        </w:rPr>
        <w:tab/>
      </w:r>
      <w:r w:rsidRPr="00B3377C">
        <w:rPr>
          <w:rFonts w:ascii="PT Astra Serif" w:hAnsi="PT Astra Serif"/>
          <w:b/>
          <w:sz w:val="28"/>
          <w:szCs w:val="28"/>
        </w:rPr>
        <w:tab/>
      </w:r>
      <w:r w:rsidRPr="00B3377C">
        <w:rPr>
          <w:rFonts w:ascii="PT Astra Serif" w:hAnsi="PT Astra Serif"/>
          <w:b/>
          <w:sz w:val="28"/>
          <w:szCs w:val="28"/>
        </w:rPr>
        <w:tab/>
      </w:r>
      <w:r w:rsidRPr="00B3377C">
        <w:rPr>
          <w:rFonts w:ascii="PT Astra Serif" w:hAnsi="PT Astra Serif"/>
          <w:b/>
          <w:sz w:val="28"/>
          <w:szCs w:val="28"/>
        </w:rPr>
        <w:tab/>
      </w:r>
      <w:r w:rsidRPr="00B3377C">
        <w:rPr>
          <w:rFonts w:ascii="PT Astra Serif" w:hAnsi="PT Astra Serif"/>
          <w:b/>
          <w:sz w:val="28"/>
          <w:szCs w:val="28"/>
        </w:rPr>
        <w:tab/>
      </w:r>
      <w:r w:rsidRPr="00B3377C">
        <w:rPr>
          <w:rFonts w:ascii="PT Astra Serif" w:hAnsi="PT Astra Serif"/>
          <w:b/>
          <w:sz w:val="28"/>
          <w:szCs w:val="28"/>
        </w:rPr>
        <w:tab/>
      </w:r>
      <w:r w:rsidRPr="00B3377C">
        <w:rPr>
          <w:rFonts w:ascii="PT Astra Serif" w:hAnsi="PT Astra Serif"/>
          <w:b/>
          <w:sz w:val="28"/>
          <w:szCs w:val="28"/>
        </w:rPr>
        <w:tab/>
      </w:r>
      <w:r w:rsidRPr="00B3377C">
        <w:rPr>
          <w:rFonts w:ascii="PT Astra Serif" w:hAnsi="PT Astra Serif"/>
          <w:b/>
          <w:sz w:val="28"/>
          <w:szCs w:val="28"/>
        </w:rPr>
        <w:tab/>
      </w:r>
      <w:r w:rsidRPr="00B3377C">
        <w:rPr>
          <w:rFonts w:ascii="PT Astra Serif" w:hAnsi="PT Astra Serif"/>
          <w:b/>
          <w:sz w:val="28"/>
          <w:szCs w:val="28"/>
        </w:rPr>
        <w:tab/>
      </w:r>
      <w:r w:rsidRPr="00B3377C">
        <w:rPr>
          <w:rFonts w:ascii="PT Astra Serif" w:hAnsi="PT Astra Serif"/>
          <w:b/>
          <w:sz w:val="28"/>
          <w:szCs w:val="28"/>
        </w:rPr>
        <w:tab/>
        <w:t>№ _____</w:t>
      </w:r>
    </w:p>
    <w:p w:rsidR="00DF189C" w:rsidRPr="00B3377C" w:rsidRDefault="00DF189C" w:rsidP="00DF189C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DF189C" w:rsidRPr="00B3377C" w:rsidRDefault="00DF189C" w:rsidP="00DF189C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DF189C" w:rsidRPr="00B3377C" w:rsidRDefault="00DF189C" w:rsidP="00DF189C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B9382B" w:rsidRPr="00B3377C" w:rsidRDefault="00B9382B" w:rsidP="00DF189C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074626" w:rsidRPr="00B3377C" w:rsidRDefault="00DF189C" w:rsidP="002F4D0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pacing w:val="2"/>
          <w:sz w:val="28"/>
          <w:szCs w:val="28"/>
        </w:rPr>
      </w:pPr>
      <w:r w:rsidRPr="00B3377C">
        <w:rPr>
          <w:rFonts w:ascii="PT Astra Serif" w:hAnsi="PT Astra Serif"/>
          <w:b/>
          <w:spacing w:val="2"/>
          <w:sz w:val="28"/>
          <w:szCs w:val="28"/>
        </w:rPr>
        <w:t>О</w:t>
      </w:r>
      <w:r w:rsidR="00595509" w:rsidRPr="00B3377C">
        <w:rPr>
          <w:rFonts w:ascii="PT Astra Serif" w:hAnsi="PT Astra Serif"/>
          <w:b/>
          <w:spacing w:val="2"/>
          <w:sz w:val="28"/>
          <w:szCs w:val="28"/>
        </w:rPr>
        <w:t xml:space="preserve"> внесении изменений в </w:t>
      </w:r>
      <w:r w:rsidR="003108EA" w:rsidRPr="00B3377C">
        <w:rPr>
          <w:rFonts w:ascii="PT Astra Serif" w:hAnsi="PT Astra Serif"/>
          <w:b/>
          <w:spacing w:val="2"/>
          <w:sz w:val="28"/>
          <w:szCs w:val="28"/>
        </w:rPr>
        <w:t>постановление</w:t>
      </w:r>
      <w:r w:rsidR="003108EA" w:rsidRPr="00B3377C">
        <w:rPr>
          <w:rFonts w:ascii="PT Astra Serif" w:hAnsi="PT Astra Serif"/>
          <w:b/>
          <w:spacing w:val="2"/>
          <w:sz w:val="28"/>
          <w:szCs w:val="28"/>
        </w:rPr>
        <w:br/>
        <w:t xml:space="preserve">Правительства Ульяновской области </w:t>
      </w:r>
      <w:r w:rsidR="002F4D09" w:rsidRPr="00B3377C">
        <w:rPr>
          <w:rFonts w:ascii="PT Astra Serif" w:hAnsi="PT Astra Serif"/>
          <w:b/>
          <w:spacing w:val="2"/>
          <w:sz w:val="28"/>
          <w:szCs w:val="28"/>
        </w:rPr>
        <w:t>от 06.03.2014 № 85-П</w:t>
      </w:r>
    </w:p>
    <w:p w:rsidR="00FE1559" w:rsidRPr="00B3377C" w:rsidRDefault="00FE1559" w:rsidP="0086256D">
      <w:pPr>
        <w:pStyle w:val="FORMATTEXT"/>
        <w:jc w:val="both"/>
        <w:rPr>
          <w:rFonts w:ascii="PT Astra Serif" w:hAnsi="PT Astra Serif"/>
          <w:sz w:val="28"/>
          <w:szCs w:val="28"/>
        </w:rPr>
      </w:pPr>
    </w:p>
    <w:p w:rsidR="00DA23F5" w:rsidRPr="00B3377C" w:rsidRDefault="00DA23F5" w:rsidP="0086256D">
      <w:pPr>
        <w:pStyle w:val="FORMATTEXT"/>
        <w:jc w:val="both"/>
        <w:rPr>
          <w:rFonts w:ascii="PT Astra Serif" w:hAnsi="PT Astra Serif"/>
          <w:sz w:val="28"/>
          <w:szCs w:val="28"/>
        </w:rPr>
      </w:pPr>
    </w:p>
    <w:p w:rsidR="0009038F" w:rsidRPr="00B3377C" w:rsidRDefault="0009038F" w:rsidP="00296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3377C">
        <w:rPr>
          <w:rFonts w:ascii="PT Astra Serif" w:hAnsi="PT Astra Serif" w:cs="PT Astra Serif"/>
          <w:sz w:val="28"/>
          <w:szCs w:val="28"/>
        </w:rPr>
        <w:t xml:space="preserve">Правительство Ульяновской области </w:t>
      </w:r>
      <w:proofErr w:type="gramStart"/>
      <w:r w:rsidRPr="00B3377C">
        <w:rPr>
          <w:rFonts w:ascii="PT Astra Serif" w:hAnsi="PT Astra Serif" w:cs="PT Astra Serif"/>
          <w:sz w:val="28"/>
          <w:szCs w:val="28"/>
        </w:rPr>
        <w:t>п</w:t>
      </w:r>
      <w:proofErr w:type="gramEnd"/>
      <w:r w:rsidRPr="00B3377C">
        <w:rPr>
          <w:rFonts w:ascii="PT Astra Serif" w:hAnsi="PT Astra Serif" w:cs="PT Astra Serif"/>
          <w:sz w:val="28"/>
          <w:szCs w:val="28"/>
        </w:rPr>
        <w:t xml:space="preserve"> о с т а н о в л я е т:</w:t>
      </w:r>
    </w:p>
    <w:p w:rsidR="00575C68" w:rsidRPr="00B3377C" w:rsidRDefault="002E022A" w:rsidP="004112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B3377C">
        <w:rPr>
          <w:rFonts w:ascii="PT Astra Serif" w:hAnsi="PT Astra Serif"/>
          <w:spacing w:val="2"/>
          <w:sz w:val="28"/>
          <w:szCs w:val="28"/>
        </w:rPr>
        <w:t xml:space="preserve">1. </w:t>
      </w:r>
      <w:proofErr w:type="gramStart"/>
      <w:r w:rsidR="00074626" w:rsidRPr="00B3377C">
        <w:rPr>
          <w:rFonts w:ascii="PT Astra Serif" w:hAnsi="PT Astra Serif"/>
          <w:spacing w:val="2"/>
          <w:sz w:val="28"/>
          <w:szCs w:val="28"/>
        </w:rPr>
        <w:t xml:space="preserve">Внести в </w:t>
      </w:r>
      <w:r w:rsidR="00ED6226" w:rsidRPr="00B3377C">
        <w:rPr>
          <w:rFonts w:ascii="PT Astra Serif" w:hAnsi="PT Astra Serif"/>
          <w:spacing w:val="2"/>
          <w:sz w:val="28"/>
          <w:szCs w:val="28"/>
        </w:rPr>
        <w:t>Правила</w:t>
      </w:r>
      <w:r w:rsidR="00A8757F" w:rsidRPr="00B3377C">
        <w:rPr>
          <w:rFonts w:ascii="PT Astra Serif" w:hAnsi="PT Astra Serif"/>
          <w:spacing w:val="2"/>
          <w:sz w:val="28"/>
          <w:szCs w:val="28"/>
        </w:rPr>
        <w:t xml:space="preserve"> </w:t>
      </w:r>
      <w:r w:rsidR="00A8757F" w:rsidRPr="00B3377C">
        <w:rPr>
          <w:rFonts w:ascii="PT Astra Serif" w:hAnsi="PT Astra Serif"/>
          <w:bCs/>
          <w:spacing w:val="2"/>
          <w:sz w:val="28"/>
          <w:szCs w:val="28"/>
        </w:rPr>
        <w:t>предоставления хозяйствующим субъектам субсидий из областного бюджета Ульяновской области в целях возмещения части их затрат, связанных с разви</w:t>
      </w:r>
      <w:r w:rsidR="00C56B4B" w:rsidRPr="00B3377C">
        <w:rPr>
          <w:rFonts w:ascii="PT Astra Serif" w:hAnsi="PT Astra Serif"/>
          <w:bCs/>
          <w:spacing w:val="2"/>
          <w:sz w:val="28"/>
          <w:szCs w:val="28"/>
        </w:rPr>
        <w:t>тием экономической деятельности</w:t>
      </w:r>
      <w:r w:rsidR="00C56B4B" w:rsidRPr="00B3377C">
        <w:rPr>
          <w:rFonts w:ascii="PT Astra Serif" w:hAnsi="PT Astra Serif"/>
          <w:bCs/>
          <w:spacing w:val="2"/>
          <w:sz w:val="28"/>
          <w:szCs w:val="28"/>
        </w:rPr>
        <w:br/>
      </w:r>
      <w:r w:rsidR="00A8757F" w:rsidRPr="00B3377C">
        <w:rPr>
          <w:rFonts w:ascii="PT Astra Serif" w:hAnsi="PT Astra Serif"/>
          <w:bCs/>
          <w:spacing w:val="2"/>
          <w:sz w:val="28"/>
          <w:szCs w:val="28"/>
        </w:rPr>
        <w:t>в области растениеводства, животноводства и рыбоводства, включая переработку продукции рыбоводства</w:t>
      </w:r>
      <w:r w:rsidR="00ED6226" w:rsidRPr="00B3377C">
        <w:rPr>
          <w:rFonts w:ascii="PT Astra Serif" w:hAnsi="PT Astra Serif"/>
          <w:spacing w:val="2"/>
          <w:sz w:val="28"/>
          <w:szCs w:val="28"/>
        </w:rPr>
        <w:t xml:space="preserve">, утверждённые </w:t>
      </w:r>
      <w:r w:rsidR="005B34FD" w:rsidRPr="00B3377C">
        <w:rPr>
          <w:rFonts w:ascii="PT Astra Serif" w:hAnsi="PT Astra Serif"/>
          <w:spacing w:val="2"/>
          <w:sz w:val="28"/>
          <w:szCs w:val="28"/>
        </w:rPr>
        <w:t>постановление</w:t>
      </w:r>
      <w:r w:rsidR="00ED6226" w:rsidRPr="00B3377C">
        <w:rPr>
          <w:rFonts w:ascii="PT Astra Serif" w:hAnsi="PT Astra Serif"/>
          <w:spacing w:val="2"/>
          <w:sz w:val="28"/>
          <w:szCs w:val="28"/>
        </w:rPr>
        <w:t>м</w:t>
      </w:r>
      <w:r w:rsidR="005B34FD" w:rsidRPr="00B3377C">
        <w:rPr>
          <w:rFonts w:ascii="PT Astra Serif" w:hAnsi="PT Astra Serif"/>
          <w:spacing w:val="2"/>
          <w:sz w:val="28"/>
          <w:szCs w:val="28"/>
        </w:rPr>
        <w:t xml:space="preserve"> Пр</w:t>
      </w:r>
      <w:r w:rsidR="00ED6226" w:rsidRPr="00B3377C">
        <w:rPr>
          <w:rFonts w:ascii="PT Astra Serif" w:hAnsi="PT Astra Serif"/>
          <w:spacing w:val="2"/>
          <w:sz w:val="28"/>
          <w:szCs w:val="28"/>
        </w:rPr>
        <w:t xml:space="preserve">авительства Ульяновской области </w:t>
      </w:r>
      <w:r w:rsidR="00A8757F" w:rsidRPr="00B3377C">
        <w:rPr>
          <w:rFonts w:ascii="PT Astra Serif" w:hAnsi="PT Astra Serif"/>
          <w:spacing w:val="2"/>
          <w:sz w:val="28"/>
          <w:szCs w:val="28"/>
        </w:rPr>
        <w:t>от 06.03.2014 № 85-П «Об утверждении Правил предоставления хозяйствующим субъектам субсидий из областного бюджета Ульяновской области в целях возмещения части их затрат, связанных</w:t>
      </w:r>
      <w:proofErr w:type="gramEnd"/>
      <w:r w:rsidR="00A8757F" w:rsidRPr="00B3377C">
        <w:rPr>
          <w:rFonts w:ascii="PT Astra Serif" w:hAnsi="PT Astra Serif"/>
          <w:spacing w:val="2"/>
          <w:sz w:val="28"/>
          <w:szCs w:val="28"/>
        </w:rPr>
        <w:t xml:space="preserve"> с развитием экономической деятельности в области растениеводства, животноводства и рыбоводства, включая переработку продукции рыбоводства»</w:t>
      </w:r>
      <w:r w:rsidR="00ED6226" w:rsidRPr="00B3377C">
        <w:rPr>
          <w:rFonts w:ascii="PT Astra Serif" w:hAnsi="PT Astra Serif"/>
          <w:spacing w:val="2"/>
          <w:sz w:val="28"/>
          <w:szCs w:val="28"/>
        </w:rPr>
        <w:t>, следующие изменения:</w:t>
      </w:r>
    </w:p>
    <w:p w:rsidR="00411235" w:rsidRPr="00B3377C" w:rsidRDefault="0009652D" w:rsidP="00CB0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B3377C">
        <w:rPr>
          <w:rFonts w:ascii="PT Astra Serif" w:hAnsi="PT Astra Serif"/>
          <w:spacing w:val="2"/>
          <w:sz w:val="28"/>
          <w:szCs w:val="28"/>
        </w:rPr>
        <w:t xml:space="preserve">1) в подпункте 7 пункта 2 </w:t>
      </w:r>
      <w:r w:rsidR="00E63051" w:rsidRPr="00B3377C">
        <w:rPr>
          <w:rFonts w:ascii="PT Astra Serif" w:hAnsi="PT Astra Serif"/>
          <w:spacing w:val="2"/>
          <w:sz w:val="28"/>
          <w:szCs w:val="28"/>
        </w:rPr>
        <w:t>после слова</w:t>
      </w:r>
      <w:r w:rsidRPr="00B3377C">
        <w:rPr>
          <w:rFonts w:ascii="PT Astra Serif" w:hAnsi="PT Astra Serif"/>
          <w:spacing w:val="2"/>
          <w:sz w:val="28"/>
          <w:szCs w:val="28"/>
        </w:rPr>
        <w:t xml:space="preserve"> «Министерством» </w:t>
      </w:r>
      <w:r w:rsidR="00E63051" w:rsidRPr="00B3377C">
        <w:rPr>
          <w:rFonts w:ascii="PT Astra Serif" w:hAnsi="PT Astra Serif"/>
          <w:spacing w:val="2"/>
          <w:sz w:val="28"/>
          <w:szCs w:val="28"/>
        </w:rPr>
        <w:t xml:space="preserve">дополнить словами </w:t>
      </w:r>
      <w:r w:rsidRPr="00B3377C">
        <w:rPr>
          <w:rFonts w:ascii="PT Astra Serif" w:hAnsi="PT Astra Serif"/>
          <w:spacing w:val="2"/>
          <w:sz w:val="28"/>
          <w:szCs w:val="28"/>
        </w:rPr>
        <w:t>«</w:t>
      </w:r>
      <w:r w:rsidR="00CB07C1" w:rsidRPr="00B3377C">
        <w:rPr>
          <w:rFonts w:ascii="PT Astra Serif" w:hAnsi="PT Astra Serif"/>
          <w:spacing w:val="2"/>
          <w:sz w:val="28"/>
          <w:szCs w:val="28"/>
        </w:rPr>
        <w:t xml:space="preserve">агропромышленного комплекса и развития сельских территорий Ульяновской области (далее </w:t>
      </w:r>
      <w:r w:rsidR="00D36BD3" w:rsidRPr="00B3377C">
        <w:rPr>
          <w:rFonts w:ascii="PT Astra Serif" w:hAnsi="PT Astra Serif"/>
          <w:spacing w:val="2"/>
          <w:sz w:val="28"/>
          <w:szCs w:val="28"/>
        </w:rPr>
        <w:t>–</w:t>
      </w:r>
      <w:r w:rsidR="00CB07C1" w:rsidRPr="00B3377C">
        <w:rPr>
          <w:rFonts w:ascii="PT Astra Serif" w:hAnsi="PT Astra Serif"/>
          <w:spacing w:val="2"/>
          <w:sz w:val="28"/>
          <w:szCs w:val="28"/>
        </w:rPr>
        <w:t xml:space="preserve"> Министерство)</w:t>
      </w:r>
      <w:r w:rsidRPr="00B3377C">
        <w:rPr>
          <w:rFonts w:ascii="PT Astra Serif" w:hAnsi="PT Astra Serif"/>
          <w:spacing w:val="2"/>
          <w:sz w:val="28"/>
          <w:szCs w:val="28"/>
        </w:rPr>
        <w:t>»</w:t>
      </w:r>
      <w:r w:rsidR="00CB07C1" w:rsidRPr="00B3377C">
        <w:rPr>
          <w:rFonts w:ascii="PT Astra Serif" w:hAnsi="PT Astra Serif"/>
          <w:spacing w:val="2"/>
          <w:sz w:val="28"/>
          <w:szCs w:val="28"/>
        </w:rPr>
        <w:t>;</w:t>
      </w:r>
    </w:p>
    <w:p w:rsidR="003F741D" w:rsidRPr="00B3377C" w:rsidRDefault="00CB07C1" w:rsidP="00575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B3377C">
        <w:rPr>
          <w:rFonts w:ascii="PT Astra Serif" w:hAnsi="PT Astra Serif"/>
          <w:spacing w:val="2"/>
          <w:sz w:val="28"/>
          <w:szCs w:val="28"/>
        </w:rPr>
        <w:t>2) в пункте 3 слова «агропромышленного комплекса и развития сельских территор</w:t>
      </w:r>
      <w:r w:rsidR="00D36BD3" w:rsidRPr="00B3377C">
        <w:rPr>
          <w:rFonts w:ascii="PT Astra Serif" w:hAnsi="PT Astra Serif"/>
          <w:spacing w:val="2"/>
          <w:sz w:val="28"/>
          <w:szCs w:val="28"/>
        </w:rPr>
        <w:t xml:space="preserve">ий Ульяновской области (далее – </w:t>
      </w:r>
      <w:r w:rsidRPr="00B3377C">
        <w:rPr>
          <w:rFonts w:ascii="PT Astra Serif" w:hAnsi="PT Astra Serif"/>
          <w:spacing w:val="2"/>
          <w:sz w:val="28"/>
          <w:szCs w:val="28"/>
        </w:rPr>
        <w:t>Министерство)»</w:t>
      </w:r>
      <w:r w:rsidR="00E63051" w:rsidRPr="00B3377C">
        <w:rPr>
          <w:rFonts w:ascii="PT Astra Serif" w:hAnsi="PT Astra Serif"/>
          <w:spacing w:val="2"/>
          <w:sz w:val="28"/>
          <w:szCs w:val="28"/>
        </w:rPr>
        <w:t xml:space="preserve"> исключить;</w:t>
      </w:r>
    </w:p>
    <w:p w:rsidR="00195D2C" w:rsidRPr="00B3377C" w:rsidRDefault="003F741D" w:rsidP="003F74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B3377C">
        <w:rPr>
          <w:rFonts w:ascii="PT Astra Serif" w:hAnsi="PT Astra Serif"/>
          <w:spacing w:val="2"/>
          <w:sz w:val="28"/>
          <w:szCs w:val="28"/>
        </w:rPr>
        <w:t xml:space="preserve">3) </w:t>
      </w:r>
      <w:r w:rsidR="00195D2C" w:rsidRPr="00B3377C">
        <w:rPr>
          <w:rFonts w:ascii="PT Astra Serif" w:hAnsi="PT Astra Serif"/>
          <w:spacing w:val="2"/>
          <w:sz w:val="28"/>
          <w:szCs w:val="28"/>
        </w:rPr>
        <w:t>в пункте 4:</w:t>
      </w:r>
    </w:p>
    <w:p w:rsidR="006407A7" w:rsidRPr="00B3377C" w:rsidRDefault="00195D2C" w:rsidP="00DF49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B3377C">
        <w:rPr>
          <w:rFonts w:ascii="PT Astra Serif" w:hAnsi="PT Astra Serif"/>
          <w:spacing w:val="2"/>
          <w:sz w:val="28"/>
          <w:szCs w:val="28"/>
        </w:rPr>
        <w:t xml:space="preserve">а) в </w:t>
      </w:r>
      <w:r w:rsidR="006407A7" w:rsidRPr="00B3377C">
        <w:rPr>
          <w:rFonts w:ascii="PT Astra Serif" w:hAnsi="PT Astra Serif"/>
          <w:spacing w:val="2"/>
          <w:sz w:val="28"/>
          <w:szCs w:val="28"/>
        </w:rPr>
        <w:t>подпункте 1:</w:t>
      </w:r>
    </w:p>
    <w:p w:rsidR="003F741D" w:rsidRPr="00B3377C" w:rsidRDefault="006407A7" w:rsidP="00DF49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B3377C">
        <w:rPr>
          <w:rFonts w:ascii="PT Astra Serif" w:hAnsi="PT Astra Serif"/>
          <w:spacing w:val="2"/>
          <w:sz w:val="28"/>
          <w:szCs w:val="28"/>
        </w:rPr>
        <w:t xml:space="preserve">в </w:t>
      </w:r>
      <w:r w:rsidR="00195D2C" w:rsidRPr="00B3377C">
        <w:rPr>
          <w:rFonts w:ascii="PT Astra Serif" w:hAnsi="PT Astra Serif"/>
          <w:spacing w:val="2"/>
          <w:sz w:val="28"/>
          <w:szCs w:val="28"/>
        </w:rPr>
        <w:t>подпункте «а» слова «</w:t>
      </w:r>
      <w:r w:rsidR="00DF496D" w:rsidRPr="00B3377C">
        <w:rPr>
          <w:rFonts w:ascii="PT Astra Serif" w:hAnsi="PT Astra Serif"/>
          <w:spacing w:val="2"/>
          <w:sz w:val="28"/>
          <w:szCs w:val="28"/>
        </w:rPr>
        <w:t>указанным хозяйствующим суб</w:t>
      </w:r>
      <w:r w:rsidR="005F68E1">
        <w:rPr>
          <w:rFonts w:ascii="PT Astra Serif" w:hAnsi="PT Astra Serif"/>
          <w:spacing w:val="2"/>
          <w:sz w:val="28"/>
          <w:szCs w:val="28"/>
        </w:rPr>
        <w:t>ъектам предоставляются субсидии</w:t>
      </w:r>
      <w:r w:rsidR="00195D2C" w:rsidRPr="00B3377C">
        <w:rPr>
          <w:rFonts w:ascii="PT Astra Serif" w:hAnsi="PT Astra Serif"/>
          <w:spacing w:val="2"/>
          <w:sz w:val="28"/>
          <w:szCs w:val="28"/>
        </w:rPr>
        <w:t>»</w:t>
      </w:r>
      <w:r w:rsidR="00593A5E" w:rsidRPr="00B3377C">
        <w:rPr>
          <w:rFonts w:ascii="PT Astra Serif" w:hAnsi="PT Astra Serif"/>
          <w:spacing w:val="2"/>
          <w:sz w:val="28"/>
          <w:szCs w:val="28"/>
        </w:rPr>
        <w:t xml:space="preserve"> </w:t>
      </w:r>
      <w:r w:rsidR="00DF496D" w:rsidRPr="00B3377C">
        <w:rPr>
          <w:rFonts w:ascii="PT Astra Serif" w:hAnsi="PT Astra Serif"/>
          <w:spacing w:val="2"/>
          <w:sz w:val="28"/>
          <w:szCs w:val="28"/>
        </w:rPr>
        <w:t xml:space="preserve">заменить словами </w:t>
      </w:r>
      <w:r w:rsidR="00593A5E" w:rsidRPr="00B3377C">
        <w:rPr>
          <w:rFonts w:ascii="PT Astra Serif" w:hAnsi="PT Astra Serif"/>
          <w:spacing w:val="2"/>
          <w:sz w:val="28"/>
          <w:szCs w:val="28"/>
        </w:rPr>
        <w:t>«</w:t>
      </w:r>
      <w:r w:rsidR="00490B66" w:rsidRPr="00B3377C">
        <w:rPr>
          <w:rFonts w:ascii="PT Astra Serif" w:hAnsi="PT Astra Serif"/>
          <w:spacing w:val="2"/>
          <w:sz w:val="28"/>
          <w:szCs w:val="28"/>
        </w:rPr>
        <w:t xml:space="preserve">указанный хозяйствующий субъект обратился в Министерство за получением субсидии </w:t>
      </w:r>
      <w:r w:rsidR="00E21DD3" w:rsidRPr="00B3377C">
        <w:rPr>
          <w:rFonts w:ascii="PT Astra Serif" w:hAnsi="PT Astra Serif"/>
          <w:spacing w:val="2"/>
          <w:sz w:val="28"/>
          <w:szCs w:val="28"/>
        </w:rPr>
        <w:t>(</w:t>
      </w:r>
      <w:r w:rsidR="003F741D" w:rsidRPr="00B3377C">
        <w:rPr>
          <w:rFonts w:ascii="PT Astra Serif" w:hAnsi="PT Astra Serif"/>
          <w:spacing w:val="2"/>
          <w:sz w:val="28"/>
          <w:szCs w:val="28"/>
        </w:rPr>
        <w:t>при этом</w:t>
      </w:r>
      <w:r w:rsidR="00DD42DD" w:rsidRPr="00B3377C">
        <w:rPr>
          <w:rFonts w:ascii="PT Astra Serif" w:hAnsi="PT Astra Serif"/>
          <w:spacing w:val="2"/>
          <w:sz w:val="28"/>
          <w:szCs w:val="28"/>
        </w:rPr>
        <w:t xml:space="preserve"> </w:t>
      </w:r>
      <w:r w:rsidR="00D26C50" w:rsidRPr="00B3377C">
        <w:rPr>
          <w:rFonts w:ascii="PT Astra Serif" w:hAnsi="PT Astra Serif"/>
          <w:spacing w:val="2"/>
          <w:sz w:val="28"/>
          <w:szCs w:val="28"/>
        </w:rPr>
        <w:t>такие</w:t>
      </w:r>
      <w:r w:rsidR="00E33BE3" w:rsidRPr="00B3377C">
        <w:rPr>
          <w:rFonts w:ascii="PT Astra Serif" w:hAnsi="PT Astra Serif"/>
          <w:spacing w:val="2"/>
          <w:sz w:val="28"/>
          <w:szCs w:val="28"/>
        </w:rPr>
        <w:t xml:space="preserve"> приобретё</w:t>
      </w:r>
      <w:r w:rsidR="00D26C50" w:rsidRPr="00B3377C">
        <w:rPr>
          <w:rFonts w:ascii="PT Astra Serif" w:hAnsi="PT Astra Serif"/>
          <w:spacing w:val="2"/>
          <w:sz w:val="28"/>
          <w:szCs w:val="28"/>
        </w:rPr>
        <w:t>нные</w:t>
      </w:r>
      <w:r w:rsidR="00DD42DD" w:rsidRPr="00B3377C">
        <w:rPr>
          <w:rFonts w:ascii="PT Astra Serif" w:hAnsi="PT Astra Serif"/>
          <w:spacing w:val="2"/>
          <w:sz w:val="28"/>
          <w:szCs w:val="28"/>
        </w:rPr>
        <w:t xml:space="preserve"> средств</w:t>
      </w:r>
      <w:r w:rsidR="00D26C50" w:rsidRPr="00B3377C">
        <w:rPr>
          <w:rFonts w:ascii="PT Astra Serif" w:hAnsi="PT Astra Serif"/>
          <w:spacing w:val="2"/>
          <w:sz w:val="28"/>
          <w:szCs w:val="28"/>
        </w:rPr>
        <w:t>а</w:t>
      </w:r>
      <w:r w:rsidR="00DD42DD" w:rsidRPr="00B3377C">
        <w:rPr>
          <w:rFonts w:ascii="PT Astra Serif" w:hAnsi="PT Astra Serif"/>
          <w:spacing w:val="2"/>
          <w:sz w:val="28"/>
          <w:szCs w:val="28"/>
        </w:rPr>
        <w:t xml:space="preserve"> </w:t>
      </w:r>
      <w:r w:rsidR="00EA237E" w:rsidRPr="00B3377C">
        <w:rPr>
          <w:rFonts w:ascii="PT Astra Serif" w:hAnsi="PT Astra Serif"/>
          <w:spacing w:val="2"/>
          <w:sz w:val="28"/>
          <w:szCs w:val="28"/>
        </w:rPr>
        <w:t xml:space="preserve">производства, как </w:t>
      </w:r>
      <w:r w:rsidR="003F741D" w:rsidRPr="00B3377C">
        <w:rPr>
          <w:rFonts w:ascii="PT Astra Serif" w:hAnsi="PT Astra Serif"/>
          <w:spacing w:val="2"/>
          <w:sz w:val="28"/>
          <w:szCs w:val="28"/>
        </w:rPr>
        <w:t>техника и (или) машин</w:t>
      </w:r>
      <w:r w:rsidR="007F7E23" w:rsidRPr="00B3377C">
        <w:rPr>
          <w:rFonts w:ascii="PT Astra Serif" w:hAnsi="PT Astra Serif"/>
          <w:spacing w:val="2"/>
          <w:sz w:val="28"/>
          <w:szCs w:val="28"/>
        </w:rPr>
        <w:t xml:space="preserve">ы и (или) оборудование, </w:t>
      </w:r>
      <w:r w:rsidR="006862F3" w:rsidRPr="00B3377C">
        <w:rPr>
          <w:rFonts w:ascii="PT Astra Serif" w:hAnsi="PT Astra Serif"/>
          <w:spacing w:val="2"/>
          <w:sz w:val="28"/>
          <w:szCs w:val="28"/>
        </w:rPr>
        <w:t>должны</w:t>
      </w:r>
      <w:r w:rsidR="00E21DD3" w:rsidRPr="00B3377C">
        <w:rPr>
          <w:rFonts w:ascii="PT Astra Serif" w:hAnsi="PT Astra Serif"/>
          <w:spacing w:val="2"/>
          <w:sz w:val="28"/>
          <w:szCs w:val="28"/>
        </w:rPr>
        <w:t xml:space="preserve"> быть новым</w:t>
      </w:r>
      <w:r w:rsidR="006862F3" w:rsidRPr="00B3377C">
        <w:rPr>
          <w:rFonts w:ascii="PT Astra Serif" w:hAnsi="PT Astra Serif"/>
          <w:spacing w:val="2"/>
          <w:sz w:val="28"/>
          <w:szCs w:val="28"/>
        </w:rPr>
        <w:t>и</w:t>
      </w:r>
      <w:r w:rsidR="00E21DD3" w:rsidRPr="00B3377C">
        <w:rPr>
          <w:rFonts w:ascii="PT Astra Serif" w:hAnsi="PT Astra Serif"/>
          <w:spacing w:val="2"/>
          <w:sz w:val="28"/>
          <w:szCs w:val="28"/>
        </w:rPr>
        <w:t xml:space="preserve"> и </w:t>
      </w:r>
      <w:r w:rsidR="003F741D" w:rsidRPr="00B3377C">
        <w:rPr>
          <w:rFonts w:ascii="PT Astra Serif" w:hAnsi="PT Astra Serif"/>
          <w:spacing w:val="2"/>
          <w:sz w:val="28"/>
          <w:szCs w:val="28"/>
        </w:rPr>
        <w:t>не бывшим</w:t>
      </w:r>
      <w:r w:rsidR="006862F3" w:rsidRPr="00B3377C">
        <w:rPr>
          <w:rFonts w:ascii="PT Astra Serif" w:hAnsi="PT Astra Serif"/>
          <w:spacing w:val="2"/>
          <w:sz w:val="28"/>
          <w:szCs w:val="28"/>
        </w:rPr>
        <w:t>и</w:t>
      </w:r>
      <w:r w:rsidR="00B0525C" w:rsidRPr="00B3377C">
        <w:rPr>
          <w:rFonts w:ascii="PT Astra Serif" w:hAnsi="PT Astra Serif"/>
          <w:spacing w:val="2"/>
          <w:sz w:val="28"/>
          <w:szCs w:val="28"/>
        </w:rPr>
        <w:t xml:space="preserve"> </w:t>
      </w:r>
      <w:r w:rsidR="003F741D" w:rsidRPr="00B3377C">
        <w:rPr>
          <w:rFonts w:ascii="PT Astra Serif" w:hAnsi="PT Astra Serif"/>
          <w:spacing w:val="2"/>
          <w:sz w:val="28"/>
          <w:szCs w:val="28"/>
        </w:rPr>
        <w:t>в эксплуатации</w:t>
      </w:r>
      <w:r w:rsidR="00E21DD3" w:rsidRPr="00B3377C">
        <w:rPr>
          <w:rFonts w:ascii="PT Astra Serif" w:hAnsi="PT Astra Serif"/>
          <w:spacing w:val="2"/>
          <w:sz w:val="28"/>
          <w:szCs w:val="28"/>
        </w:rPr>
        <w:t>)</w:t>
      </w:r>
      <w:r w:rsidR="00593A5E" w:rsidRPr="00B3377C">
        <w:rPr>
          <w:rFonts w:ascii="PT Astra Serif" w:hAnsi="PT Astra Serif"/>
          <w:spacing w:val="2"/>
          <w:sz w:val="28"/>
          <w:szCs w:val="28"/>
        </w:rPr>
        <w:t>»;</w:t>
      </w:r>
    </w:p>
    <w:p w:rsidR="00B0525C" w:rsidRPr="00B3377C" w:rsidRDefault="00B0525C" w:rsidP="00DF49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B3377C">
        <w:rPr>
          <w:rFonts w:ascii="PT Astra Serif" w:hAnsi="PT Astra Serif"/>
          <w:spacing w:val="2"/>
          <w:sz w:val="28"/>
          <w:szCs w:val="28"/>
        </w:rPr>
        <w:t>в подпункте «б» слова «указанным хозяйствующим субъектам предоставляются» заменить словами «указанный хозяйствующий субъект обратился в Министерство за получением»;</w:t>
      </w:r>
    </w:p>
    <w:p w:rsidR="006407A7" w:rsidRPr="00B3377C" w:rsidRDefault="00EA237E" w:rsidP="00713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B3377C">
        <w:rPr>
          <w:rFonts w:ascii="PT Astra Serif" w:hAnsi="PT Astra Serif"/>
          <w:spacing w:val="2"/>
          <w:sz w:val="28"/>
          <w:szCs w:val="28"/>
        </w:rPr>
        <w:lastRenderedPageBreak/>
        <w:t xml:space="preserve">б) в подпункте 2 слова </w:t>
      </w:r>
      <w:r w:rsidR="00ED7917" w:rsidRPr="00B3377C">
        <w:rPr>
          <w:rFonts w:ascii="PT Astra Serif" w:hAnsi="PT Astra Serif"/>
          <w:spacing w:val="2"/>
          <w:sz w:val="28"/>
          <w:szCs w:val="28"/>
        </w:rPr>
        <w:t>«указанным хозяйствующим субъектам предоставляются субсидии» заменить словами «указанный хозяйствующий субъект обратился в Министерство за получением субсидии (при этом такие приобретённые средства производства, как техника и (или) машины и (или) оборудование, должны быть новыми и не бывшими в эксплуатации)»;</w:t>
      </w:r>
    </w:p>
    <w:p w:rsidR="00537456" w:rsidRDefault="00CE5C42" w:rsidP="003E7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B3377C">
        <w:rPr>
          <w:rFonts w:ascii="PT Astra Serif" w:hAnsi="PT Astra Serif"/>
          <w:spacing w:val="2"/>
          <w:sz w:val="28"/>
          <w:szCs w:val="28"/>
        </w:rPr>
        <w:t xml:space="preserve">4) </w:t>
      </w:r>
      <w:r w:rsidR="00537456">
        <w:rPr>
          <w:rFonts w:ascii="PT Astra Serif" w:hAnsi="PT Astra Serif"/>
          <w:spacing w:val="2"/>
          <w:sz w:val="28"/>
          <w:szCs w:val="28"/>
        </w:rPr>
        <w:t>в пункте 5:</w:t>
      </w:r>
    </w:p>
    <w:p w:rsidR="00CB5E29" w:rsidRDefault="00A67494" w:rsidP="003E7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а</w:t>
      </w:r>
      <w:r w:rsidR="00A153D1">
        <w:rPr>
          <w:rFonts w:ascii="PT Astra Serif" w:hAnsi="PT Astra Serif"/>
          <w:spacing w:val="2"/>
          <w:sz w:val="28"/>
          <w:szCs w:val="28"/>
        </w:rPr>
        <w:t>)</w:t>
      </w:r>
      <w:r w:rsidR="005D0CDD">
        <w:rPr>
          <w:rFonts w:ascii="PT Astra Serif" w:hAnsi="PT Astra Serif"/>
          <w:spacing w:val="2"/>
          <w:sz w:val="28"/>
          <w:szCs w:val="28"/>
        </w:rPr>
        <w:t xml:space="preserve"> </w:t>
      </w:r>
      <w:r w:rsidR="00CB5E29">
        <w:rPr>
          <w:rFonts w:ascii="PT Astra Serif" w:hAnsi="PT Astra Serif"/>
          <w:spacing w:val="2"/>
          <w:sz w:val="28"/>
          <w:szCs w:val="28"/>
        </w:rPr>
        <w:t>подпункт 2 изложить в следующей редакции:</w:t>
      </w:r>
    </w:p>
    <w:p w:rsidR="00CB5E29" w:rsidRDefault="00CB5E29" w:rsidP="00AC5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 xml:space="preserve">«2) </w:t>
      </w:r>
      <w:r w:rsidRPr="00CB5E29">
        <w:rPr>
          <w:rFonts w:ascii="PT Astra Serif" w:hAnsi="PT Astra Serif"/>
          <w:spacing w:val="2"/>
          <w:sz w:val="28"/>
          <w:szCs w:val="28"/>
        </w:rPr>
        <w:t xml:space="preserve">у </w:t>
      </w:r>
      <w:r w:rsidR="005817F4">
        <w:rPr>
          <w:rFonts w:ascii="PT Astra Serif" w:hAnsi="PT Astra Serif"/>
          <w:spacing w:val="2"/>
          <w:sz w:val="28"/>
          <w:szCs w:val="28"/>
        </w:rPr>
        <w:t xml:space="preserve">хозяйствующего субъекта </w:t>
      </w:r>
      <w:r w:rsidRPr="00CB5E29">
        <w:rPr>
          <w:rFonts w:ascii="PT Astra Serif" w:hAnsi="PT Astra Serif"/>
          <w:spacing w:val="2"/>
          <w:sz w:val="28"/>
          <w:szCs w:val="28"/>
        </w:rPr>
        <w:t xml:space="preserve">должна отсутствовать просроченная задолженность по возврату в областной бюджет Ульяновской области субсидий, </w:t>
      </w:r>
      <w:proofErr w:type="gramStart"/>
      <w:r w:rsidRPr="00CB5E29">
        <w:rPr>
          <w:rFonts w:ascii="PT Astra Serif" w:hAnsi="PT Astra Serif"/>
          <w:spacing w:val="2"/>
          <w:sz w:val="28"/>
          <w:szCs w:val="28"/>
        </w:rPr>
        <w:t>предоставленных</w:t>
      </w:r>
      <w:proofErr w:type="gramEnd"/>
      <w:r w:rsidRPr="00CB5E29">
        <w:rPr>
          <w:rFonts w:ascii="PT Astra Serif" w:hAnsi="PT Astra Serif"/>
          <w:spacing w:val="2"/>
          <w:sz w:val="28"/>
          <w:szCs w:val="28"/>
        </w:rPr>
        <w:t xml:space="preserve"> в том числе в соответствии с иными нормативными правовыми актами Ульяновской области, а у </w:t>
      </w:r>
      <w:r w:rsidR="00C85B79">
        <w:rPr>
          <w:rFonts w:ascii="PT Astra Serif" w:hAnsi="PT Astra Serif"/>
          <w:spacing w:val="2"/>
          <w:sz w:val="28"/>
          <w:szCs w:val="28"/>
        </w:rPr>
        <w:t xml:space="preserve">хозяйствующего субъекта – </w:t>
      </w:r>
      <w:r w:rsidRPr="00CB5E29">
        <w:rPr>
          <w:rFonts w:ascii="PT Astra Serif" w:hAnsi="PT Astra Serif"/>
          <w:spacing w:val="2"/>
          <w:sz w:val="28"/>
          <w:szCs w:val="28"/>
        </w:rPr>
        <w:t>юридического лица, созданного в форме хозяйственного общества, также просроченная задолженность по возврату в областной бюджет Ульяновской области бюджетных инвестиций,</w:t>
      </w:r>
      <w:r w:rsidR="00C85B79">
        <w:rPr>
          <w:rFonts w:ascii="PT Astra Serif" w:hAnsi="PT Astra Serif"/>
          <w:spacing w:val="2"/>
          <w:sz w:val="28"/>
          <w:szCs w:val="28"/>
        </w:rPr>
        <w:t xml:space="preserve"> предоставленных</w:t>
      </w:r>
      <w:r w:rsidR="00C85B79">
        <w:rPr>
          <w:rFonts w:ascii="PT Astra Serif" w:hAnsi="PT Astra Serif"/>
          <w:spacing w:val="2"/>
          <w:sz w:val="28"/>
          <w:szCs w:val="28"/>
        </w:rPr>
        <w:br/>
      </w:r>
      <w:r w:rsidR="003533E5">
        <w:rPr>
          <w:rFonts w:ascii="PT Astra Serif" w:hAnsi="PT Astra Serif"/>
          <w:spacing w:val="2"/>
          <w:sz w:val="28"/>
          <w:szCs w:val="28"/>
        </w:rPr>
        <w:t>в соответствии</w:t>
      </w:r>
      <w:r w:rsidR="00C85B79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CB5E29">
        <w:rPr>
          <w:rFonts w:ascii="PT Astra Serif" w:hAnsi="PT Astra Serif"/>
          <w:spacing w:val="2"/>
          <w:sz w:val="28"/>
          <w:szCs w:val="28"/>
        </w:rPr>
        <w:t>с нормативными правов</w:t>
      </w:r>
      <w:r w:rsidR="001D3EAA">
        <w:rPr>
          <w:rFonts w:ascii="PT Astra Serif" w:hAnsi="PT Astra Serif"/>
          <w:spacing w:val="2"/>
          <w:sz w:val="28"/>
          <w:szCs w:val="28"/>
        </w:rPr>
        <w:t>ыми актами Ульяновской области,</w:t>
      </w:r>
      <w:r w:rsidR="001D3EAA">
        <w:rPr>
          <w:rFonts w:ascii="PT Astra Serif" w:hAnsi="PT Astra Serif"/>
          <w:spacing w:val="2"/>
          <w:sz w:val="28"/>
          <w:szCs w:val="28"/>
        </w:rPr>
        <w:br/>
      </w:r>
      <w:r w:rsidRPr="00CB5E29">
        <w:rPr>
          <w:rFonts w:ascii="PT Astra Serif" w:hAnsi="PT Astra Serif"/>
          <w:spacing w:val="2"/>
          <w:sz w:val="28"/>
          <w:szCs w:val="28"/>
        </w:rPr>
        <w:t>и иная просроченная (неурегулированная) задолженность по денежным обязательствам перед Ульяновской областью</w:t>
      </w:r>
      <w:proofErr w:type="gramStart"/>
      <w:r w:rsidRPr="00CB5E29">
        <w:rPr>
          <w:rFonts w:ascii="PT Astra Serif" w:hAnsi="PT Astra Serif"/>
          <w:spacing w:val="2"/>
          <w:sz w:val="28"/>
          <w:szCs w:val="28"/>
        </w:rPr>
        <w:t>;</w:t>
      </w:r>
      <w:r>
        <w:rPr>
          <w:rFonts w:ascii="PT Astra Serif" w:hAnsi="PT Astra Serif"/>
          <w:spacing w:val="2"/>
          <w:sz w:val="28"/>
          <w:szCs w:val="28"/>
        </w:rPr>
        <w:t>»</w:t>
      </w:r>
      <w:proofErr w:type="gramEnd"/>
      <w:r>
        <w:rPr>
          <w:rFonts w:ascii="PT Astra Serif" w:hAnsi="PT Astra Serif"/>
          <w:spacing w:val="2"/>
          <w:sz w:val="28"/>
          <w:szCs w:val="28"/>
        </w:rPr>
        <w:t>;</w:t>
      </w:r>
    </w:p>
    <w:p w:rsidR="00A153D1" w:rsidRDefault="00AC54B1" w:rsidP="003E7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 xml:space="preserve">б) </w:t>
      </w:r>
      <w:r w:rsidR="005D0CDD">
        <w:rPr>
          <w:rFonts w:ascii="PT Astra Serif" w:hAnsi="PT Astra Serif"/>
          <w:spacing w:val="2"/>
          <w:sz w:val="28"/>
          <w:szCs w:val="28"/>
        </w:rPr>
        <w:t xml:space="preserve">в подпункте 7 </w:t>
      </w:r>
      <w:r w:rsidR="00991CBD">
        <w:rPr>
          <w:rFonts w:ascii="PT Astra Serif" w:hAnsi="PT Astra Serif"/>
          <w:spacing w:val="2"/>
          <w:sz w:val="28"/>
          <w:szCs w:val="28"/>
        </w:rPr>
        <w:t>слова «</w:t>
      </w:r>
      <w:r w:rsidR="00991CBD" w:rsidRPr="00991CBD">
        <w:rPr>
          <w:rFonts w:ascii="PT Astra Serif" w:hAnsi="PT Astra Serif"/>
          <w:spacing w:val="2"/>
          <w:sz w:val="28"/>
          <w:szCs w:val="28"/>
        </w:rPr>
        <w:t>предыдущий ф</w:t>
      </w:r>
      <w:r w:rsidR="00B250CC">
        <w:rPr>
          <w:rFonts w:ascii="PT Astra Serif" w:hAnsi="PT Astra Serif"/>
          <w:spacing w:val="2"/>
          <w:sz w:val="28"/>
          <w:szCs w:val="28"/>
        </w:rPr>
        <w:t>инансовый год и текущий квартал</w:t>
      </w:r>
      <w:r w:rsidR="00991CBD">
        <w:rPr>
          <w:rFonts w:ascii="PT Astra Serif" w:hAnsi="PT Astra Serif"/>
          <w:spacing w:val="2"/>
          <w:sz w:val="28"/>
          <w:szCs w:val="28"/>
        </w:rPr>
        <w:t>»</w:t>
      </w:r>
      <w:r w:rsidR="00B568EB">
        <w:rPr>
          <w:rFonts w:ascii="PT Astra Serif" w:hAnsi="PT Astra Serif"/>
          <w:spacing w:val="2"/>
          <w:sz w:val="28"/>
          <w:szCs w:val="28"/>
        </w:rPr>
        <w:t xml:space="preserve"> заменить словами «</w:t>
      </w:r>
      <w:r w:rsidR="00310186">
        <w:rPr>
          <w:rFonts w:ascii="PT Astra Serif" w:hAnsi="PT Astra Serif"/>
          <w:spacing w:val="2"/>
          <w:sz w:val="28"/>
          <w:szCs w:val="28"/>
        </w:rPr>
        <w:t>предшествующий финансовый год</w:t>
      </w:r>
      <w:r w:rsidR="00310186">
        <w:rPr>
          <w:rFonts w:ascii="PT Astra Serif" w:hAnsi="PT Astra Serif"/>
          <w:spacing w:val="2"/>
          <w:sz w:val="28"/>
          <w:szCs w:val="28"/>
        </w:rPr>
        <w:br/>
      </w:r>
      <w:r w:rsidR="00B568EB" w:rsidRPr="005F6CF6">
        <w:rPr>
          <w:rFonts w:ascii="PT Astra Serif" w:hAnsi="PT Astra Serif"/>
          <w:spacing w:val="2"/>
          <w:sz w:val="28"/>
          <w:szCs w:val="28"/>
        </w:rPr>
        <w:t xml:space="preserve">и за предшествующий квартал (предшествующие кварталы), </w:t>
      </w:r>
      <w:proofErr w:type="gramStart"/>
      <w:r w:rsidR="00B568EB" w:rsidRPr="005F6CF6">
        <w:rPr>
          <w:rFonts w:ascii="PT Astra Serif" w:hAnsi="PT Astra Serif"/>
          <w:spacing w:val="2"/>
          <w:sz w:val="28"/>
          <w:szCs w:val="28"/>
        </w:rPr>
        <w:t>составленную</w:t>
      </w:r>
      <w:proofErr w:type="gramEnd"/>
      <w:r w:rsidR="00B568EB">
        <w:rPr>
          <w:rFonts w:ascii="PT Astra Serif" w:hAnsi="PT Astra Serif"/>
          <w:spacing w:val="2"/>
          <w:sz w:val="28"/>
          <w:szCs w:val="28"/>
        </w:rPr>
        <w:t>»</w:t>
      </w:r>
      <w:r w:rsidR="00310186">
        <w:rPr>
          <w:rFonts w:ascii="PT Astra Serif" w:hAnsi="PT Astra Serif"/>
          <w:spacing w:val="2"/>
          <w:sz w:val="28"/>
          <w:szCs w:val="28"/>
        </w:rPr>
        <w:t>;</w:t>
      </w:r>
    </w:p>
    <w:p w:rsidR="00310186" w:rsidRDefault="00AC54B1" w:rsidP="003E7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в</w:t>
      </w:r>
      <w:r w:rsidR="00310186">
        <w:rPr>
          <w:rFonts w:ascii="PT Astra Serif" w:hAnsi="PT Astra Serif"/>
          <w:spacing w:val="2"/>
          <w:sz w:val="28"/>
          <w:szCs w:val="28"/>
        </w:rPr>
        <w:t>) в подпункте 8 слова «</w:t>
      </w:r>
      <w:r w:rsidR="00310186" w:rsidRPr="00310186">
        <w:rPr>
          <w:rFonts w:ascii="PT Astra Serif" w:hAnsi="PT Astra Serif"/>
          <w:spacing w:val="2"/>
          <w:sz w:val="28"/>
          <w:szCs w:val="28"/>
        </w:rPr>
        <w:t>предыдущий финансовый год и текущий квартал</w:t>
      </w:r>
      <w:r w:rsidR="00310186">
        <w:rPr>
          <w:rFonts w:ascii="PT Astra Serif" w:hAnsi="PT Astra Serif"/>
          <w:spacing w:val="2"/>
          <w:sz w:val="28"/>
          <w:szCs w:val="28"/>
        </w:rPr>
        <w:t xml:space="preserve">» </w:t>
      </w:r>
      <w:r w:rsidR="007B29FD">
        <w:rPr>
          <w:rFonts w:ascii="PT Astra Serif" w:hAnsi="PT Astra Serif"/>
          <w:spacing w:val="2"/>
          <w:sz w:val="28"/>
          <w:szCs w:val="28"/>
        </w:rPr>
        <w:t>заменить словами «предшествующий финансовый год</w:t>
      </w:r>
      <w:r w:rsidR="007B29FD">
        <w:rPr>
          <w:rFonts w:ascii="PT Astra Serif" w:hAnsi="PT Astra Serif"/>
          <w:spacing w:val="2"/>
          <w:sz w:val="28"/>
          <w:szCs w:val="28"/>
        </w:rPr>
        <w:br/>
      </w:r>
      <w:r w:rsidR="007B29FD" w:rsidRPr="005F6CF6">
        <w:rPr>
          <w:rFonts w:ascii="PT Astra Serif" w:hAnsi="PT Astra Serif"/>
          <w:spacing w:val="2"/>
          <w:sz w:val="28"/>
          <w:szCs w:val="28"/>
        </w:rPr>
        <w:t>и за предшествующий квартал (предшествующие кварталы)</w:t>
      </w:r>
      <w:r w:rsidR="007B29FD">
        <w:rPr>
          <w:rFonts w:ascii="PT Astra Serif" w:hAnsi="PT Astra Serif"/>
          <w:spacing w:val="2"/>
          <w:sz w:val="28"/>
          <w:szCs w:val="28"/>
        </w:rPr>
        <w:t>»;</w:t>
      </w:r>
    </w:p>
    <w:p w:rsidR="00593A5E" w:rsidRPr="00B3377C" w:rsidRDefault="008D4054" w:rsidP="007C3CF6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 xml:space="preserve">5) </w:t>
      </w:r>
      <w:r w:rsidR="00CE5C42" w:rsidRPr="00B3377C">
        <w:rPr>
          <w:rFonts w:ascii="PT Astra Serif" w:hAnsi="PT Astra Serif"/>
          <w:spacing w:val="2"/>
          <w:sz w:val="28"/>
          <w:szCs w:val="28"/>
        </w:rPr>
        <w:t>в пункте 7:</w:t>
      </w:r>
    </w:p>
    <w:p w:rsidR="00CE5C42" w:rsidRPr="00B3377C" w:rsidRDefault="00CF4146" w:rsidP="003F74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а</w:t>
      </w:r>
      <w:r w:rsidR="00BA1740">
        <w:rPr>
          <w:rFonts w:ascii="PT Astra Serif" w:hAnsi="PT Astra Serif"/>
          <w:spacing w:val="2"/>
          <w:sz w:val="28"/>
          <w:szCs w:val="28"/>
        </w:rPr>
        <w:t xml:space="preserve">) </w:t>
      </w:r>
      <w:r w:rsidR="00CE5C42" w:rsidRPr="00B3377C">
        <w:rPr>
          <w:rFonts w:ascii="PT Astra Serif" w:hAnsi="PT Astra Serif"/>
          <w:spacing w:val="2"/>
          <w:sz w:val="28"/>
          <w:szCs w:val="28"/>
        </w:rPr>
        <w:t>в подпункте 3:</w:t>
      </w:r>
    </w:p>
    <w:p w:rsidR="00316B48" w:rsidRPr="00B3377C" w:rsidRDefault="00CE5C42" w:rsidP="00703631">
      <w:pPr>
        <w:pStyle w:val="ConsPlusNormal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B3377C">
        <w:rPr>
          <w:rFonts w:ascii="PT Astra Serif" w:hAnsi="PT Astra Serif"/>
          <w:spacing w:val="2"/>
          <w:sz w:val="28"/>
          <w:szCs w:val="28"/>
        </w:rPr>
        <w:t>подпункт «в»</w:t>
      </w:r>
      <w:r w:rsidR="00316B48" w:rsidRPr="00B3377C">
        <w:rPr>
          <w:rFonts w:ascii="PT Astra Serif" w:hAnsi="PT Astra Serif"/>
          <w:spacing w:val="2"/>
          <w:sz w:val="28"/>
          <w:szCs w:val="28"/>
        </w:rPr>
        <w:t xml:space="preserve"> изложить в следующей редакции:</w:t>
      </w:r>
    </w:p>
    <w:p w:rsidR="004271F2" w:rsidRPr="00B3377C" w:rsidRDefault="00CE5C42" w:rsidP="004271F2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pacing w:val="2"/>
          <w:sz w:val="28"/>
          <w:szCs w:val="28"/>
        </w:rPr>
      </w:pPr>
      <w:proofErr w:type="gramStart"/>
      <w:r w:rsidRPr="00B3377C">
        <w:rPr>
          <w:rFonts w:ascii="PT Astra Serif" w:hAnsi="PT Astra Serif"/>
          <w:spacing w:val="2"/>
          <w:sz w:val="28"/>
          <w:szCs w:val="28"/>
        </w:rPr>
        <w:t>«</w:t>
      </w:r>
      <w:r w:rsidR="004271F2" w:rsidRPr="00B3377C">
        <w:rPr>
          <w:rFonts w:ascii="PT Astra Serif" w:hAnsi="PT Astra Serif"/>
          <w:spacing w:val="2"/>
          <w:sz w:val="28"/>
          <w:szCs w:val="28"/>
        </w:rPr>
        <w:t xml:space="preserve">в) </w:t>
      </w:r>
      <w:r w:rsidR="00624AFF" w:rsidRPr="00B3377C">
        <w:rPr>
          <w:rFonts w:ascii="PT Astra Serif" w:hAnsi="PT Astra Serif"/>
          <w:spacing w:val="2"/>
          <w:sz w:val="28"/>
          <w:szCs w:val="28"/>
        </w:rPr>
        <w:t xml:space="preserve">заверенные хозяйствующим субъектом, являющимся сельскохозяйственным товаропроизводителем, </w:t>
      </w:r>
      <w:r w:rsidR="00CF0517" w:rsidRPr="00B3377C">
        <w:rPr>
          <w:rFonts w:ascii="PT Astra Serif" w:hAnsi="PT Astra Serif"/>
          <w:spacing w:val="2"/>
          <w:sz w:val="28"/>
          <w:szCs w:val="28"/>
        </w:rPr>
        <w:t>копии платё</w:t>
      </w:r>
      <w:r w:rsidR="00624AFF" w:rsidRPr="00B3377C">
        <w:rPr>
          <w:rFonts w:ascii="PT Astra Serif" w:hAnsi="PT Astra Serif"/>
          <w:spacing w:val="2"/>
          <w:sz w:val="28"/>
          <w:szCs w:val="28"/>
        </w:rPr>
        <w:t>жных поручений,</w:t>
      </w:r>
      <w:r w:rsidR="00CF0517" w:rsidRPr="00B3377C">
        <w:rPr>
          <w:rFonts w:ascii="PT Astra Serif" w:hAnsi="PT Astra Serif"/>
          <w:spacing w:val="2"/>
          <w:sz w:val="28"/>
          <w:szCs w:val="28"/>
        </w:rPr>
        <w:t xml:space="preserve"> подтверждающих оплату приобретё</w:t>
      </w:r>
      <w:r w:rsidR="00624AFF" w:rsidRPr="00B3377C">
        <w:rPr>
          <w:rFonts w:ascii="PT Astra Serif" w:hAnsi="PT Astra Serif"/>
          <w:spacing w:val="2"/>
          <w:sz w:val="28"/>
          <w:szCs w:val="28"/>
        </w:rPr>
        <w:t>нных</w:t>
      </w:r>
      <w:r w:rsidR="00624AFF" w:rsidRPr="00B3377C">
        <w:rPr>
          <w:rFonts w:ascii="PT Astra Serif" w:hAnsi="PT Astra Serif"/>
          <w:color w:val="000000" w:themeColor="text1"/>
          <w:spacing w:val="2"/>
          <w:sz w:val="28"/>
          <w:szCs w:val="28"/>
        </w:rPr>
        <w:t xml:space="preserve"> </w:t>
      </w:r>
      <w:r w:rsidR="00CF0517" w:rsidRPr="00B3377C">
        <w:rPr>
          <w:rFonts w:ascii="PT Astra Serif" w:hAnsi="PT Astra Serif" w:cs="Arial"/>
          <w:color w:val="000000" w:themeColor="text1"/>
          <w:sz w:val="28"/>
          <w:szCs w:val="28"/>
        </w:rPr>
        <w:t>средств произ</w:t>
      </w:r>
      <w:r w:rsidR="00316B48" w:rsidRPr="00B3377C">
        <w:rPr>
          <w:rFonts w:ascii="PT Astra Serif" w:hAnsi="PT Astra Serif" w:cs="Arial"/>
          <w:color w:val="000000" w:themeColor="text1"/>
          <w:sz w:val="28"/>
          <w:szCs w:val="28"/>
        </w:rPr>
        <w:t>водства, указанных</w:t>
      </w:r>
      <w:r w:rsidR="00316B48" w:rsidRPr="00B3377C">
        <w:rPr>
          <w:rFonts w:ascii="PT Astra Serif" w:hAnsi="PT Astra Serif" w:cs="Arial"/>
          <w:color w:val="000000" w:themeColor="text1"/>
          <w:sz w:val="28"/>
          <w:szCs w:val="28"/>
        </w:rPr>
        <w:br/>
      </w:r>
      <w:r w:rsidR="00CF0517" w:rsidRPr="00B3377C">
        <w:rPr>
          <w:rFonts w:ascii="PT Astra Serif" w:hAnsi="PT Astra Serif" w:cs="Arial"/>
          <w:color w:val="000000" w:themeColor="text1"/>
          <w:sz w:val="28"/>
          <w:szCs w:val="28"/>
        </w:rPr>
        <w:t>в подпункте «а» подпункта 1 пункта 4 настоящих Правил</w:t>
      </w:r>
      <w:r w:rsidR="009C1D16" w:rsidRPr="00B3377C">
        <w:rPr>
          <w:rFonts w:ascii="PT Astra Serif" w:hAnsi="PT Astra Serif" w:cs="Arial"/>
          <w:color w:val="000000" w:themeColor="text1"/>
          <w:sz w:val="28"/>
          <w:szCs w:val="28"/>
        </w:rPr>
        <w:t xml:space="preserve">, </w:t>
      </w:r>
      <w:r w:rsidR="00176860" w:rsidRPr="00B3377C">
        <w:rPr>
          <w:rFonts w:ascii="PT Astra Serif" w:hAnsi="PT Astra Serif"/>
          <w:spacing w:val="2"/>
          <w:sz w:val="28"/>
          <w:szCs w:val="28"/>
        </w:rPr>
        <w:t>в полном объё</w:t>
      </w:r>
      <w:r w:rsidR="00F91E54" w:rsidRPr="00B3377C">
        <w:rPr>
          <w:rFonts w:ascii="PT Astra Serif" w:hAnsi="PT Astra Serif"/>
          <w:spacing w:val="2"/>
          <w:sz w:val="28"/>
          <w:szCs w:val="28"/>
        </w:rPr>
        <w:t>ме,</w:t>
      </w:r>
      <w:r w:rsidR="00F91E54" w:rsidRPr="00B3377C">
        <w:rPr>
          <w:rFonts w:ascii="PT Astra Serif" w:hAnsi="PT Astra Serif"/>
          <w:spacing w:val="2"/>
          <w:sz w:val="28"/>
          <w:szCs w:val="28"/>
        </w:rPr>
        <w:br/>
      </w:r>
      <w:r w:rsidR="009C1D16" w:rsidRPr="00B3377C">
        <w:rPr>
          <w:rFonts w:ascii="PT Astra Serif" w:hAnsi="PT Astra Serif"/>
          <w:spacing w:val="2"/>
          <w:sz w:val="28"/>
          <w:szCs w:val="28"/>
        </w:rPr>
        <w:t>в том числе</w:t>
      </w:r>
      <w:r w:rsidR="00316B48" w:rsidRPr="00B3377C">
        <w:rPr>
          <w:rFonts w:ascii="PT Astra Serif" w:hAnsi="PT Astra Serif"/>
          <w:spacing w:val="2"/>
          <w:sz w:val="28"/>
          <w:szCs w:val="28"/>
        </w:rPr>
        <w:t xml:space="preserve"> </w:t>
      </w:r>
      <w:r w:rsidR="00624AFF" w:rsidRPr="00B3377C">
        <w:rPr>
          <w:rFonts w:ascii="PT Astra Serif" w:hAnsi="PT Astra Serif"/>
          <w:spacing w:val="2"/>
          <w:sz w:val="28"/>
          <w:szCs w:val="28"/>
        </w:rPr>
        <w:t>их предварительную оплату</w:t>
      </w:r>
      <w:r w:rsidR="00176860" w:rsidRPr="00B3377C">
        <w:rPr>
          <w:rFonts w:ascii="PT Astra Serif" w:hAnsi="PT Astra Serif"/>
          <w:spacing w:val="2"/>
          <w:sz w:val="28"/>
          <w:szCs w:val="28"/>
        </w:rPr>
        <w:t>;</w:t>
      </w:r>
      <w:r w:rsidRPr="00B3377C">
        <w:rPr>
          <w:rFonts w:ascii="PT Astra Serif" w:hAnsi="PT Astra Serif"/>
          <w:color w:val="000000" w:themeColor="text1"/>
          <w:spacing w:val="2"/>
          <w:sz w:val="28"/>
          <w:szCs w:val="28"/>
        </w:rPr>
        <w:t>»;</w:t>
      </w:r>
      <w:proofErr w:type="gramEnd"/>
    </w:p>
    <w:p w:rsidR="003F741D" w:rsidRPr="00B3377C" w:rsidRDefault="004271F2" w:rsidP="004112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B3377C">
        <w:rPr>
          <w:rFonts w:ascii="PT Astra Serif" w:hAnsi="PT Astra Serif"/>
          <w:spacing w:val="2"/>
          <w:sz w:val="28"/>
          <w:szCs w:val="28"/>
        </w:rPr>
        <w:t xml:space="preserve">дополнить </w:t>
      </w:r>
      <w:r w:rsidR="003A424E" w:rsidRPr="00B3377C">
        <w:rPr>
          <w:rFonts w:ascii="PT Astra Serif" w:hAnsi="PT Astra Serif"/>
          <w:spacing w:val="2"/>
          <w:sz w:val="28"/>
          <w:szCs w:val="28"/>
        </w:rPr>
        <w:t>подпунктами</w:t>
      </w:r>
      <w:r w:rsidRPr="00B3377C">
        <w:rPr>
          <w:rFonts w:ascii="PT Astra Serif" w:hAnsi="PT Astra Serif"/>
          <w:spacing w:val="2"/>
          <w:sz w:val="28"/>
          <w:szCs w:val="28"/>
        </w:rPr>
        <w:t xml:space="preserve"> «г»</w:t>
      </w:r>
      <w:r w:rsidR="00130270">
        <w:rPr>
          <w:rFonts w:ascii="PT Astra Serif" w:hAnsi="PT Astra Serif"/>
          <w:spacing w:val="2"/>
          <w:sz w:val="28"/>
          <w:szCs w:val="28"/>
        </w:rPr>
        <w:t xml:space="preserve"> и</w:t>
      </w:r>
      <w:r w:rsidR="00777F6C" w:rsidRPr="00B3377C">
        <w:rPr>
          <w:rFonts w:ascii="PT Astra Serif" w:hAnsi="PT Astra Serif"/>
          <w:spacing w:val="2"/>
          <w:sz w:val="28"/>
          <w:szCs w:val="28"/>
        </w:rPr>
        <w:t xml:space="preserve"> </w:t>
      </w:r>
      <w:r w:rsidR="003A424E" w:rsidRPr="00B3377C">
        <w:rPr>
          <w:rFonts w:ascii="PT Astra Serif" w:hAnsi="PT Astra Serif"/>
          <w:spacing w:val="2"/>
          <w:sz w:val="28"/>
          <w:szCs w:val="28"/>
        </w:rPr>
        <w:t>«</w:t>
      </w:r>
      <w:proofErr w:type="spellStart"/>
      <w:r w:rsidR="007137EE" w:rsidRPr="00B3377C">
        <w:rPr>
          <w:rFonts w:ascii="PT Astra Serif" w:hAnsi="PT Astra Serif"/>
          <w:spacing w:val="2"/>
          <w:sz w:val="28"/>
          <w:szCs w:val="28"/>
        </w:rPr>
        <w:t>д</w:t>
      </w:r>
      <w:proofErr w:type="spellEnd"/>
      <w:r w:rsidR="003A424E" w:rsidRPr="00B3377C">
        <w:rPr>
          <w:rFonts w:ascii="PT Astra Serif" w:hAnsi="PT Astra Serif"/>
          <w:spacing w:val="2"/>
          <w:sz w:val="28"/>
          <w:szCs w:val="28"/>
        </w:rPr>
        <w:t>»</w:t>
      </w:r>
      <w:r w:rsidRPr="00B3377C">
        <w:rPr>
          <w:rFonts w:ascii="PT Astra Serif" w:hAnsi="PT Astra Serif"/>
          <w:spacing w:val="2"/>
          <w:sz w:val="28"/>
          <w:szCs w:val="28"/>
        </w:rPr>
        <w:t xml:space="preserve"> </w:t>
      </w:r>
      <w:r w:rsidR="00316B48" w:rsidRPr="00B3377C">
        <w:rPr>
          <w:rFonts w:ascii="PT Astra Serif" w:hAnsi="PT Astra Serif"/>
          <w:spacing w:val="2"/>
          <w:sz w:val="28"/>
          <w:szCs w:val="28"/>
        </w:rPr>
        <w:t>следующего содержания:</w:t>
      </w:r>
    </w:p>
    <w:p w:rsidR="003A424E" w:rsidRPr="00B3377C" w:rsidRDefault="00316B48" w:rsidP="003A4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proofErr w:type="gramStart"/>
      <w:r w:rsidRPr="00B3377C">
        <w:rPr>
          <w:rFonts w:ascii="PT Astra Serif" w:hAnsi="PT Astra Serif"/>
          <w:spacing w:val="2"/>
          <w:sz w:val="28"/>
          <w:szCs w:val="28"/>
        </w:rPr>
        <w:t>«</w:t>
      </w:r>
      <w:r w:rsidR="001B0589" w:rsidRPr="00B3377C">
        <w:rPr>
          <w:rFonts w:ascii="PT Astra Serif" w:hAnsi="PT Astra Serif"/>
          <w:spacing w:val="2"/>
          <w:sz w:val="28"/>
          <w:szCs w:val="28"/>
        </w:rPr>
        <w:t xml:space="preserve">г) </w:t>
      </w:r>
      <w:r w:rsidR="002B1F00" w:rsidRPr="00B3377C">
        <w:rPr>
          <w:rFonts w:ascii="PT Astra Serif" w:hAnsi="PT Astra Serif"/>
          <w:spacing w:val="2"/>
          <w:sz w:val="28"/>
          <w:szCs w:val="28"/>
        </w:rPr>
        <w:t>заверенные</w:t>
      </w:r>
      <w:r w:rsidR="003A424E" w:rsidRPr="00B3377C">
        <w:rPr>
          <w:rFonts w:ascii="PT Astra Serif" w:hAnsi="PT Astra Serif"/>
          <w:spacing w:val="2"/>
          <w:sz w:val="28"/>
          <w:szCs w:val="28"/>
        </w:rPr>
        <w:t xml:space="preserve"> хозяйствующим субъектом, являющимся сельскохозяйственным товаропроизводителем, </w:t>
      </w:r>
      <w:r w:rsidR="00F91E54" w:rsidRPr="00B3377C">
        <w:rPr>
          <w:rFonts w:ascii="PT Astra Serif" w:hAnsi="PT Astra Serif"/>
          <w:spacing w:val="2"/>
          <w:sz w:val="28"/>
          <w:szCs w:val="28"/>
        </w:rPr>
        <w:t>копии</w:t>
      </w:r>
      <w:r w:rsidR="00002EE4" w:rsidRPr="00B3377C">
        <w:rPr>
          <w:rFonts w:ascii="PT Astra Serif" w:hAnsi="PT Astra Serif"/>
          <w:spacing w:val="2"/>
          <w:sz w:val="28"/>
          <w:szCs w:val="28"/>
        </w:rPr>
        <w:t xml:space="preserve"> паспортов самоходных машин или выписок из электронных паспортов самоходных машин, а также копии свидетельств о регистрации самоходных машин</w:t>
      </w:r>
      <w:r w:rsidR="003A424E" w:rsidRPr="00B3377C">
        <w:rPr>
          <w:rFonts w:ascii="PT Astra Serif" w:hAnsi="PT Astra Serif"/>
          <w:spacing w:val="2"/>
          <w:sz w:val="28"/>
          <w:szCs w:val="28"/>
        </w:rPr>
        <w:t>, в случае если государственная регистрация самоходной машины в соо</w:t>
      </w:r>
      <w:r w:rsidR="00EE4563" w:rsidRPr="00B3377C">
        <w:rPr>
          <w:rFonts w:ascii="PT Astra Serif" w:hAnsi="PT Astra Serif"/>
          <w:spacing w:val="2"/>
          <w:sz w:val="28"/>
          <w:szCs w:val="28"/>
        </w:rPr>
        <w:t>тветствии</w:t>
      </w:r>
      <w:r w:rsidR="00EE4563" w:rsidRPr="00B3377C">
        <w:rPr>
          <w:rFonts w:ascii="PT Astra Serif" w:hAnsi="PT Astra Serif"/>
          <w:spacing w:val="2"/>
          <w:sz w:val="28"/>
          <w:szCs w:val="28"/>
        </w:rPr>
        <w:br/>
      </w:r>
      <w:r w:rsidR="003A424E" w:rsidRPr="00B3377C">
        <w:rPr>
          <w:rFonts w:ascii="PT Astra Serif" w:hAnsi="PT Astra Serif"/>
          <w:spacing w:val="2"/>
          <w:sz w:val="28"/>
          <w:szCs w:val="28"/>
        </w:rPr>
        <w:t>с законодательством Российской Федерации является обязательной (представляются в случае приобретения самоходной машины</w:t>
      </w:r>
      <w:r w:rsidR="00E435F3" w:rsidRPr="00B3377C">
        <w:rPr>
          <w:rFonts w:ascii="PT Astra Serif" w:hAnsi="PT Astra Serif"/>
          <w:spacing w:val="2"/>
          <w:sz w:val="28"/>
          <w:szCs w:val="28"/>
        </w:rPr>
        <w:t xml:space="preserve">, как </w:t>
      </w:r>
      <w:r w:rsidR="00E435F3" w:rsidRPr="00B3377C">
        <w:rPr>
          <w:rFonts w:ascii="PT Astra Serif" w:hAnsi="PT Astra Serif" w:cs="Arial"/>
          <w:color w:val="000000" w:themeColor="text1"/>
          <w:sz w:val="28"/>
          <w:szCs w:val="28"/>
        </w:rPr>
        <w:t>средства произ</w:t>
      </w:r>
      <w:r w:rsidR="006F6532" w:rsidRPr="00B3377C">
        <w:rPr>
          <w:rFonts w:ascii="PT Astra Serif" w:hAnsi="PT Astra Serif" w:cs="Arial"/>
          <w:color w:val="000000" w:themeColor="text1"/>
          <w:sz w:val="28"/>
          <w:szCs w:val="28"/>
        </w:rPr>
        <w:t>водства, указанного</w:t>
      </w:r>
      <w:r w:rsidR="00E435F3" w:rsidRPr="00B3377C">
        <w:rPr>
          <w:rFonts w:ascii="PT Astra Serif" w:hAnsi="PT Astra Serif" w:cs="Arial"/>
          <w:color w:val="000000" w:themeColor="text1"/>
          <w:sz w:val="28"/>
          <w:szCs w:val="28"/>
        </w:rPr>
        <w:t xml:space="preserve"> в подпункте «а» подпункта 1 пункта 4 настоящих Правил</w:t>
      </w:r>
      <w:r w:rsidR="003A424E" w:rsidRPr="00B3377C">
        <w:rPr>
          <w:rFonts w:ascii="PT Astra Serif" w:hAnsi="PT Astra Serif"/>
          <w:spacing w:val="2"/>
          <w:sz w:val="28"/>
          <w:szCs w:val="28"/>
        </w:rPr>
        <w:t>);</w:t>
      </w:r>
      <w:proofErr w:type="gramEnd"/>
    </w:p>
    <w:p w:rsidR="00316B48" w:rsidRPr="00B3377C" w:rsidRDefault="007137EE" w:rsidP="00DF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proofErr w:type="spellStart"/>
      <w:r w:rsidRPr="00B3377C">
        <w:rPr>
          <w:rFonts w:ascii="PT Astra Serif" w:hAnsi="PT Astra Serif"/>
          <w:spacing w:val="2"/>
          <w:sz w:val="28"/>
          <w:szCs w:val="28"/>
        </w:rPr>
        <w:t>д</w:t>
      </w:r>
      <w:proofErr w:type="spellEnd"/>
      <w:r w:rsidR="00777F6C" w:rsidRPr="00B3377C">
        <w:rPr>
          <w:rFonts w:ascii="PT Astra Serif" w:hAnsi="PT Astra Serif"/>
          <w:spacing w:val="2"/>
          <w:sz w:val="28"/>
          <w:szCs w:val="28"/>
        </w:rPr>
        <w:t xml:space="preserve">) </w:t>
      </w:r>
      <w:r w:rsidR="00B2759B" w:rsidRPr="00B3377C">
        <w:rPr>
          <w:rFonts w:ascii="PT Astra Serif" w:hAnsi="PT Astra Serif"/>
          <w:spacing w:val="2"/>
          <w:sz w:val="28"/>
          <w:szCs w:val="28"/>
        </w:rPr>
        <w:t>заверенные хозяйствующим субъектом, являющимся сельскохозяйственным товаропроизводителем, копии инвентарных</w:t>
      </w:r>
      <w:r w:rsidR="001B0589" w:rsidRPr="00B3377C">
        <w:rPr>
          <w:rFonts w:ascii="PT Astra Serif" w:hAnsi="PT Astra Serif"/>
          <w:spacing w:val="2"/>
          <w:sz w:val="28"/>
          <w:szCs w:val="28"/>
        </w:rPr>
        <w:t xml:space="preserve"> карточ</w:t>
      </w:r>
      <w:r w:rsidR="00B2759B" w:rsidRPr="00B3377C">
        <w:rPr>
          <w:rFonts w:ascii="PT Astra Serif" w:hAnsi="PT Astra Serif"/>
          <w:spacing w:val="2"/>
          <w:sz w:val="28"/>
          <w:szCs w:val="28"/>
        </w:rPr>
        <w:t>ек</w:t>
      </w:r>
      <w:r w:rsidR="001B0589" w:rsidRPr="00B3377C">
        <w:rPr>
          <w:rFonts w:ascii="PT Astra Serif" w:hAnsi="PT Astra Serif"/>
          <w:spacing w:val="2"/>
          <w:sz w:val="28"/>
          <w:szCs w:val="28"/>
        </w:rPr>
        <w:t xml:space="preserve"> основных средств</w:t>
      </w:r>
      <w:r w:rsidR="00B2759B" w:rsidRPr="00B3377C">
        <w:rPr>
          <w:rFonts w:ascii="PT Astra Serif" w:hAnsi="PT Astra Serif"/>
          <w:spacing w:val="2"/>
          <w:sz w:val="28"/>
          <w:szCs w:val="28"/>
        </w:rPr>
        <w:t xml:space="preserve"> либо копии иных первичных</w:t>
      </w:r>
      <w:r w:rsidR="001B0589" w:rsidRPr="00B3377C">
        <w:rPr>
          <w:rFonts w:ascii="PT Astra Serif" w:hAnsi="PT Astra Serif"/>
          <w:spacing w:val="2"/>
          <w:sz w:val="28"/>
          <w:szCs w:val="28"/>
        </w:rPr>
        <w:t xml:space="preserve"> учё</w:t>
      </w:r>
      <w:r w:rsidR="00B2759B" w:rsidRPr="00B3377C">
        <w:rPr>
          <w:rFonts w:ascii="PT Astra Serif" w:hAnsi="PT Astra Serif"/>
          <w:spacing w:val="2"/>
          <w:sz w:val="28"/>
          <w:szCs w:val="28"/>
        </w:rPr>
        <w:t>тных документов</w:t>
      </w:r>
      <w:r w:rsidR="001B0589" w:rsidRPr="00B3377C">
        <w:rPr>
          <w:rFonts w:ascii="PT Astra Serif" w:hAnsi="PT Astra Serif"/>
          <w:spacing w:val="2"/>
          <w:sz w:val="28"/>
          <w:szCs w:val="28"/>
        </w:rPr>
        <w:t xml:space="preserve"> или выпис</w:t>
      </w:r>
      <w:r w:rsidR="00B2759B" w:rsidRPr="00B3377C">
        <w:rPr>
          <w:rFonts w:ascii="PT Astra Serif" w:hAnsi="PT Astra Serif"/>
          <w:spacing w:val="2"/>
          <w:sz w:val="28"/>
          <w:szCs w:val="28"/>
        </w:rPr>
        <w:t>ок</w:t>
      </w:r>
      <w:r w:rsidR="003779EB" w:rsidRPr="00B3377C">
        <w:rPr>
          <w:rFonts w:ascii="PT Astra Serif" w:hAnsi="PT Astra Serif"/>
          <w:spacing w:val="2"/>
          <w:sz w:val="28"/>
          <w:szCs w:val="28"/>
        </w:rPr>
        <w:t xml:space="preserve"> из них, применяемых</w:t>
      </w:r>
      <w:r w:rsidR="00D74A5D" w:rsidRPr="00B3377C">
        <w:rPr>
          <w:rFonts w:ascii="PT Astra Serif" w:hAnsi="PT Astra Serif"/>
          <w:spacing w:val="2"/>
          <w:sz w:val="28"/>
          <w:szCs w:val="28"/>
        </w:rPr>
        <w:t xml:space="preserve"> </w:t>
      </w:r>
      <w:r w:rsidR="00866E9E" w:rsidRPr="00B3377C">
        <w:rPr>
          <w:rFonts w:ascii="PT Astra Serif" w:hAnsi="PT Astra Serif"/>
          <w:spacing w:val="2"/>
          <w:sz w:val="28"/>
          <w:szCs w:val="28"/>
        </w:rPr>
        <w:t>хозяйствующим</w:t>
      </w:r>
      <w:r w:rsidR="00D74A5D" w:rsidRPr="00B3377C">
        <w:rPr>
          <w:rFonts w:ascii="PT Astra Serif" w:hAnsi="PT Astra Serif"/>
          <w:spacing w:val="2"/>
          <w:sz w:val="28"/>
          <w:szCs w:val="28"/>
        </w:rPr>
        <w:t>и субъектами</w:t>
      </w:r>
      <w:r w:rsidR="00866E9E" w:rsidRPr="00B3377C">
        <w:rPr>
          <w:rFonts w:ascii="PT Astra Serif" w:hAnsi="PT Astra Serif"/>
          <w:spacing w:val="2"/>
          <w:sz w:val="28"/>
          <w:szCs w:val="28"/>
        </w:rPr>
        <w:t>, являющим</w:t>
      </w:r>
      <w:r w:rsidR="003779EB" w:rsidRPr="00B3377C">
        <w:rPr>
          <w:rFonts w:ascii="PT Astra Serif" w:hAnsi="PT Astra Serif"/>
          <w:spacing w:val="2"/>
          <w:sz w:val="28"/>
          <w:szCs w:val="28"/>
        </w:rPr>
        <w:t>и</w:t>
      </w:r>
      <w:r w:rsidR="00866E9E" w:rsidRPr="00B3377C">
        <w:rPr>
          <w:rFonts w:ascii="PT Astra Serif" w:hAnsi="PT Astra Serif"/>
          <w:spacing w:val="2"/>
          <w:sz w:val="28"/>
          <w:szCs w:val="28"/>
        </w:rPr>
        <w:t xml:space="preserve">ся </w:t>
      </w:r>
      <w:r w:rsidR="00866E9E" w:rsidRPr="00B3377C">
        <w:rPr>
          <w:rFonts w:ascii="PT Astra Serif" w:hAnsi="PT Astra Serif"/>
          <w:spacing w:val="2"/>
          <w:sz w:val="28"/>
          <w:szCs w:val="28"/>
        </w:rPr>
        <w:lastRenderedPageBreak/>
        <w:t>сельскохозяйственным</w:t>
      </w:r>
      <w:r w:rsidR="00D74A5D" w:rsidRPr="00B3377C">
        <w:rPr>
          <w:rFonts w:ascii="PT Astra Serif" w:hAnsi="PT Astra Serif"/>
          <w:spacing w:val="2"/>
          <w:sz w:val="28"/>
          <w:szCs w:val="28"/>
        </w:rPr>
        <w:t>и товаропроизводителями</w:t>
      </w:r>
      <w:r w:rsidR="00866E9E" w:rsidRPr="00B3377C">
        <w:rPr>
          <w:rFonts w:ascii="PT Astra Serif" w:hAnsi="PT Astra Serif"/>
          <w:spacing w:val="2"/>
          <w:sz w:val="28"/>
          <w:szCs w:val="28"/>
        </w:rPr>
        <w:t xml:space="preserve">, </w:t>
      </w:r>
      <w:r w:rsidR="001B0589" w:rsidRPr="00B3377C">
        <w:rPr>
          <w:rFonts w:ascii="PT Astra Serif" w:hAnsi="PT Astra Serif"/>
          <w:spacing w:val="2"/>
          <w:sz w:val="28"/>
          <w:szCs w:val="28"/>
        </w:rPr>
        <w:t>для в</w:t>
      </w:r>
      <w:r w:rsidR="00866E9E" w:rsidRPr="00B3377C">
        <w:rPr>
          <w:rFonts w:ascii="PT Astra Serif" w:hAnsi="PT Astra Serif"/>
          <w:spacing w:val="2"/>
          <w:sz w:val="28"/>
          <w:szCs w:val="28"/>
        </w:rPr>
        <w:t>едения бухгалтерского учё</w:t>
      </w:r>
      <w:r w:rsidR="003779EB" w:rsidRPr="00B3377C">
        <w:rPr>
          <w:rFonts w:ascii="PT Astra Serif" w:hAnsi="PT Astra Serif"/>
          <w:spacing w:val="2"/>
          <w:sz w:val="28"/>
          <w:szCs w:val="28"/>
        </w:rPr>
        <w:t>та, подтверждающих</w:t>
      </w:r>
      <w:r w:rsidR="001B0589" w:rsidRPr="00B3377C">
        <w:rPr>
          <w:rFonts w:ascii="PT Astra Serif" w:hAnsi="PT Astra Serif"/>
          <w:spacing w:val="2"/>
          <w:sz w:val="28"/>
          <w:szCs w:val="28"/>
        </w:rPr>
        <w:t xml:space="preserve"> наличие (о</w:t>
      </w:r>
      <w:r w:rsidR="002C22B8" w:rsidRPr="00B3377C">
        <w:rPr>
          <w:rFonts w:ascii="PT Astra Serif" w:hAnsi="PT Astra Serif"/>
          <w:spacing w:val="2"/>
          <w:sz w:val="28"/>
          <w:szCs w:val="28"/>
        </w:rPr>
        <w:t>тсутствие) у заявителя приобретё</w:t>
      </w:r>
      <w:r w:rsidR="001B0589" w:rsidRPr="00B3377C">
        <w:rPr>
          <w:rFonts w:ascii="PT Astra Serif" w:hAnsi="PT Astra Serif"/>
          <w:spacing w:val="2"/>
          <w:sz w:val="28"/>
          <w:szCs w:val="28"/>
        </w:rPr>
        <w:t>нных</w:t>
      </w:r>
      <w:r w:rsidR="00B93BE6" w:rsidRPr="00B3377C">
        <w:rPr>
          <w:rFonts w:ascii="PT Astra Serif" w:hAnsi="PT Astra Serif"/>
          <w:spacing w:val="2"/>
          <w:sz w:val="28"/>
          <w:szCs w:val="28"/>
        </w:rPr>
        <w:br/>
      </w:r>
      <w:r w:rsidR="001B0589" w:rsidRPr="00B3377C">
        <w:rPr>
          <w:rFonts w:ascii="PT Astra Serif" w:hAnsi="PT Astra Serif"/>
          <w:spacing w:val="2"/>
          <w:sz w:val="28"/>
          <w:szCs w:val="28"/>
        </w:rPr>
        <w:t xml:space="preserve">им </w:t>
      </w:r>
      <w:r w:rsidR="002C22B8" w:rsidRPr="00B3377C">
        <w:rPr>
          <w:rFonts w:ascii="PT Astra Serif" w:hAnsi="PT Astra Serif" w:cs="Arial"/>
          <w:color w:val="000000" w:themeColor="text1"/>
          <w:sz w:val="28"/>
          <w:szCs w:val="28"/>
        </w:rPr>
        <w:t>средств производства, указанных в подпункте «а» подпункта 1 пункта 4 настоящих Правил</w:t>
      </w:r>
      <w:r w:rsidR="003779EB" w:rsidRPr="00B3377C">
        <w:rPr>
          <w:rFonts w:ascii="PT Astra Serif" w:hAnsi="PT Astra Serif" w:cs="Arial"/>
          <w:color w:val="000000" w:themeColor="text1"/>
          <w:sz w:val="28"/>
          <w:szCs w:val="28"/>
        </w:rPr>
        <w:t>, и содержащих сведения</w:t>
      </w:r>
      <w:r w:rsidR="001162A3" w:rsidRPr="00B3377C">
        <w:rPr>
          <w:rFonts w:ascii="PT Astra Serif" w:hAnsi="PT Astra Serif" w:cs="Arial"/>
          <w:color w:val="000000" w:themeColor="text1"/>
          <w:sz w:val="28"/>
          <w:szCs w:val="28"/>
        </w:rPr>
        <w:t xml:space="preserve"> о дате (годе) выпуска средств производства</w:t>
      </w:r>
      <w:r w:rsidR="002C22B8" w:rsidRPr="00B3377C">
        <w:rPr>
          <w:rFonts w:ascii="PT Astra Serif" w:hAnsi="PT Astra Serif" w:cs="Arial"/>
          <w:color w:val="000000" w:themeColor="text1"/>
          <w:sz w:val="28"/>
          <w:szCs w:val="28"/>
        </w:rPr>
        <w:t xml:space="preserve"> (</w:t>
      </w:r>
      <w:r w:rsidR="00DF2922" w:rsidRPr="00B3377C">
        <w:rPr>
          <w:rFonts w:ascii="PT Astra Serif" w:hAnsi="PT Astra Serif" w:cs="Arial"/>
          <w:color w:val="000000" w:themeColor="text1"/>
          <w:sz w:val="28"/>
          <w:szCs w:val="28"/>
        </w:rPr>
        <w:t xml:space="preserve">представляются в случае приобретения </w:t>
      </w:r>
      <w:r w:rsidR="00DF2922" w:rsidRPr="00B3377C">
        <w:rPr>
          <w:rFonts w:ascii="PT Astra Serif" w:hAnsi="PT Astra Serif"/>
          <w:spacing w:val="2"/>
          <w:sz w:val="28"/>
          <w:szCs w:val="28"/>
        </w:rPr>
        <w:t>таких средств</w:t>
      </w:r>
      <w:r w:rsidR="002C22B8" w:rsidRPr="00B3377C">
        <w:rPr>
          <w:rFonts w:ascii="PT Astra Serif" w:hAnsi="PT Astra Serif"/>
          <w:spacing w:val="2"/>
          <w:sz w:val="28"/>
          <w:szCs w:val="28"/>
        </w:rPr>
        <w:t xml:space="preserve"> производства, как техника и (или) машины и (или) оборудование</w:t>
      </w:r>
      <w:r w:rsidR="00DF2922" w:rsidRPr="00B3377C">
        <w:rPr>
          <w:rFonts w:ascii="PT Astra Serif" w:hAnsi="PT Astra Serif"/>
          <w:spacing w:val="2"/>
          <w:sz w:val="28"/>
          <w:szCs w:val="28"/>
        </w:rPr>
        <w:t>)</w:t>
      </w:r>
      <w:r w:rsidR="002C22B8" w:rsidRPr="00B3377C">
        <w:rPr>
          <w:rFonts w:ascii="PT Astra Serif" w:hAnsi="PT Astra Serif" w:cs="Arial"/>
          <w:color w:val="000000" w:themeColor="text1"/>
          <w:sz w:val="28"/>
          <w:szCs w:val="28"/>
        </w:rPr>
        <w:t>;</w:t>
      </w:r>
      <w:r w:rsidR="00316B48" w:rsidRPr="00B3377C">
        <w:rPr>
          <w:rFonts w:ascii="PT Astra Serif" w:hAnsi="PT Astra Serif"/>
          <w:spacing w:val="2"/>
          <w:sz w:val="28"/>
          <w:szCs w:val="28"/>
        </w:rPr>
        <w:t>»</w:t>
      </w:r>
      <w:r w:rsidR="00E75F99" w:rsidRPr="00B3377C">
        <w:rPr>
          <w:rFonts w:ascii="PT Astra Serif" w:hAnsi="PT Astra Serif"/>
          <w:spacing w:val="2"/>
          <w:sz w:val="28"/>
          <w:szCs w:val="28"/>
        </w:rPr>
        <w:t>;</w:t>
      </w:r>
    </w:p>
    <w:p w:rsidR="00353BB0" w:rsidRPr="00B3377C" w:rsidRDefault="00CF4146" w:rsidP="0035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б</w:t>
      </w:r>
      <w:r w:rsidR="00353BB0" w:rsidRPr="00B3377C">
        <w:rPr>
          <w:rFonts w:ascii="PT Astra Serif" w:hAnsi="PT Astra Serif"/>
          <w:spacing w:val="2"/>
          <w:sz w:val="28"/>
          <w:szCs w:val="28"/>
        </w:rPr>
        <w:t>) в подпункте 4:</w:t>
      </w:r>
    </w:p>
    <w:p w:rsidR="00353BB0" w:rsidRPr="00B3377C" w:rsidRDefault="00353BB0" w:rsidP="00353BB0">
      <w:pPr>
        <w:pStyle w:val="ConsPlusNormal"/>
        <w:ind w:firstLine="540"/>
        <w:jc w:val="both"/>
        <w:rPr>
          <w:rFonts w:ascii="PT Astra Serif" w:hAnsi="PT Astra Serif"/>
          <w:spacing w:val="2"/>
          <w:sz w:val="28"/>
          <w:szCs w:val="28"/>
        </w:rPr>
      </w:pPr>
      <w:r w:rsidRPr="00B3377C">
        <w:rPr>
          <w:rFonts w:ascii="PT Astra Serif" w:hAnsi="PT Astra Serif"/>
          <w:spacing w:val="2"/>
          <w:sz w:val="28"/>
          <w:szCs w:val="28"/>
        </w:rPr>
        <w:t>подпункт «в» изложить в следующей редакции:</w:t>
      </w:r>
    </w:p>
    <w:p w:rsidR="00353BB0" w:rsidRPr="00B3377C" w:rsidRDefault="00353BB0" w:rsidP="00353BB0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pacing w:val="2"/>
          <w:sz w:val="28"/>
          <w:szCs w:val="28"/>
        </w:rPr>
      </w:pPr>
      <w:r w:rsidRPr="00B3377C">
        <w:rPr>
          <w:rFonts w:ascii="PT Astra Serif" w:hAnsi="PT Astra Serif"/>
          <w:spacing w:val="2"/>
          <w:sz w:val="28"/>
          <w:szCs w:val="28"/>
        </w:rPr>
        <w:t>«в) заверенные хозяйствующим субъектом копии платёжных поручений, подтверждающих оплату приобретённых</w:t>
      </w:r>
      <w:r w:rsidRPr="00B3377C">
        <w:rPr>
          <w:rFonts w:ascii="PT Astra Serif" w:hAnsi="PT Astra Serif"/>
          <w:color w:val="000000" w:themeColor="text1"/>
          <w:spacing w:val="2"/>
          <w:sz w:val="28"/>
          <w:szCs w:val="28"/>
        </w:rPr>
        <w:t xml:space="preserve"> </w:t>
      </w:r>
      <w:r w:rsidRPr="00B3377C">
        <w:rPr>
          <w:rFonts w:ascii="PT Astra Serif" w:hAnsi="PT Astra Serif" w:cs="Arial"/>
          <w:color w:val="000000" w:themeColor="text1"/>
          <w:sz w:val="28"/>
          <w:szCs w:val="28"/>
        </w:rPr>
        <w:t>средств производства, указанных</w:t>
      </w:r>
      <w:r w:rsidRPr="00B3377C">
        <w:rPr>
          <w:rFonts w:ascii="PT Astra Serif" w:hAnsi="PT Astra Serif" w:cs="Arial"/>
          <w:color w:val="000000" w:themeColor="text1"/>
          <w:sz w:val="28"/>
          <w:szCs w:val="28"/>
        </w:rPr>
        <w:br/>
        <w:t xml:space="preserve">в подпункте 2 пункта 4 настоящих Правил, </w:t>
      </w:r>
      <w:r w:rsidRPr="00B3377C">
        <w:rPr>
          <w:rFonts w:ascii="PT Astra Serif" w:hAnsi="PT Astra Serif"/>
          <w:spacing w:val="2"/>
          <w:sz w:val="28"/>
          <w:szCs w:val="28"/>
        </w:rPr>
        <w:t>в полном объёме,</w:t>
      </w:r>
      <w:r w:rsidRPr="00B3377C">
        <w:rPr>
          <w:rFonts w:ascii="PT Astra Serif" w:hAnsi="PT Astra Serif"/>
          <w:spacing w:val="2"/>
          <w:sz w:val="28"/>
          <w:szCs w:val="28"/>
        </w:rPr>
        <w:br/>
        <w:t>в том числе их предварительную оплату</w:t>
      </w:r>
      <w:proofErr w:type="gramStart"/>
      <w:r w:rsidRPr="00B3377C">
        <w:rPr>
          <w:rFonts w:ascii="PT Astra Serif" w:hAnsi="PT Astra Serif"/>
          <w:spacing w:val="2"/>
          <w:sz w:val="28"/>
          <w:szCs w:val="28"/>
        </w:rPr>
        <w:t>;</w:t>
      </w:r>
      <w:r w:rsidRPr="00B3377C">
        <w:rPr>
          <w:rFonts w:ascii="PT Astra Serif" w:hAnsi="PT Astra Serif"/>
          <w:color w:val="000000" w:themeColor="text1"/>
          <w:spacing w:val="2"/>
          <w:sz w:val="28"/>
          <w:szCs w:val="28"/>
        </w:rPr>
        <w:t>»</w:t>
      </w:r>
      <w:proofErr w:type="gramEnd"/>
      <w:r w:rsidRPr="00B3377C">
        <w:rPr>
          <w:rFonts w:ascii="PT Astra Serif" w:hAnsi="PT Astra Serif"/>
          <w:color w:val="000000" w:themeColor="text1"/>
          <w:spacing w:val="2"/>
          <w:sz w:val="28"/>
          <w:szCs w:val="28"/>
        </w:rPr>
        <w:t>;</w:t>
      </w:r>
    </w:p>
    <w:p w:rsidR="00353BB0" w:rsidRPr="00B3377C" w:rsidRDefault="00353BB0" w:rsidP="0035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B3377C">
        <w:rPr>
          <w:rFonts w:ascii="PT Astra Serif" w:hAnsi="PT Astra Serif"/>
          <w:spacing w:val="2"/>
          <w:sz w:val="28"/>
          <w:szCs w:val="28"/>
        </w:rPr>
        <w:t xml:space="preserve">дополнить подпунктами «г» </w:t>
      </w:r>
      <w:r w:rsidR="00F21C8C">
        <w:rPr>
          <w:rFonts w:ascii="PT Astra Serif" w:hAnsi="PT Astra Serif"/>
          <w:spacing w:val="2"/>
          <w:sz w:val="28"/>
          <w:szCs w:val="28"/>
        </w:rPr>
        <w:t>и</w:t>
      </w:r>
      <w:r w:rsidR="00F7420C" w:rsidRPr="00B3377C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B3377C">
        <w:rPr>
          <w:rFonts w:ascii="PT Astra Serif" w:hAnsi="PT Astra Serif"/>
          <w:spacing w:val="2"/>
          <w:sz w:val="28"/>
          <w:szCs w:val="28"/>
        </w:rPr>
        <w:t>«</w:t>
      </w:r>
      <w:proofErr w:type="spellStart"/>
      <w:r w:rsidR="001162A3" w:rsidRPr="00B3377C">
        <w:rPr>
          <w:rFonts w:ascii="PT Astra Serif" w:hAnsi="PT Astra Serif"/>
          <w:spacing w:val="2"/>
          <w:sz w:val="28"/>
          <w:szCs w:val="28"/>
        </w:rPr>
        <w:t>д</w:t>
      </w:r>
      <w:proofErr w:type="spellEnd"/>
      <w:r w:rsidRPr="00B3377C">
        <w:rPr>
          <w:rFonts w:ascii="PT Astra Serif" w:hAnsi="PT Astra Serif"/>
          <w:spacing w:val="2"/>
          <w:sz w:val="28"/>
          <w:szCs w:val="28"/>
        </w:rPr>
        <w:t>» следующего содержания:</w:t>
      </w:r>
    </w:p>
    <w:p w:rsidR="00353BB0" w:rsidRPr="00B3377C" w:rsidRDefault="00353BB0" w:rsidP="0035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proofErr w:type="gramStart"/>
      <w:r w:rsidRPr="00B3377C">
        <w:rPr>
          <w:rFonts w:ascii="PT Astra Serif" w:hAnsi="PT Astra Serif"/>
          <w:spacing w:val="2"/>
          <w:sz w:val="28"/>
          <w:szCs w:val="28"/>
        </w:rPr>
        <w:t>«г) заверенные</w:t>
      </w:r>
      <w:r w:rsidR="000C4214" w:rsidRPr="00B3377C">
        <w:rPr>
          <w:rFonts w:ascii="PT Astra Serif" w:hAnsi="PT Astra Serif"/>
          <w:spacing w:val="2"/>
          <w:sz w:val="28"/>
          <w:szCs w:val="28"/>
        </w:rPr>
        <w:t xml:space="preserve"> хозяйствующим субъектом </w:t>
      </w:r>
      <w:r w:rsidRPr="00B3377C">
        <w:rPr>
          <w:rFonts w:ascii="PT Astra Serif" w:hAnsi="PT Astra Serif"/>
          <w:spacing w:val="2"/>
          <w:sz w:val="28"/>
          <w:szCs w:val="28"/>
        </w:rPr>
        <w:t>копии паспортов самоходных машин или выписок из электронных паспортов самоходных машин, а также копии свидетельств о регистрации самоходных машин, в случае если государственная регистрация самоходной машины в соответствии</w:t>
      </w:r>
      <w:r w:rsidRPr="00B3377C">
        <w:rPr>
          <w:rFonts w:ascii="PT Astra Serif" w:hAnsi="PT Astra Serif"/>
          <w:spacing w:val="2"/>
          <w:sz w:val="28"/>
          <w:szCs w:val="28"/>
        </w:rPr>
        <w:br/>
        <w:t xml:space="preserve">с законодательством Российской Федерации является обязательной (представляются в случае приобретения самоходной машины, как </w:t>
      </w:r>
      <w:r w:rsidRPr="00B3377C">
        <w:rPr>
          <w:rFonts w:ascii="PT Astra Serif" w:hAnsi="PT Astra Serif" w:cs="Arial"/>
          <w:color w:val="000000" w:themeColor="text1"/>
          <w:sz w:val="28"/>
          <w:szCs w:val="28"/>
        </w:rPr>
        <w:t xml:space="preserve">средства производства, указанного в подпункте </w:t>
      </w:r>
      <w:r w:rsidR="000C4214" w:rsidRPr="00B3377C">
        <w:rPr>
          <w:rFonts w:ascii="PT Astra Serif" w:hAnsi="PT Astra Serif" w:cs="Arial"/>
          <w:color w:val="000000" w:themeColor="text1"/>
          <w:sz w:val="28"/>
          <w:szCs w:val="28"/>
        </w:rPr>
        <w:t xml:space="preserve">2 </w:t>
      </w:r>
      <w:r w:rsidRPr="00B3377C">
        <w:rPr>
          <w:rFonts w:ascii="PT Astra Serif" w:hAnsi="PT Astra Serif" w:cs="Arial"/>
          <w:color w:val="000000" w:themeColor="text1"/>
          <w:sz w:val="28"/>
          <w:szCs w:val="28"/>
        </w:rPr>
        <w:t>пункта 4 настоящих Правил</w:t>
      </w:r>
      <w:r w:rsidRPr="00B3377C">
        <w:rPr>
          <w:rFonts w:ascii="PT Astra Serif" w:hAnsi="PT Astra Serif"/>
          <w:spacing w:val="2"/>
          <w:sz w:val="28"/>
          <w:szCs w:val="28"/>
        </w:rPr>
        <w:t>);</w:t>
      </w:r>
      <w:proofErr w:type="gramEnd"/>
    </w:p>
    <w:p w:rsidR="00727A92" w:rsidRPr="00B3377C" w:rsidRDefault="00FF5D6E" w:rsidP="008E7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proofErr w:type="spellStart"/>
      <w:proofErr w:type="gramStart"/>
      <w:r w:rsidRPr="00B3377C">
        <w:rPr>
          <w:rFonts w:ascii="PT Astra Serif" w:hAnsi="PT Astra Serif"/>
          <w:spacing w:val="2"/>
          <w:sz w:val="28"/>
          <w:szCs w:val="28"/>
        </w:rPr>
        <w:t>д</w:t>
      </w:r>
      <w:proofErr w:type="spellEnd"/>
      <w:r w:rsidR="00F7420C" w:rsidRPr="00B3377C">
        <w:rPr>
          <w:rFonts w:ascii="PT Astra Serif" w:hAnsi="PT Astra Serif"/>
          <w:spacing w:val="2"/>
          <w:sz w:val="28"/>
          <w:szCs w:val="28"/>
        </w:rPr>
        <w:t xml:space="preserve">) </w:t>
      </w:r>
      <w:r w:rsidR="00353BB0" w:rsidRPr="00B3377C">
        <w:rPr>
          <w:rFonts w:ascii="PT Astra Serif" w:hAnsi="PT Astra Serif"/>
          <w:spacing w:val="2"/>
          <w:sz w:val="28"/>
          <w:szCs w:val="28"/>
        </w:rPr>
        <w:t>заверенные</w:t>
      </w:r>
      <w:r w:rsidR="000C4214" w:rsidRPr="00B3377C">
        <w:rPr>
          <w:rFonts w:ascii="PT Astra Serif" w:hAnsi="PT Astra Serif"/>
          <w:spacing w:val="2"/>
          <w:sz w:val="28"/>
          <w:szCs w:val="28"/>
        </w:rPr>
        <w:t xml:space="preserve"> хозяйствующим субъектом </w:t>
      </w:r>
      <w:r w:rsidR="00353BB0" w:rsidRPr="00B3377C">
        <w:rPr>
          <w:rFonts w:ascii="PT Astra Serif" w:hAnsi="PT Astra Serif"/>
          <w:spacing w:val="2"/>
          <w:sz w:val="28"/>
          <w:szCs w:val="28"/>
        </w:rPr>
        <w:t>копии инвентарных карточек основных средств либо копии иных первичных учётных документов или выпис</w:t>
      </w:r>
      <w:r w:rsidRPr="00B3377C">
        <w:rPr>
          <w:rFonts w:ascii="PT Astra Serif" w:hAnsi="PT Astra Serif"/>
          <w:spacing w:val="2"/>
          <w:sz w:val="28"/>
          <w:szCs w:val="28"/>
        </w:rPr>
        <w:t>ок из них, применяемых</w:t>
      </w:r>
      <w:r w:rsidR="00353BB0" w:rsidRPr="00B3377C">
        <w:rPr>
          <w:rFonts w:ascii="PT Astra Serif" w:hAnsi="PT Astra Serif"/>
          <w:spacing w:val="2"/>
          <w:sz w:val="28"/>
          <w:szCs w:val="28"/>
        </w:rPr>
        <w:t xml:space="preserve"> хозяйствующими субъектами</w:t>
      </w:r>
      <w:r w:rsidR="000C4214" w:rsidRPr="00B3377C">
        <w:rPr>
          <w:rFonts w:ascii="PT Astra Serif" w:hAnsi="PT Astra Serif"/>
          <w:spacing w:val="2"/>
          <w:sz w:val="28"/>
          <w:szCs w:val="28"/>
        </w:rPr>
        <w:t xml:space="preserve"> </w:t>
      </w:r>
      <w:r w:rsidR="00353BB0" w:rsidRPr="00B3377C">
        <w:rPr>
          <w:rFonts w:ascii="PT Astra Serif" w:hAnsi="PT Astra Serif"/>
          <w:spacing w:val="2"/>
          <w:sz w:val="28"/>
          <w:szCs w:val="28"/>
        </w:rPr>
        <w:t>для ведения бухгалтерского учёта,</w:t>
      </w:r>
      <w:r w:rsidR="003772F8" w:rsidRPr="00B3377C">
        <w:rPr>
          <w:rFonts w:ascii="PT Astra Serif" w:hAnsi="PT Astra Serif"/>
          <w:spacing w:val="2"/>
          <w:sz w:val="28"/>
          <w:szCs w:val="28"/>
        </w:rPr>
        <w:t xml:space="preserve"> подтверждающих</w:t>
      </w:r>
      <w:r w:rsidR="00353BB0" w:rsidRPr="00B3377C">
        <w:rPr>
          <w:rFonts w:ascii="PT Astra Serif" w:hAnsi="PT Astra Serif"/>
          <w:spacing w:val="2"/>
          <w:sz w:val="28"/>
          <w:szCs w:val="28"/>
        </w:rPr>
        <w:t xml:space="preserve"> наличие (отсутствие) у заявителя приобретённых им </w:t>
      </w:r>
      <w:r w:rsidR="00353BB0" w:rsidRPr="00B3377C">
        <w:rPr>
          <w:rFonts w:ascii="PT Astra Serif" w:hAnsi="PT Astra Serif" w:cs="Arial"/>
          <w:color w:val="000000" w:themeColor="text1"/>
          <w:sz w:val="28"/>
          <w:szCs w:val="28"/>
        </w:rPr>
        <w:t xml:space="preserve">средств производства, указанных в подпункте </w:t>
      </w:r>
      <w:r w:rsidR="000C4214" w:rsidRPr="00B3377C">
        <w:rPr>
          <w:rFonts w:ascii="PT Astra Serif" w:hAnsi="PT Astra Serif" w:cs="Arial"/>
          <w:color w:val="000000" w:themeColor="text1"/>
          <w:sz w:val="28"/>
          <w:szCs w:val="28"/>
        </w:rPr>
        <w:t xml:space="preserve">2 </w:t>
      </w:r>
      <w:r w:rsidR="00353BB0" w:rsidRPr="00B3377C">
        <w:rPr>
          <w:rFonts w:ascii="PT Astra Serif" w:hAnsi="PT Astra Serif" w:cs="Arial"/>
          <w:color w:val="000000" w:themeColor="text1"/>
          <w:sz w:val="28"/>
          <w:szCs w:val="28"/>
        </w:rPr>
        <w:t>пункта 4 настоящих Правил</w:t>
      </w:r>
      <w:r w:rsidRPr="00B3377C">
        <w:rPr>
          <w:rFonts w:ascii="PT Astra Serif" w:hAnsi="PT Astra Serif" w:cs="Arial"/>
          <w:color w:val="000000" w:themeColor="text1"/>
          <w:sz w:val="28"/>
          <w:szCs w:val="28"/>
        </w:rPr>
        <w:t xml:space="preserve">, и содержащих сведения о дате (годе) выпуска средств производства </w:t>
      </w:r>
      <w:r w:rsidR="00353BB0" w:rsidRPr="00B3377C">
        <w:rPr>
          <w:rFonts w:ascii="PT Astra Serif" w:hAnsi="PT Astra Serif" w:cs="Arial"/>
          <w:color w:val="000000" w:themeColor="text1"/>
          <w:sz w:val="28"/>
          <w:szCs w:val="28"/>
        </w:rPr>
        <w:t xml:space="preserve">(представляются в случае приобретения </w:t>
      </w:r>
      <w:r w:rsidR="00353BB0" w:rsidRPr="00B3377C">
        <w:rPr>
          <w:rFonts w:ascii="PT Astra Serif" w:hAnsi="PT Astra Serif"/>
          <w:spacing w:val="2"/>
          <w:sz w:val="28"/>
          <w:szCs w:val="28"/>
        </w:rPr>
        <w:t>таких средств производства, как</w:t>
      </w:r>
      <w:proofErr w:type="gramEnd"/>
      <w:r w:rsidR="00353BB0" w:rsidRPr="00B3377C">
        <w:rPr>
          <w:rFonts w:ascii="PT Astra Serif" w:hAnsi="PT Astra Serif"/>
          <w:spacing w:val="2"/>
          <w:sz w:val="28"/>
          <w:szCs w:val="28"/>
        </w:rPr>
        <w:t xml:space="preserve"> техника и (или) машины и (или) оборудование)</w:t>
      </w:r>
      <w:proofErr w:type="gramStart"/>
      <w:r w:rsidR="00353BB0" w:rsidRPr="00B3377C">
        <w:rPr>
          <w:rFonts w:ascii="PT Astra Serif" w:hAnsi="PT Astra Serif" w:cs="Arial"/>
          <w:color w:val="000000" w:themeColor="text1"/>
          <w:sz w:val="28"/>
          <w:szCs w:val="28"/>
        </w:rPr>
        <w:t>;</w:t>
      </w:r>
      <w:r w:rsidR="00353BB0" w:rsidRPr="00B3377C">
        <w:rPr>
          <w:rFonts w:ascii="PT Astra Serif" w:hAnsi="PT Astra Serif"/>
          <w:spacing w:val="2"/>
          <w:sz w:val="28"/>
          <w:szCs w:val="28"/>
        </w:rPr>
        <w:t>»</w:t>
      </w:r>
      <w:proofErr w:type="gramEnd"/>
      <w:r w:rsidR="00727A92" w:rsidRPr="00B3377C">
        <w:rPr>
          <w:rFonts w:ascii="PT Astra Serif" w:hAnsi="PT Astra Serif"/>
          <w:spacing w:val="2"/>
          <w:sz w:val="28"/>
          <w:szCs w:val="28"/>
        </w:rPr>
        <w:t>;</w:t>
      </w:r>
    </w:p>
    <w:p w:rsidR="00CF4146" w:rsidRPr="00CF4146" w:rsidRDefault="00CF4146" w:rsidP="00CF4146">
      <w:pPr>
        <w:suppressAutoHyphens/>
        <w:spacing w:after="0" w:line="240" w:lineRule="auto"/>
        <w:ind w:firstLine="709"/>
        <w:jc w:val="both"/>
        <w:rPr>
          <w:color w:val="000000" w:themeColor="text1"/>
        </w:rPr>
      </w:pPr>
      <w:r w:rsidRPr="002C5FC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) </w:t>
      </w:r>
      <w:r w:rsidRPr="00CF414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дополнить подпунктом </w:t>
      </w:r>
      <w:r w:rsidRPr="002C5FC1">
        <w:rPr>
          <w:rFonts w:ascii="PT Astra Serif" w:hAnsi="PT Astra Serif" w:cs="Times New Roman"/>
          <w:color w:val="000000" w:themeColor="text1"/>
          <w:sz w:val="28"/>
          <w:szCs w:val="28"/>
        </w:rPr>
        <w:t>5</w:t>
      </w:r>
      <w:r w:rsidRPr="00CF4146">
        <w:rPr>
          <w:rFonts w:ascii="PT Astra Serif" w:hAnsi="PT Astra Serif" w:cs="Times New Roman"/>
          <w:color w:val="000000" w:themeColor="text1"/>
          <w:sz w:val="28"/>
          <w:szCs w:val="28"/>
          <w:vertAlign w:val="superscript"/>
        </w:rPr>
        <w:t>1</w:t>
      </w:r>
      <w:r w:rsidRPr="00CF414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следующего содержания:</w:t>
      </w:r>
    </w:p>
    <w:p w:rsidR="00CF4146" w:rsidRPr="002C5FC1" w:rsidRDefault="00CF4146" w:rsidP="002C5FC1">
      <w:pPr>
        <w:suppressAutoHyphens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CF4146">
        <w:rPr>
          <w:rFonts w:ascii="PT Astra Serif" w:hAnsi="PT Astra Serif" w:cs="Times New Roman"/>
          <w:color w:val="000000" w:themeColor="text1"/>
          <w:sz w:val="28"/>
          <w:szCs w:val="28"/>
        </w:rPr>
        <w:t>«</w:t>
      </w:r>
      <w:r w:rsidR="00304432" w:rsidRPr="002C5FC1">
        <w:rPr>
          <w:rFonts w:ascii="PT Astra Serif" w:hAnsi="PT Astra Serif" w:cs="Times New Roman"/>
          <w:color w:val="000000" w:themeColor="text1"/>
          <w:sz w:val="28"/>
          <w:szCs w:val="28"/>
        </w:rPr>
        <w:t>5</w:t>
      </w:r>
      <w:r w:rsidRPr="00CF4146">
        <w:rPr>
          <w:rFonts w:ascii="PT Astra Serif" w:hAnsi="PT Astra Serif" w:cs="Times New Roman"/>
          <w:color w:val="000000" w:themeColor="text1"/>
          <w:sz w:val="28"/>
          <w:szCs w:val="28"/>
          <w:vertAlign w:val="superscript"/>
        </w:rPr>
        <w:t>1</w:t>
      </w:r>
      <w:r w:rsidRPr="00CF4146">
        <w:rPr>
          <w:rFonts w:ascii="PT Astra Serif" w:hAnsi="PT Astra Serif" w:cs="Times New Roman"/>
          <w:color w:val="000000" w:themeColor="text1"/>
          <w:sz w:val="28"/>
          <w:szCs w:val="28"/>
        </w:rPr>
        <w:t>) документ, содержащий с</w:t>
      </w:r>
      <w:r w:rsidRPr="00CF4146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ведения о фамилиях, именах и отчествах</w:t>
      </w:r>
      <w:r w:rsidRPr="00CF4146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br/>
        <w:t>(о последних – в случае их наличия) лиц, являющихся членами коллегиального исполнительного органа, лица, исполняющего функции единоличного исполнительного органа, а также главного бухгалтера заявителя, датах и местах их рождения и наименованиях замещаемых ими должностей и</w:t>
      </w:r>
      <w:r w:rsidRPr="00CF4146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согласия указанных лиц на обработку их персональных данных</w:t>
      </w:r>
      <w:r w:rsidRPr="00CF4146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, составленный</w:t>
      </w:r>
      <w:r w:rsidRPr="00CF4146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br/>
        <w:t>по форме, утверждённой правовым актом Министерства (представляется заявителем</w:t>
      </w:r>
      <w:proofErr w:type="gramEnd"/>
      <w:r w:rsidRPr="00CF4146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 xml:space="preserve"> – юридическим лицом)</w:t>
      </w:r>
      <w:proofErr w:type="gramStart"/>
      <w:r w:rsidRPr="00CF4146">
        <w:rPr>
          <w:rFonts w:ascii="PT Astra Serif" w:hAnsi="PT Astra Serif" w:cs="PT Astra Serif"/>
          <w:color w:val="000000" w:themeColor="text1"/>
          <w:sz w:val="28"/>
          <w:szCs w:val="28"/>
        </w:rPr>
        <w:t>;»</w:t>
      </w:r>
      <w:proofErr w:type="gramEnd"/>
      <w:r w:rsidRPr="00CF4146">
        <w:rPr>
          <w:rFonts w:ascii="PT Astra Serif" w:hAnsi="PT Astra Serif" w:cs="PT Astra Serif"/>
          <w:color w:val="000000" w:themeColor="text1"/>
          <w:sz w:val="28"/>
          <w:szCs w:val="28"/>
        </w:rPr>
        <w:t>;</w:t>
      </w:r>
    </w:p>
    <w:p w:rsidR="008E72E4" w:rsidRPr="00F65643" w:rsidRDefault="00351CC7" w:rsidP="000E3490">
      <w:pPr>
        <w:spacing w:after="0" w:line="240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6</w:t>
      </w:r>
      <w:r w:rsidR="00CB7D6C" w:rsidRPr="00B3377C">
        <w:rPr>
          <w:rFonts w:ascii="PT Astra Serif" w:hAnsi="PT Astra Serif"/>
          <w:spacing w:val="2"/>
          <w:sz w:val="28"/>
          <w:szCs w:val="28"/>
        </w:rPr>
        <w:t xml:space="preserve">) </w:t>
      </w:r>
      <w:hyperlink r:id="rId7">
        <w:r w:rsidR="002A7505" w:rsidRPr="00B3377C">
          <w:rPr>
            <w:rFonts w:ascii="PT Astra Serif" w:hAnsi="PT Astra Serif" w:cs="Times New Roman"/>
            <w:bCs/>
            <w:color w:val="000000"/>
            <w:sz w:val="28"/>
            <w:szCs w:val="28"/>
          </w:rPr>
          <w:t>подпункт 5 пункта 11</w:t>
        </w:r>
        <w:r w:rsidR="008E72E4" w:rsidRPr="00B3377C">
          <w:rPr>
            <w:rFonts w:ascii="PT Astra Serif" w:hAnsi="PT Astra Serif" w:cs="Times New Roman"/>
            <w:bCs/>
            <w:color w:val="000000"/>
            <w:sz w:val="28"/>
            <w:szCs w:val="28"/>
          </w:rPr>
          <w:t xml:space="preserve"> изложить в следующей редакции:</w:t>
        </w:r>
      </w:hyperlink>
    </w:p>
    <w:p w:rsidR="00D5558C" w:rsidRPr="00B3377C" w:rsidRDefault="00D5558C" w:rsidP="00DD3589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bCs/>
          <w:color w:val="000000" w:themeColor="text1"/>
          <w:sz w:val="28"/>
          <w:szCs w:val="28"/>
        </w:rPr>
      </w:pPr>
      <w:r w:rsidRPr="00B3377C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«5) </w:t>
      </w:r>
      <w:r w:rsidR="00B21169" w:rsidRPr="00B3377C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в случае принятия решения о п</w:t>
      </w:r>
      <w:r w:rsidR="003772F8" w:rsidRPr="00B3377C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редоставлении заявителю субсидии</w:t>
      </w:r>
      <w:r w:rsidR="00B21169" w:rsidRPr="00B3377C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заключает</w:t>
      </w:r>
      <w:r w:rsidR="00DD3589" w:rsidRPr="00B3377C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</w:t>
      </w:r>
      <w:r w:rsidRPr="00B3377C">
        <w:rPr>
          <w:rFonts w:ascii="PT Astra Serif" w:hAnsi="PT Astra Serif"/>
          <w:color w:val="000000" w:themeColor="text1"/>
          <w:sz w:val="28"/>
          <w:szCs w:val="28"/>
        </w:rPr>
        <w:t>с указанным заявителем согла</w:t>
      </w:r>
      <w:r w:rsidR="00E04AB0" w:rsidRPr="00B3377C">
        <w:rPr>
          <w:rFonts w:ascii="PT Astra Serif" w:hAnsi="PT Astra Serif"/>
          <w:color w:val="000000" w:themeColor="text1"/>
          <w:sz w:val="28"/>
          <w:szCs w:val="28"/>
        </w:rPr>
        <w:t>шение о предоставлении субсидии</w:t>
      </w:r>
      <w:r w:rsidR="00E04AB0" w:rsidRPr="00B3377C">
        <w:rPr>
          <w:rFonts w:ascii="PT Astra Serif" w:hAnsi="PT Astra Serif"/>
          <w:color w:val="000000" w:themeColor="text1"/>
          <w:sz w:val="28"/>
          <w:szCs w:val="28"/>
        </w:rPr>
        <w:br/>
      </w:r>
      <w:r w:rsidRPr="00B3377C">
        <w:rPr>
          <w:rFonts w:ascii="PT Astra Serif" w:hAnsi="PT Astra Serif"/>
          <w:color w:val="000000" w:themeColor="text1"/>
          <w:sz w:val="28"/>
          <w:szCs w:val="28"/>
        </w:rPr>
        <w:t xml:space="preserve">в соответствии с типовой формой, установленной Министерством финансов Ульяновской области. </w:t>
      </w:r>
      <w:r w:rsidRPr="00B3377C">
        <w:rPr>
          <w:rFonts w:ascii="PT Astra Serif" w:hAnsi="PT Astra Serif" w:cs="PT Astra Serif"/>
          <w:color w:val="000000" w:themeColor="text1"/>
          <w:sz w:val="28"/>
          <w:szCs w:val="28"/>
        </w:rPr>
        <w:t>Соглашение</w:t>
      </w:r>
      <w:r w:rsidRPr="00B3377C">
        <w:rPr>
          <w:rFonts w:ascii="PT Astra Serif" w:hAnsi="PT Astra Serif"/>
          <w:color w:val="000000" w:themeColor="text1"/>
          <w:sz w:val="28"/>
          <w:szCs w:val="28"/>
        </w:rPr>
        <w:t xml:space="preserve"> о предоставлении субсидии</w:t>
      </w:r>
      <w:r w:rsidRPr="00B3377C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должно содержать в том числе:</w:t>
      </w:r>
    </w:p>
    <w:p w:rsidR="00D5558C" w:rsidRPr="00B3377C" w:rsidRDefault="00D5558C" w:rsidP="00D5558C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B3377C">
        <w:rPr>
          <w:rFonts w:ascii="PT Astra Serif" w:hAnsi="PT Astra Serif" w:cs="PT Astra Serif"/>
          <w:color w:val="000000" w:themeColor="text1"/>
          <w:sz w:val="28"/>
          <w:szCs w:val="28"/>
        </w:rPr>
        <w:t>а) сведения об объёме субсидии;</w:t>
      </w:r>
    </w:p>
    <w:p w:rsidR="002C2B8A" w:rsidRPr="00B3377C" w:rsidRDefault="00D5558C" w:rsidP="006913F8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proofErr w:type="gramStart"/>
      <w:r w:rsidRPr="00B3377C">
        <w:rPr>
          <w:rFonts w:ascii="PT Astra Serif" w:hAnsi="PT Astra Serif" w:cs="PT Astra Serif"/>
          <w:color w:val="000000" w:themeColor="text1"/>
          <w:sz w:val="28"/>
          <w:szCs w:val="28"/>
        </w:rPr>
        <w:lastRenderedPageBreak/>
        <w:t xml:space="preserve">б) </w:t>
      </w:r>
      <w:r w:rsidR="002C2B8A" w:rsidRPr="002C2B8A">
        <w:rPr>
          <w:rFonts w:ascii="PT Astra Serif" w:hAnsi="PT Astra Serif" w:cs="PT Astra Serif"/>
          <w:bCs/>
          <w:color w:val="000000"/>
          <w:sz w:val="28"/>
          <w:szCs w:val="28"/>
        </w:rPr>
        <w:t xml:space="preserve">согласие заявителя, </w:t>
      </w:r>
      <w:r w:rsidR="002C2B8A" w:rsidRPr="002C2B8A">
        <w:rPr>
          <w:rFonts w:ascii="PT Astra Serif" w:hAnsi="PT Astra Serif"/>
          <w:color w:val="000000"/>
          <w:sz w:val="28"/>
          <w:szCs w:val="28"/>
        </w:rPr>
        <w:t xml:space="preserve">в отношении которого Министерством принято решение о предоставлении субсидии, </w:t>
      </w:r>
      <w:r w:rsidR="002C2B8A" w:rsidRPr="002C2B8A">
        <w:rPr>
          <w:rFonts w:ascii="PT Astra Serif" w:hAnsi="PT Astra Serif" w:cs="PT Astra Serif"/>
          <w:bCs/>
          <w:color w:val="000000"/>
          <w:sz w:val="28"/>
          <w:szCs w:val="28"/>
        </w:rPr>
        <w:t>на осуществление Министерством проверок соблюдения заявителем услови</w:t>
      </w:r>
      <w:r w:rsidR="002C2B8A">
        <w:rPr>
          <w:rFonts w:ascii="PT Astra Serif" w:hAnsi="PT Astra Serif" w:cs="PT Astra Serif"/>
          <w:bCs/>
          <w:color w:val="000000"/>
          <w:sz w:val="28"/>
          <w:szCs w:val="28"/>
        </w:rPr>
        <w:t xml:space="preserve">й и порядка, установленных при </w:t>
      </w:r>
      <w:r w:rsidR="002C2B8A" w:rsidRPr="002C2B8A">
        <w:rPr>
          <w:rFonts w:ascii="PT Astra Serif" w:hAnsi="PT Astra Serif" w:cs="PT Astra Serif"/>
          <w:bCs/>
          <w:color w:val="000000"/>
          <w:sz w:val="28"/>
          <w:szCs w:val="28"/>
        </w:rPr>
        <w:t xml:space="preserve">предоставлении субсидии, в том числе в части достижения результата </w:t>
      </w:r>
      <w:r w:rsidR="006913F8" w:rsidRPr="00B3377C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(результатов) </w:t>
      </w:r>
      <w:r w:rsidR="002C2B8A" w:rsidRPr="002C2B8A">
        <w:rPr>
          <w:rFonts w:ascii="PT Astra Serif" w:hAnsi="PT Astra Serif" w:cs="PT Astra Serif"/>
          <w:bCs/>
          <w:color w:val="000000"/>
          <w:sz w:val="28"/>
          <w:szCs w:val="28"/>
        </w:rPr>
        <w:t>предоставления субсидии, а также на осуществление органами государственного финансового контроля Ульяновской области проверок</w:t>
      </w:r>
      <w:r w:rsidR="002C2B8A" w:rsidRPr="002C2B8A">
        <w:rPr>
          <w:rFonts w:ascii="PT Astra Serif" w:hAnsi="PT Astra Serif" w:cs="PT Astra Serif"/>
          <w:bCs/>
          <w:color w:val="000000"/>
          <w:sz w:val="28"/>
          <w:szCs w:val="28"/>
        </w:rPr>
        <w:br/>
        <w:t>в соответствии со статьями 268</w:t>
      </w:r>
      <w:r w:rsidR="002C2B8A" w:rsidRPr="002C2B8A"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>1</w:t>
      </w:r>
      <w:r w:rsidR="002C2B8A" w:rsidRPr="002C2B8A"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и 269</w:t>
      </w:r>
      <w:r w:rsidR="002C2B8A" w:rsidRPr="002C2B8A"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 xml:space="preserve">2 </w:t>
      </w:r>
      <w:r w:rsidR="002C2B8A" w:rsidRPr="002C2B8A">
        <w:rPr>
          <w:rFonts w:ascii="PT Astra Serif" w:hAnsi="PT Astra Serif" w:cs="PT Astra Serif"/>
          <w:bCs/>
          <w:color w:val="000000"/>
          <w:sz w:val="28"/>
          <w:szCs w:val="28"/>
        </w:rPr>
        <w:t>Бюджетного кодекса Российской Федерации;</w:t>
      </w:r>
      <w:proofErr w:type="gramEnd"/>
    </w:p>
    <w:p w:rsidR="00B371B0" w:rsidRPr="00B3377C" w:rsidRDefault="00D5558C" w:rsidP="00B371B0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B3377C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в) </w:t>
      </w:r>
      <w:r w:rsidR="00B371B0" w:rsidRPr="00B3377C">
        <w:rPr>
          <w:rFonts w:ascii="PT Astra Serif" w:hAnsi="PT Astra Serif" w:cs="PT Astra Serif"/>
          <w:color w:val="000000" w:themeColor="text1"/>
          <w:sz w:val="28"/>
          <w:szCs w:val="28"/>
        </w:rPr>
        <w:t>запрет отчуждения сре</w:t>
      </w:r>
      <w:proofErr w:type="gramStart"/>
      <w:r w:rsidR="00B371B0" w:rsidRPr="00B3377C">
        <w:rPr>
          <w:rFonts w:ascii="PT Astra Serif" w:hAnsi="PT Astra Serif" w:cs="PT Astra Serif"/>
          <w:color w:val="000000" w:themeColor="text1"/>
          <w:sz w:val="28"/>
          <w:szCs w:val="28"/>
        </w:rPr>
        <w:t>дств пр</w:t>
      </w:r>
      <w:proofErr w:type="gramEnd"/>
      <w:r w:rsidR="00B371B0" w:rsidRPr="00B3377C">
        <w:rPr>
          <w:rFonts w:ascii="PT Astra Serif" w:hAnsi="PT Astra Serif" w:cs="PT Astra Serif"/>
          <w:color w:val="000000" w:themeColor="text1"/>
          <w:sz w:val="28"/>
          <w:szCs w:val="28"/>
        </w:rPr>
        <w:t>оизводства</w:t>
      </w:r>
      <w:r w:rsidR="00C32954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B371B0" w:rsidRPr="00B3377C">
        <w:rPr>
          <w:rFonts w:ascii="PT Astra Serif" w:hAnsi="PT Astra Serif" w:cs="PT Astra Serif"/>
          <w:color w:val="000000" w:themeColor="text1"/>
          <w:sz w:val="28"/>
          <w:szCs w:val="28"/>
        </w:rPr>
        <w:t>любым из способов, предусмотренных законодательством Российской Федерации, в течение пя</w:t>
      </w:r>
      <w:r w:rsidR="00BE7129" w:rsidRPr="00B3377C">
        <w:rPr>
          <w:rFonts w:ascii="PT Astra Serif" w:hAnsi="PT Astra Serif" w:cs="PT Astra Serif"/>
          <w:color w:val="000000" w:themeColor="text1"/>
          <w:sz w:val="28"/>
          <w:szCs w:val="28"/>
        </w:rPr>
        <w:t>ти лет со дня получения субсидии</w:t>
      </w:r>
      <w:r w:rsidR="00B371B0" w:rsidRPr="00B3377C">
        <w:rPr>
          <w:rFonts w:ascii="PT Astra Serif" w:hAnsi="PT Astra Serif" w:cs="PT Astra Serif"/>
          <w:color w:val="000000" w:themeColor="text1"/>
          <w:sz w:val="28"/>
          <w:szCs w:val="28"/>
        </w:rPr>
        <w:t>;</w:t>
      </w:r>
    </w:p>
    <w:p w:rsidR="001F1EEE" w:rsidRPr="00B3377C" w:rsidRDefault="00BE7129" w:rsidP="00696ED2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B3377C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г) </w:t>
      </w:r>
      <w:r w:rsidR="001F1EEE" w:rsidRPr="00B3377C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обязанность </w:t>
      </w:r>
      <w:r w:rsidR="002549BD" w:rsidRPr="002C2B8A">
        <w:rPr>
          <w:rFonts w:ascii="PT Astra Serif" w:hAnsi="PT Astra Serif" w:cs="PT Astra Serif"/>
          <w:bCs/>
          <w:color w:val="000000"/>
          <w:sz w:val="28"/>
          <w:szCs w:val="28"/>
        </w:rPr>
        <w:t>заявителя</w:t>
      </w:r>
      <w:r w:rsidR="001F1EEE" w:rsidRPr="00B3377C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696ED2" w:rsidRPr="00696ED2">
        <w:rPr>
          <w:rFonts w:ascii="PT Astra Serif" w:hAnsi="PT Astra Serif" w:cs="PT Astra Serif"/>
          <w:color w:val="000000" w:themeColor="text1"/>
          <w:sz w:val="28"/>
          <w:szCs w:val="28"/>
        </w:rPr>
        <w:t>не позднее 15 января года, следующего за го</w:t>
      </w:r>
      <w:r w:rsidR="00696ED2">
        <w:rPr>
          <w:rFonts w:ascii="PT Astra Serif" w:hAnsi="PT Astra Serif" w:cs="PT Astra Serif"/>
          <w:color w:val="000000" w:themeColor="text1"/>
          <w:sz w:val="28"/>
          <w:szCs w:val="28"/>
        </w:rPr>
        <w:t>дом, в котором ему предоставлена субсидия</w:t>
      </w:r>
      <w:r w:rsidR="00696ED2" w:rsidRPr="00696ED2">
        <w:rPr>
          <w:rFonts w:ascii="PT Astra Serif" w:hAnsi="PT Astra Serif" w:cs="PT Astra Serif"/>
          <w:color w:val="000000" w:themeColor="text1"/>
          <w:sz w:val="28"/>
          <w:szCs w:val="28"/>
        </w:rPr>
        <w:t>,</w:t>
      </w:r>
      <w:r w:rsidR="00696ED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представи</w:t>
      </w:r>
      <w:r w:rsidR="001F1EEE" w:rsidRPr="00B3377C">
        <w:rPr>
          <w:rFonts w:ascii="PT Astra Serif" w:hAnsi="PT Astra Serif" w:cs="PT Astra Serif"/>
          <w:color w:val="000000" w:themeColor="text1"/>
          <w:sz w:val="28"/>
          <w:szCs w:val="28"/>
        </w:rPr>
        <w:t>т</w:t>
      </w:r>
      <w:r w:rsidR="002549BD">
        <w:rPr>
          <w:rFonts w:ascii="PT Astra Serif" w:hAnsi="PT Astra Serif" w:cs="PT Astra Serif"/>
          <w:color w:val="000000" w:themeColor="text1"/>
          <w:sz w:val="28"/>
          <w:szCs w:val="28"/>
        </w:rPr>
        <w:t>ь в Министерство</w:t>
      </w:r>
      <w:r w:rsidR="00696ED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1F1EEE" w:rsidRPr="00B3377C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заверенную </w:t>
      </w:r>
      <w:r w:rsidR="002549BD" w:rsidRPr="002C2B8A">
        <w:rPr>
          <w:rFonts w:ascii="PT Astra Serif" w:hAnsi="PT Astra Serif" w:cs="PT Astra Serif"/>
          <w:bCs/>
          <w:color w:val="000000"/>
          <w:sz w:val="28"/>
          <w:szCs w:val="28"/>
        </w:rPr>
        <w:t>заявител</w:t>
      </w:r>
      <w:r w:rsidR="002549BD">
        <w:rPr>
          <w:rFonts w:ascii="PT Astra Serif" w:hAnsi="PT Astra Serif" w:cs="PT Astra Serif"/>
          <w:bCs/>
          <w:color w:val="000000"/>
          <w:sz w:val="28"/>
          <w:szCs w:val="28"/>
        </w:rPr>
        <w:t>ем</w:t>
      </w:r>
      <w:r w:rsidR="001F1EEE" w:rsidRPr="00B3377C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копию инвентарной карточки основных средств либо копию иного первичного учётного документа или выписку из него, применяемого </w:t>
      </w:r>
      <w:r w:rsidR="002549BD" w:rsidRPr="002C2B8A">
        <w:rPr>
          <w:rFonts w:ascii="PT Astra Serif" w:hAnsi="PT Astra Serif" w:cs="PT Astra Serif"/>
          <w:bCs/>
          <w:color w:val="000000"/>
          <w:sz w:val="28"/>
          <w:szCs w:val="28"/>
        </w:rPr>
        <w:t>заявител</w:t>
      </w:r>
      <w:r w:rsidR="002549BD">
        <w:rPr>
          <w:rFonts w:ascii="PT Astra Serif" w:hAnsi="PT Astra Serif" w:cs="PT Astra Serif"/>
          <w:bCs/>
          <w:color w:val="000000"/>
          <w:sz w:val="28"/>
          <w:szCs w:val="28"/>
        </w:rPr>
        <w:t>ем</w:t>
      </w:r>
      <w:r w:rsidR="001F1EEE" w:rsidRPr="00B3377C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для ведения бухгалтерского учёта, подтверждающего наличие (отсутствие)</w:t>
      </w:r>
      <w:r w:rsidR="00A103A7" w:rsidRPr="00B3377C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433B70" w:rsidRPr="00B3377C">
        <w:rPr>
          <w:rFonts w:ascii="PT Astra Serif" w:hAnsi="PT Astra Serif" w:cs="PT Astra Serif"/>
          <w:color w:val="000000" w:themeColor="text1"/>
          <w:sz w:val="28"/>
          <w:szCs w:val="28"/>
        </w:rPr>
        <w:t>средств производства</w:t>
      </w:r>
      <w:r w:rsidR="00433B70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A103A7" w:rsidRPr="00B3377C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(условие устанавливается в случае приобретения </w:t>
      </w:r>
      <w:r w:rsidR="00B837EA" w:rsidRPr="00B3377C">
        <w:rPr>
          <w:rFonts w:ascii="PT Astra Serif" w:hAnsi="PT Astra Serif"/>
          <w:spacing w:val="2"/>
          <w:sz w:val="28"/>
          <w:szCs w:val="28"/>
        </w:rPr>
        <w:t>техники и (или) машин и (или) оборудования</w:t>
      </w:r>
      <w:r w:rsidR="001F1EEE" w:rsidRPr="00B3377C">
        <w:rPr>
          <w:rFonts w:ascii="PT Astra Serif" w:hAnsi="PT Astra Serif" w:cs="PT Astra Serif"/>
          <w:color w:val="000000" w:themeColor="text1"/>
          <w:sz w:val="28"/>
          <w:szCs w:val="28"/>
        </w:rPr>
        <w:t>, затраты в с</w:t>
      </w:r>
      <w:r w:rsidR="00504D48">
        <w:rPr>
          <w:rFonts w:ascii="PT Astra Serif" w:hAnsi="PT Astra Serif" w:cs="PT Astra Serif"/>
          <w:color w:val="000000" w:themeColor="text1"/>
          <w:sz w:val="28"/>
          <w:szCs w:val="28"/>
        </w:rPr>
        <w:t>вязи</w:t>
      </w:r>
      <w:r w:rsidR="00504D48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1F1EEE" w:rsidRPr="00B3377C">
        <w:rPr>
          <w:rFonts w:ascii="PT Astra Serif" w:hAnsi="PT Astra Serif" w:cs="PT Astra Serif"/>
          <w:color w:val="000000" w:themeColor="text1"/>
          <w:sz w:val="28"/>
          <w:szCs w:val="28"/>
        </w:rPr>
        <w:t>с приобр</w:t>
      </w:r>
      <w:r w:rsidR="00B837EA" w:rsidRPr="00B3377C">
        <w:rPr>
          <w:rFonts w:ascii="PT Astra Serif" w:hAnsi="PT Astra Serif" w:cs="PT Astra Serif"/>
          <w:color w:val="000000" w:themeColor="text1"/>
          <w:sz w:val="28"/>
          <w:szCs w:val="28"/>
        </w:rPr>
        <w:t>етением которых возмещены за счё</w:t>
      </w:r>
      <w:r w:rsidR="001F1EEE" w:rsidRPr="00B3377C">
        <w:rPr>
          <w:rFonts w:ascii="PT Astra Serif" w:hAnsi="PT Astra Serif" w:cs="PT Astra Serif"/>
          <w:color w:val="000000" w:themeColor="text1"/>
          <w:sz w:val="28"/>
          <w:szCs w:val="28"/>
        </w:rPr>
        <w:t>т субсидии</w:t>
      </w:r>
      <w:r w:rsidR="00B837EA" w:rsidRPr="00B3377C">
        <w:rPr>
          <w:rFonts w:ascii="PT Astra Serif" w:hAnsi="PT Astra Serif" w:cs="PT Astra Serif"/>
          <w:color w:val="000000" w:themeColor="text1"/>
          <w:sz w:val="28"/>
          <w:szCs w:val="28"/>
        </w:rPr>
        <w:t>)</w:t>
      </w:r>
      <w:r w:rsidR="001F1EEE" w:rsidRPr="00B3377C">
        <w:rPr>
          <w:rFonts w:ascii="PT Astra Serif" w:hAnsi="PT Astra Serif" w:cs="PT Astra Serif"/>
          <w:color w:val="000000" w:themeColor="text1"/>
          <w:sz w:val="28"/>
          <w:szCs w:val="28"/>
        </w:rPr>
        <w:t>;</w:t>
      </w:r>
    </w:p>
    <w:p w:rsidR="008E72E4" w:rsidRPr="00B3377C" w:rsidRDefault="001F1EEE" w:rsidP="00F92AA0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proofErr w:type="spellStart"/>
      <w:r w:rsidRPr="00B3377C">
        <w:rPr>
          <w:rFonts w:ascii="PT Astra Serif" w:hAnsi="PT Astra Serif" w:cs="PT Astra Serif"/>
          <w:color w:val="000000" w:themeColor="text1"/>
          <w:sz w:val="28"/>
          <w:szCs w:val="28"/>
        </w:rPr>
        <w:t>д</w:t>
      </w:r>
      <w:proofErr w:type="spellEnd"/>
      <w:r w:rsidRPr="00B3377C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) </w:t>
      </w:r>
      <w:r w:rsidR="00D5558C" w:rsidRPr="00B3377C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значение результата </w:t>
      </w:r>
      <w:r w:rsidR="00B371B0" w:rsidRPr="00B3377C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(результатов) </w:t>
      </w:r>
      <w:r w:rsidR="00D5558C" w:rsidRPr="00B3377C">
        <w:rPr>
          <w:rFonts w:ascii="PT Astra Serif" w:hAnsi="PT Astra Serif" w:cs="PT Astra Serif"/>
          <w:color w:val="000000" w:themeColor="text1"/>
          <w:sz w:val="28"/>
          <w:szCs w:val="28"/>
        </w:rPr>
        <w:t>предоставления субсидии</w:t>
      </w:r>
      <w:proofErr w:type="gramStart"/>
      <w:r w:rsidR="00D5558C" w:rsidRPr="00B3377C">
        <w:rPr>
          <w:rFonts w:ascii="PT Astra Serif" w:hAnsi="PT Astra Serif" w:cs="PT Astra Serif"/>
          <w:color w:val="000000" w:themeColor="text1"/>
          <w:sz w:val="28"/>
          <w:szCs w:val="28"/>
        </w:rPr>
        <w:t>.»;</w:t>
      </w:r>
      <w:proofErr w:type="gramEnd"/>
    </w:p>
    <w:p w:rsidR="001B6ACF" w:rsidRPr="00425FA2" w:rsidRDefault="005A2E08" w:rsidP="001B6ACF">
      <w:pPr>
        <w:suppressAutoHyphens/>
        <w:spacing w:after="0" w:line="240" w:lineRule="auto"/>
        <w:ind w:firstLine="709"/>
        <w:jc w:val="both"/>
        <w:rPr>
          <w:color w:val="000000" w:themeColor="text1"/>
        </w:rPr>
      </w:pPr>
      <w:r w:rsidRPr="004D3241">
        <w:rPr>
          <w:rFonts w:ascii="PT Astra Serif" w:hAnsi="PT Astra Serif"/>
          <w:color w:val="000000" w:themeColor="text1"/>
          <w:spacing w:val="2"/>
          <w:sz w:val="28"/>
          <w:szCs w:val="28"/>
        </w:rPr>
        <w:t>7</w:t>
      </w:r>
      <w:r w:rsidR="004E3CA2" w:rsidRPr="004D3241">
        <w:rPr>
          <w:rFonts w:ascii="PT Astra Serif" w:hAnsi="PT Astra Serif"/>
          <w:color w:val="000000" w:themeColor="text1"/>
          <w:spacing w:val="2"/>
          <w:sz w:val="28"/>
          <w:szCs w:val="28"/>
        </w:rPr>
        <w:t xml:space="preserve">) </w:t>
      </w:r>
      <w:r w:rsidR="001B6ACF" w:rsidRPr="004D3241">
        <w:rPr>
          <w:rFonts w:ascii="PT Astra Serif" w:hAnsi="PT Astra Serif" w:cs="PT Astra Serif"/>
          <w:bCs/>
          <w:color w:val="000000" w:themeColor="text1"/>
          <w:sz w:val="28"/>
          <w:szCs w:val="28"/>
        </w:rPr>
        <w:t>второе предложение пункта 18</w:t>
      </w:r>
      <w:r w:rsidR="001B6ACF" w:rsidRPr="00425FA2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 изложить в следующей редакции:</w:t>
      </w:r>
    </w:p>
    <w:p w:rsidR="001B6ACF" w:rsidRPr="00376BFD" w:rsidRDefault="001B6ACF" w:rsidP="00376BFD">
      <w:pPr>
        <w:suppressAutoHyphens/>
        <w:spacing w:after="0" w:line="240" w:lineRule="auto"/>
        <w:jc w:val="both"/>
        <w:rPr>
          <w:color w:val="000000" w:themeColor="text1"/>
        </w:rPr>
      </w:pPr>
      <w:r w:rsidRPr="00425FA2">
        <w:rPr>
          <w:rFonts w:ascii="PT Astra Serif" w:hAnsi="PT Astra Serif" w:cs="PT Astra Serif"/>
          <w:bCs/>
          <w:color w:val="000000" w:themeColor="text1"/>
          <w:sz w:val="28"/>
          <w:szCs w:val="28"/>
        </w:rPr>
        <w:t>«</w:t>
      </w:r>
      <w:r w:rsidRPr="00425FA2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Министерство </w:t>
      </w:r>
      <w:r w:rsidRPr="00425FA2">
        <w:rPr>
          <w:rFonts w:ascii="PT Astra Serif" w:hAnsi="PT Astra Serif"/>
          <w:color w:val="000000" w:themeColor="text1"/>
          <w:sz w:val="28"/>
          <w:szCs w:val="28"/>
        </w:rPr>
        <w:t>и о</w:t>
      </w:r>
      <w:r w:rsidRPr="00425FA2">
        <w:rPr>
          <w:rFonts w:ascii="PT Astra Serif" w:hAnsi="PT Astra Serif" w:cs="Times New Roman"/>
          <w:color w:val="000000" w:themeColor="text1"/>
          <w:sz w:val="28"/>
          <w:szCs w:val="28"/>
        </w:rPr>
        <w:t>рганы государственного финансового контроля Ульяновской области осуществляют пр</w:t>
      </w:r>
      <w:r w:rsidR="004D3241" w:rsidRPr="004D3241">
        <w:rPr>
          <w:rFonts w:ascii="PT Astra Serif" w:hAnsi="PT Astra Serif" w:cs="Times New Roman"/>
          <w:color w:val="000000" w:themeColor="text1"/>
          <w:sz w:val="28"/>
          <w:szCs w:val="28"/>
        </w:rPr>
        <w:t>оверки, указанные в подпункте «б» подпункта 5 пункта 11</w:t>
      </w:r>
      <w:r w:rsidRPr="00425FA2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настоящих Правил</w:t>
      </w:r>
      <w:proofErr w:type="gramStart"/>
      <w:r w:rsidRPr="00425FA2">
        <w:rPr>
          <w:rFonts w:ascii="PT Astra Serif" w:hAnsi="PT Astra Serif" w:cs="Times New Roman"/>
          <w:color w:val="000000" w:themeColor="text1"/>
          <w:sz w:val="28"/>
          <w:szCs w:val="28"/>
        </w:rPr>
        <w:t>.»;</w:t>
      </w:r>
      <w:proofErr w:type="gramEnd"/>
    </w:p>
    <w:p w:rsidR="0031123D" w:rsidRPr="00B3377C" w:rsidRDefault="0021745D" w:rsidP="005D3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8</w:t>
      </w:r>
      <w:r w:rsidR="00312AD8" w:rsidRPr="00B3377C">
        <w:rPr>
          <w:rFonts w:ascii="PT Astra Serif" w:hAnsi="PT Astra Serif"/>
          <w:spacing w:val="2"/>
          <w:sz w:val="28"/>
          <w:szCs w:val="28"/>
        </w:rPr>
        <w:t xml:space="preserve">) </w:t>
      </w:r>
      <w:r w:rsidR="00B93E3F">
        <w:rPr>
          <w:rFonts w:ascii="PT Astra Serif" w:hAnsi="PT Astra Serif"/>
          <w:spacing w:val="2"/>
          <w:sz w:val="28"/>
          <w:szCs w:val="28"/>
        </w:rPr>
        <w:t>пункт</w:t>
      </w:r>
      <w:r w:rsidR="00D83AF5" w:rsidRPr="00B3377C">
        <w:rPr>
          <w:rFonts w:ascii="PT Astra Serif" w:hAnsi="PT Astra Serif"/>
          <w:spacing w:val="2"/>
          <w:sz w:val="28"/>
          <w:szCs w:val="28"/>
        </w:rPr>
        <w:t xml:space="preserve"> 19 </w:t>
      </w:r>
      <w:r w:rsidR="005D38BD" w:rsidRPr="00B3377C">
        <w:rPr>
          <w:rFonts w:ascii="PT Astra Serif" w:hAnsi="PT Astra Serif"/>
          <w:spacing w:val="2"/>
          <w:sz w:val="28"/>
          <w:szCs w:val="28"/>
        </w:rPr>
        <w:t>изложить в следующей редакции:</w:t>
      </w:r>
    </w:p>
    <w:p w:rsidR="00B93E3F" w:rsidRPr="00B93E3F" w:rsidRDefault="00D83AF5" w:rsidP="009D6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B3377C">
        <w:rPr>
          <w:rFonts w:ascii="PT Astra Serif" w:hAnsi="PT Astra Serif"/>
          <w:spacing w:val="2"/>
          <w:sz w:val="28"/>
          <w:szCs w:val="28"/>
        </w:rPr>
        <w:t>«</w:t>
      </w:r>
      <w:r w:rsidR="00B93E3F">
        <w:rPr>
          <w:rFonts w:ascii="PT Astra Serif" w:hAnsi="PT Astra Serif"/>
          <w:spacing w:val="2"/>
          <w:sz w:val="28"/>
          <w:szCs w:val="28"/>
        </w:rPr>
        <w:t xml:space="preserve">19. </w:t>
      </w:r>
      <w:r w:rsidR="00B93E3F" w:rsidRPr="00B93E3F">
        <w:rPr>
          <w:rFonts w:ascii="PT Astra Serif" w:hAnsi="PT Astra Serif"/>
          <w:spacing w:val="2"/>
          <w:sz w:val="28"/>
          <w:szCs w:val="28"/>
        </w:rPr>
        <w:t xml:space="preserve">В случае нарушения получателем субсидии условий, установленных при предоставлении субсидии, </w:t>
      </w:r>
      <w:r w:rsidR="00442EAF" w:rsidRPr="00442EAF">
        <w:rPr>
          <w:rFonts w:ascii="PT Astra Serif" w:hAnsi="PT Astra Serif"/>
          <w:spacing w:val="2"/>
          <w:sz w:val="28"/>
          <w:szCs w:val="28"/>
        </w:rPr>
        <w:t>и (или) установления факта представления получателем субсидии документов, содержащих недостоверные сведения,</w:t>
      </w:r>
      <w:r w:rsidR="009D65CA" w:rsidRPr="009D65CA">
        <w:rPr>
          <w:rFonts w:ascii="PT Astra Serif" w:hAnsi="PT Astra Serif"/>
          <w:spacing w:val="2"/>
          <w:sz w:val="28"/>
          <w:szCs w:val="28"/>
        </w:rPr>
        <w:t xml:space="preserve"> </w:t>
      </w:r>
      <w:r w:rsidR="009D65CA" w:rsidRPr="00442EAF">
        <w:rPr>
          <w:rFonts w:ascii="PT Astra Serif" w:hAnsi="PT Astra Serif"/>
          <w:spacing w:val="2"/>
          <w:sz w:val="28"/>
          <w:szCs w:val="28"/>
        </w:rPr>
        <w:t>и (или)</w:t>
      </w:r>
      <w:r w:rsidR="009D65CA">
        <w:rPr>
          <w:rFonts w:ascii="PT Astra Serif" w:hAnsi="PT Astra Serif"/>
          <w:spacing w:val="2"/>
          <w:sz w:val="28"/>
          <w:szCs w:val="28"/>
        </w:rPr>
        <w:t xml:space="preserve"> </w:t>
      </w:r>
      <w:r w:rsidR="00B93E3F" w:rsidRPr="00B93E3F">
        <w:rPr>
          <w:rFonts w:ascii="PT Astra Serif" w:hAnsi="PT Astra Serif"/>
          <w:spacing w:val="2"/>
          <w:sz w:val="28"/>
          <w:szCs w:val="28"/>
        </w:rPr>
        <w:t xml:space="preserve">несоблюдения получателем субсидии условия соглашения о предоставлении субсидии, предусмотренного </w:t>
      </w:r>
      <w:r w:rsidR="00395075">
        <w:rPr>
          <w:rFonts w:ascii="PT Astra Serif" w:hAnsi="PT Astra Serif"/>
          <w:spacing w:val="2"/>
          <w:sz w:val="28"/>
          <w:szCs w:val="28"/>
        </w:rPr>
        <w:t>подпунктом «в» подпункта 5 пункта 11</w:t>
      </w:r>
      <w:r w:rsidR="00B93E3F" w:rsidRPr="00B93E3F">
        <w:rPr>
          <w:rFonts w:ascii="PT Astra Serif" w:hAnsi="PT Astra Serif"/>
          <w:spacing w:val="2"/>
          <w:sz w:val="28"/>
          <w:szCs w:val="28"/>
        </w:rPr>
        <w:t xml:space="preserve"> настоящих Правил, </w:t>
      </w:r>
      <w:proofErr w:type="gramStart"/>
      <w:r w:rsidR="00B93E3F" w:rsidRPr="00B93E3F">
        <w:rPr>
          <w:rFonts w:ascii="PT Astra Serif" w:hAnsi="PT Astra Serif"/>
          <w:spacing w:val="2"/>
          <w:sz w:val="28"/>
          <w:szCs w:val="28"/>
        </w:rPr>
        <w:t>выявленных</w:t>
      </w:r>
      <w:proofErr w:type="gramEnd"/>
      <w:r w:rsidR="00B93E3F" w:rsidRPr="00B93E3F">
        <w:rPr>
          <w:rFonts w:ascii="PT Astra Serif" w:hAnsi="PT Astra Serif"/>
          <w:spacing w:val="2"/>
          <w:sz w:val="28"/>
          <w:szCs w:val="28"/>
        </w:rPr>
        <w:t xml:space="preserve"> в том числе </w:t>
      </w:r>
      <w:r w:rsidR="00395075">
        <w:rPr>
          <w:rFonts w:ascii="PT Astra Serif" w:hAnsi="PT Astra Serif"/>
          <w:spacing w:val="2"/>
          <w:sz w:val="28"/>
          <w:szCs w:val="28"/>
        </w:rPr>
        <w:t>по результатам проверок, проведё</w:t>
      </w:r>
      <w:r w:rsidR="00B93E3F" w:rsidRPr="00B93E3F">
        <w:rPr>
          <w:rFonts w:ascii="PT Astra Serif" w:hAnsi="PT Astra Serif"/>
          <w:spacing w:val="2"/>
          <w:sz w:val="28"/>
          <w:szCs w:val="28"/>
        </w:rPr>
        <w:t>нных Министерством или уполномоченным органом государственного финансового контроля Ульяновской области, субсидия подлежит возврату в областной бюджет У</w:t>
      </w:r>
      <w:r w:rsidR="00395075">
        <w:rPr>
          <w:rFonts w:ascii="PT Astra Serif" w:hAnsi="PT Astra Serif"/>
          <w:spacing w:val="2"/>
          <w:sz w:val="28"/>
          <w:szCs w:val="28"/>
        </w:rPr>
        <w:t>льяновской области в полном объё</w:t>
      </w:r>
      <w:r w:rsidR="00B93E3F" w:rsidRPr="00B93E3F">
        <w:rPr>
          <w:rFonts w:ascii="PT Astra Serif" w:hAnsi="PT Astra Serif"/>
          <w:spacing w:val="2"/>
          <w:sz w:val="28"/>
          <w:szCs w:val="28"/>
        </w:rPr>
        <w:t>ме.</w:t>
      </w:r>
    </w:p>
    <w:p w:rsidR="00B93E3F" w:rsidRDefault="00B93E3F" w:rsidP="00CC76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proofErr w:type="gramStart"/>
      <w:r w:rsidRPr="00B93E3F">
        <w:rPr>
          <w:rFonts w:ascii="PT Astra Serif" w:hAnsi="PT Astra Serif"/>
          <w:spacing w:val="2"/>
          <w:sz w:val="28"/>
          <w:szCs w:val="28"/>
        </w:rPr>
        <w:t>В случае непредставления или несвоевременного представления получателем субсидии копии инвентарной карточки основных средств</w:t>
      </w:r>
      <w:r w:rsidR="001752C4">
        <w:rPr>
          <w:rFonts w:ascii="PT Astra Serif" w:hAnsi="PT Astra Serif"/>
          <w:spacing w:val="2"/>
          <w:sz w:val="28"/>
          <w:szCs w:val="28"/>
        </w:rPr>
        <w:t xml:space="preserve"> либо копии иного первичного учё</w:t>
      </w:r>
      <w:r w:rsidRPr="00B93E3F">
        <w:rPr>
          <w:rFonts w:ascii="PT Astra Serif" w:hAnsi="PT Astra Serif"/>
          <w:spacing w:val="2"/>
          <w:sz w:val="28"/>
          <w:szCs w:val="28"/>
        </w:rPr>
        <w:t>тного документа или выписки из него, применяемого получателем субсиди</w:t>
      </w:r>
      <w:r w:rsidR="001752C4">
        <w:rPr>
          <w:rFonts w:ascii="PT Astra Serif" w:hAnsi="PT Astra Serif"/>
          <w:spacing w:val="2"/>
          <w:sz w:val="28"/>
          <w:szCs w:val="28"/>
        </w:rPr>
        <w:t>и для ведения бухгалтерского учё</w:t>
      </w:r>
      <w:r w:rsidRPr="00B93E3F">
        <w:rPr>
          <w:rFonts w:ascii="PT Astra Serif" w:hAnsi="PT Astra Serif"/>
          <w:spacing w:val="2"/>
          <w:sz w:val="28"/>
          <w:szCs w:val="28"/>
        </w:rPr>
        <w:t xml:space="preserve">та, указанных в </w:t>
      </w:r>
      <w:r w:rsidRPr="001752C4">
        <w:rPr>
          <w:rFonts w:ascii="PT Astra Serif" w:hAnsi="PT Astra Serif"/>
          <w:spacing w:val="2"/>
          <w:sz w:val="28"/>
          <w:szCs w:val="28"/>
        </w:rPr>
        <w:t>под</w:t>
      </w:r>
      <w:r w:rsidR="001752C4">
        <w:rPr>
          <w:rFonts w:ascii="PT Astra Serif" w:hAnsi="PT Astra Serif"/>
          <w:spacing w:val="2"/>
          <w:sz w:val="28"/>
          <w:szCs w:val="28"/>
        </w:rPr>
        <w:t>пункте «г» подпункта 5 пункта 11</w:t>
      </w:r>
      <w:r w:rsidR="00CC76C7">
        <w:rPr>
          <w:rFonts w:ascii="PT Astra Serif" w:hAnsi="PT Astra Serif"/>
          <w:spacing w:val="2"/>
          <w:sz w:val="28"/>
          <w:szCs w:val="28"/>
        </w:rPr>
        <w:t xml:space="preserve"> настоящих Правил, и (или) отчё</w:t>
      </w:r>
      <w:r w:rsidRPr="00B93E3F">
        <w:rPr>
          <w:rFonts w:ascii="PT Astra Serif" w:hAnsi="PT Astra Serif"/>
          <w:spacing w:val="2"/>
          <w:sz w:val="28"/>
          <w:szCs w:val="28"/>
        </w:rPr>
        <w:t xml:space="preserve">та о достижении результата </w:t>
      </w:r>
      <w:r w:rsidR="00CC76C7">
        <w:rPr>
          <w:rFonts w:ascii="PT Astra Serif" w:hAnsi="PT Astra Serif"/>
          <w:spacing w:val="2"/>
          <w:sz w:val="28"/>
          <w:szCs w:val="28"/>
        </w:rPr>
        <w:t xml:space="preserve">(результатов) </w:t>
      </w:r>
      <w:r w:rsidRPr="00B93E3F">
        <w:rPr>
          <w:rFonts w:ascii="PT Astra Serif" w:hAnsi="PT Astra Serif"/>
          <w:spacing w:val="2"/>
          <w:sz w:val="28"/>
          <w:szCs w:val="28"/>
        </w:rPr>
        <w:t>предоставления субси</w:t>
      </w:r>
      <w:r w:rsidR="00CC76C7">
        <w:rPr>
          <w:rFonts w:ascii="PT Astra Serif" w:hAnsi="PT Astra Serif"/>
          <w:spacing w:val="2"/>
          <w:sz w:val="28"/>
          <w:szCs w:val="28"/>
        </w:rPr>
        <w:t>дии,</w:t>
      </w:r>
      <w:r w:rsidR="00CC76C7">
        <w:rPr>
          <w:rFonts w:ascii="PT Astra Serif" w:hAnsi="PT Astra Serif"/>
          <w:spacing w:val="2"/>
          <w:sz w:val="28"/>
          <w:szCs w:val="28"/>
        </w:rPr>
        <w:br/>
        <w:t>и (или) дополнительной отчё</w:t>
      </w:r>
      <w:r w:rsidRPr="00B93E3F">
        <w:rPr>
          <w:rFonts w:ascii="PT Astra Serif" w:hAnsi="PT Astra Serif"/>
          <w:spacing w:val="2"/>
          <w:sz w:val="28"/>
          <w:szCs w:val="28"/>
        </w:rPr>
        <w:t xml:space="preserve">тности о достижении результата </w:t>
      </w:r>
      <w:r w:rsidR="00CC76C7">
        <w:rPr>
          <w:rFonts w:ascii="PT Astra Serif" w:hAnsi="PT Astra Serif"/>
          <w:spacing w:val="2"/>
          <w:sz w:val="28"/>
          <w:szCs w:val="28"/>
        </w:rPr>
        <w:t xml:space="preserve">(результатов) </w:t>
      </w:r>
      <w:r w:rsidRPr="00B93E3F">
        <w:rPr>
          <w:rFonts w:ascii="PT Astra Serif" w:hAnsi="PT Astra Serif"/>
          <w:spacing w:val="2"/>
          <w:sz w:val="28"/>
          <w:szCs w:val="28"/>
        </w:rPr>
        <w:t>предоставления субсидии субсидия</w:t>
      </w:r>
      <w:proofErr w:type="gramEnd"/>
      <w:r w:rsidRPr="00B93E3F">
        <w:rPr>
          <w:rFonts w:ascii="PT Astra Serif" w:hAnsi="PT Astra Serif"/>
          <w:spacing w:val="2"/>
          <w:sz w:val="28"/>
          <w:szCs w:val="28"/>
        </w:rPr>
        <w:t xml:space="preserve"> подлежит возврату в областной бюджет У</w:t>
      </w:r>
      <w:r w:rsidR="00CC76C7">
        <w:rPr>
          <w:rFonts w:ascii="PT Astra Serif" w:hAnsi="PT Astra Serif"/>
          <w:spacing w:val="2"/>
          <w:sz w:val="28"/>
          <w:szCs w:val="28"/>
        </w:rPr>
        <w:t>льяновской области в полном объё</w:t>
      </w:r>
      <w:r w:rsidRPr="00B93E3F">
        <w:rPr>
          <w:rFonts w:ascii="PT Astra Serif" w:hAnsi="PT Astra Serif"/>
          <w:spacing w:val="2"/>
          <w:sz w:val="28"/>
          <w:szCs w:val="28"/>
        </w:rPr>
        <w:t>ме.</w:t>
      </w:r>
    </w:p>
    <w:p w:rsidR="00301929" w:rsidRPr="00B3377C" w:rsidRDefault="00301929" w:rsidP="00301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B3377C">
        <w:rPr>
          <w:rFonts w:ascii="PT Astra Serif" w:hAnsi="PT Astra Serif"/>
          <w:spacing w:val="2"/>
          <w:sz w:val="28"/>
          <w:szCs w:val="28"/>
        </w:rPr>
        <w:lastRenderedPageBreak/>
        <w:t>Если согла</w:t>
      </w:r>
      <w:r w:rsidR="006E3016" w:rsidRPr="00B3377C">
        <w:rPr>
          <w:rFonts w:ascii="PT Astra Serif" w:hAnsi="PT Astra Serif"/>
          <w:spacing w:val="2"/>
          <w:sz w:val="28"/>
          <w:szCs w:val="28"/>
        </w:rPr>
        <w:t>шением о предоставлении субсидии</w:t>
      </w:r>
      <w:r w:rsidRPr="00B3377C">
        <w:rPr>
          <w:rFonts w:ascii="PT Astra Serif" w:hAnsi="PT Astra Serif"/>
          <w:spacing w:val="2"/>
          <w:sz w:val="28"/>
          <w:szCs w:val="28"/>
        </w:rPr>
        <w:t xml:space="preserve"> предусматривается о</w:t>
      </w:r>
      <w:r w:rsidR="006E3016" w:rsidRPr="00B3377C">
        <w:rPr>
          <w:rFonts w:ascii="PT Astra Serif" w:hAnsi="PT Astra Serif"/>
          <w:spacing w:val="2"/>
          <w:sz w:val="28"/>
          <w:szCs w:val="28"/>
        </w:rPr>
        <w:t>бязательство получателя субсидии</w:t>
      </w:r>
      <w:r w:rsidRPr="00B3377C">
        <w:rPr>
          <w:rFonts w:ascii="PT Astra Serif" w:hAnsi="PT Astra Serif"/>
          <w:spacing w:val="2"/>
          <w:sz w:val="28"/>
          <w:szCs w:val="28"/>
        </w:rPr>
        <w:t xml:space="preserve"> о достижении одного ре</w:t>
      </w:r>
      <w:r w:rsidR="006E3016" w:rsidRPr="00B3377C">
        <w:rPr>
          <w:rFonts w:ascii="PT Astra Serif" w:hAnsi="PT Astra Serif"/>
          <w:spacing w:val="2"/>
          <w:sz w:val="28"/>
          <w:szCs w:val="28"/>
        </w:rPr>
        <w:t>зультата предоставления субсидии</w:t>
      </w:r>
      <w:r w:rsidRPr="00B3377C">
        <w:rPr>
          <w:rFonts w:ascii="PT Astra Serif" w:hAnsi="PT Astra Serif"/>
          <w:spacing w:val="2"/>
          <w:sz w:val="28"/>
          <w:szCs w:val="28"/>
        </w:rPr>
        <w:t xml:space="preserve">, то в случае его </w:t>
      </w:r>
      <w:proofErr w:type="spellStart"/>
      <w:r w:rsidRPr="00B3377C">
        <w:rPr>
          <w:rFonts w:ascii="PT Astra Serif" w:hAnsi="PT Astra Serif"/>
          <w:spacing w:val="2"/>
          <w:sz w:val="28"/>
          <w:szCs w:val="28"/>
        </w:rPr>
        <w:t>недостижения</w:t>
      </w:r>
      <w:proofErr w:type="spellEnd"/>
      <w:r w:rsidRPr="00B3377C">
        <w:rPr>
          <w:rFonts w:ascii="PT Astra Serif" w:hAnsi="PT Astra Serif"/>
          <w:spacing w:val="2"/>
          <w:sz w:val="28"/>
          <w:szCs w:val="28"/>
        </w:rPr>
        <w:t xml:space="preserve"> перечисл</w:t>
      </w:r>
      <w:r w:rsidR="00084BA0" w:rsidRPr="00B3377C">
        <w:rPr>
          <w:rFonts w:ascii="PT Astra Serif" w:hAnsi="PT Astra Serif"/>
          <w:spacing w:val="2"/>
          <w:sz w:val="28"/>
          <w:szCs w:val="28"/>
        </w:rPr>
        <w:t>енная ему субсидия</w:t>
      </w:r>
      <w:r w:rsidRPr="00B3377C">
        <w:rPr>
          <w:rFonts w:ascii="PT Astra Serif" w:hAnsi="PT Astra Serif"/>
          <w:spacing w:val="2"/>
          <w:sz w:val="28"/>
          <w:szCs w:val="28"/>
        </w:rPr>
        <w:t xml:space="preserve"> подлежат возврату </w:t>
      </w:r>
      <w:r w:rsidR="00FD73CD" w:rsidRPr="00B3377C">
        <w:rPr>
          <w:rFonts w:ascii="PT Astra Serif" w:hAnsi="PT Astra Serif"/>
          <w:spacing w:val="2"/>
          <w:sz w:val="28"/>
          <w:szCs w:val="28"/>
        </w:rPr>
        <w:t>в областной бюджет Ульяновской области</w:t>
      </w:r>
      <w:r w:rsidR="00FD73CD" w:rsidRPr="00B3377C">
        <w:rPr>
          <w:rFonts w:ascii="PT Astra Serif" w:hAnsi="PT Astra Serif"/>
          <w:spacing w:val="2"/>
          <w:sz w:val="28"/>
          <w:szCs w:val="28"/>
        </w:rPr>
        <w:br/>
      </w:r>
      <w:r w:rsidRPr="00B3377C">
        <w:rPr>
          <w:rFonts w:ascii="PT Astra Serif" w:hAnsi="PT Astra Serif"/>
          <w:spacing w:val="2"/>
          <w:sz w:val="28"/>
          <w:szCs w:val="28"/>
        </w:rPr>
        <w:t>в полном объёме.</w:t>
      </w:r>
    </w:p>
    <w:p w:rsidR="00727A92" w:rsidRDefault="00301929" w:rsidP="00BF7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B3377C">
        <w:rPr>
          <w:rFonts w:ascii="PT Astra Serif" w:hAnsi="PT Astra Serif"/>
          <w:spacing w:val="2"/>
          <w:sz w:val="28"/>
          <w:szCs w:val="28"/>
        </w:rPr>
        <w:t>Если согла</w:t>
      </w:r>
      <w:r w:rsidR="00084BA0" w:rsidRPr="00B3377C">
        <w:rPr>
          <w:rFonts w:ascii="PT Astra Serif" w:hAnsi="PT Astra Serif"/>
          <w:spacing w:val="2"/>
          <w:sz w:val="28"/>
          <w:szCs w:val="28"/>
        </w:rPr>
        <w:t>шением о предоставлении субсидии</w:t>
      </w:r>
      <w:r w:rsidRPr="00B3377C">
        <w:rPr>
          <w:rFonts w:ascii="PT Astra Serif" w:hAnsi="PT Astra Serif"/>
          <w:spacing w:val="2"/>
          <w:sz w:val="28"/>
          <w:szCs w:val="28"/>
        </w:rPr>
        <w:t xml:space="preserve"> предусматривается о</w:t>
      </w:r>
      <w:r w:rsidR="00084BA0" w:rsidRPr="00B3377C">
        <w:rPr>
          <w:rFonts w:ascii="PT Astra Serif" w:hAnsi="PT Astra Serif"/>
          <w:spacing w:val="2"/>
          <w:sz w:val="28"/>
          <w:szCs w:val="28"/>
        </w:rPr>
        <w:t>бязательство получателя субсидии</w:t>
      </w:r>
      <w:r w:rsidRPr="00B3377C">
        <w:rPr>
          <w:rFonts w:ascii="PT Astra Serif" w:hAnsi="PT Astra Serif"/>
          <w:spacing w:val="2"/>
          <w:sz w:val="28"/>
          <w:szCs w:val="28"/>
        </w:rPr>
        <w:t xml:space="preserve"> о достижении двух и более рез</w:t>
      </w:r>
      <w:r w:rsidR="00084BA0" w:rsidRPr="00B3377C">
        <w:rPr>
          <w:rFonts w:ascii="PT Astra Serif" w:hAnsi="PT Astra Serif"/>
          <w:spacing w:val="2"/>
          <w:sz w:val="28"/>
          <w:szCs w:val="28"/>
        </w:rPr>
        <w:t>ультатов предоставления субсидии</w:t>
      </w:r>
      <w:r w:rsidRPr="00B3377C">
        <w:rPr>
          <w:rFonts w:ascii="PT Astra Serif" w:hAnsi="PT Astra Serif"/>
          <w:spacing w:val="2"/>
          <w:sz w:val="28"/>
          <w:szCs w:val="28"/>
        </w:rPr>
        <w:t xml:space="preserve">, то в случае </w:t>
      </w:r>
      <w:proofErr w:type="spellStart"/>
      <w:r w:rsidRPr="00B3377C">
        <w:rPr>
          <w:rFonts w:ascii="PT Astra Serif" w:hAnsi="PT Astra Serif"/>
          <w:spacing w:val="2"/>
          <w:sz w:val="28"/>
          <w:szCs w:val="28"/>
        </w:rPr>
        <w:t>н</w:t>
      </w:r>
      <w:r w:rsidR="00084BA0" w:rsidRPr="00B3377C">
        <w:rPr>
          <w:rFonts w:ascii="PT Astra Serif" w:hAnsi="PT Astra Serif"/>
          <w:spacing w:val="2"/>
          <w:sz w:val="28"/>
          <w:szCs w:val="28"/>
        </w:rPr>
        <w:t>едостижения</w:t>
      </w:r>
      <w:proofErr w:type="spellEnd"/>
      <w:r w:rsidR="00084BA0" w:rsidRPr="00B3377C">
        <w:rPr>
          <w:rFonts w:ascii="PT Astra Serif" w:hAnsi="PT Astra Serif"/>
          <w:spacing w:val="2"/>
          <w:sz w:val="28"/>
          <w:szCs w:val="28"/>
        </w:rPr>
        <w:t xml:space="preserve"> получателем субсидии</w:t>
      </w:r>
      <w:r w:rsidRPr="00B3377C">
        <w:rPr>
          <w:rFonts w:ascii="PT Astra Serif" w:hAnsi="PT Astra Serif"/>
          <w:spacing w:val="2"/>
          <w:sz w:val="28"/>
          <w:szCs w:val="28"/>
        </w:rPr>
        <w:t xml:space="preserve"> одного или</w:t>
      </w:r>
      <w:r w:rsidR="00084BA0" w:rsidRPr="00B3377C">
        <w:rPr>
          <w:rFonts w:ascii="PT Astra Serif" w:hAnsi="PT Astra Serif"/>
          <w:spacing w:val="2"/>
          <w:sz w:val="28"/>
          <w:szCs w:val="28"/>
        </w:rPr>
        <w:t xml:space="preserve"> нескольких из них перечисленная</w:t>
      </w:r>
      <w:r w:rsidRPr="00B3377C">
        <w:rPr>
          <w:rFonts w:ascii="PT Astra Serif" w:hAnsi="PT Astra Serif"/>
          <w:spacing w:val="2"/>
          <w:sz w:val="28"/>
          <w:szCs w:val="28"/>
        </w:rPr>
        <w:t xml:space="preserve"> ему субси</w:t>
      </w:r>
      <w:r w:rsidR="00084BA0" w:rsidRPr="00B3377C">
        <w:rPr>
          <w:rFonts w:ascii="PT Astra Serif" w:hAnsi="PT Astra Serif"/>
          <w:spacing w:val="2"/>
          <w:sz w:val="28"/>
          <w:szCs w:val="28"/>
        </w:rPr>
        <w:t>дия</w:t>
      </w:r>
      <w:r w:rsidRPr="00B3377C">
        <w:rPr>
          <w:rFonts w:ascii="PT Astra Serif" w:hAnsi="PT Astra Serif"/>
          <w:spacing w:val="2"/>
          <w:sz w:val="28"/>
          <w:szCs w:val="28"/>
        </w:rPr>
        <w:t xml:space="preserve"> подлежат возврату в областной бюджет Ульяновской области </w:t>
      </w:r>
      <w:r w:rsidR="00FD73CD" w:rsidRPr="00B3377C">
        <w:rPr>
          <w:rFonts w:ascii="PT Astra Serif" w:hAnsi="PT Astra Serif"/>
          <w:spacing w:val="2"/>
          <w:sz w:val="28"/>
          <w:szCs w:val="28"/>
        </w:rPr>
        <w:t>в полном объёме</w:t>
      </w:r>
      <w:proofErr w:type="gramStart"/>
      <w:r w:rsidR="00FD73CD" w:rsidRPr="00B3377C">
        <w:rPr>
          <w:rFonts w:ascii="PT Astra Serif" w:hAnsi="PT Astra Serif"/>
          <w:spacing w:val="2"/>
          <w:sz w:val="28"/>
          <w:szCs w:val="28"/>
        </w:rPr>
        <w:t>.</w:t>
      </w:r>
      <w:r w:rsidR="00376BFD">
        <w:rPr>
          <w:rFonts w:ascii="PT Astra Serif" w:hAnsi="PT Astra Serif"/>
          <w:spacing w:val="2"/>
          <w:sz w:val="28"/>
          <w:szCs w:val="28"/>
        </w:rPr>
        <w:t>»;</w:t>
      </w:r>
      <w:proofErr w:type="gramEnd"/>
    </w:p>
    <w:p w:rsidR="00376BFD" w:rsidRPr="00D811AF" w:rsidRDefault="00376BFD" w:rsidP="00376BFD">
      <w:pPr>
        <w:suppressAutoHyphens/>
        <w:spacing w:after="0" w:line="240" w:lineRule="auto"/>
        <w:ind w:firstLine="709"/>
        <w:jc w:val="both"/>
        <w:rPr>
          <w:color w:val="000000" w:themeColor="text1"/>
        </w:rPr>
      </w:pPr>
      <w:r w:rsidRPr="00D811AF">
        <w:rPr>
          <w:rFonts w:ascii="PT Astra Serif" w:hAnsi="PT Astra Serif" w:cs="Times New Roman"/>
          <w:color w:val="000000" w:themeColor="text1"/>
          <w:sz w:val="28"/>
          <w:szCs w:val="28"/>
        </w:rPr>
        <w:t>9</w:t>
      </w:r>
      <w:r w:rsidRPr="00376BF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) </w:t>
      </w:r>
      <w:r w:rsidR="00D811AF" w:rsidRPr="00D811AF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в абзаце втором </w:t>
      </w:r>
      <w:r w:rsidRPr="00376BF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ункта </w:t>
      </w:r>
      <w:r w:rsidR="00D811AF" w:rsidRPr="00D811AF">
        <w:rPr>
          <w:rFonts w:ascii="PT Astra Serif" w:hAnsi="PT Astra Serif" w:cs="Times New Roman"/>
          <w:color w:val="000000" w:themeColor="text1"/>
          <w:sz w:val="28"/>
          <w:szCs w:val="28"/>
        </w:rPr>
        <w:t>19</w:t>
      </w:r>
      <w:r w:rsidR="00D811AF" w:rsidRPr="00CF4146">
        <w:rPr>
          <w:rFonts w:ascii="PT Astra Serif" w:hAnsi="PT Astra Serif" w:cs="Times New Roman"/>
          <w:color w:val="000000" w:themeColor="text1"/>
          <w:sz w:val="28"/>
          <w:szCs w:val="28"/>
          <w:vertAlign w:val="superscript"/>
        </w:rPr>
        <w:t>1</w:t>
      </w:r>
      <w:r w:rsidR="00D811AF" w:rsidRPr="00CF414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376BFD">
        <w:rPr>
          <w:rFonts w:ascii="PT Astra Serif" w:hAnsi="PT Astra Serif" w:cs="Times New Roman"/>
          <w:color w:val="000000" w:themeColor="text1"/>
          <w:sz w:val="28"/>
          <w:szCs w:val="28"/>
        </w:rPr>
        <w:t>слово «Губернатором» заменить словом «Главой».</w:t>
      </w:r>
    </w:p>
    <w:p w:rsidR="00FE6FDE" w:rsidRPr="00B3377C" w:rsidRDefault="002D62F3" w:rsidP="00706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B3377C">
        <w:rPr>
          <w:rFonts w:ascii="PT Astra Serif" w:eastAsia="MS Mincho" w:hAnsi="PT Astra Serif"/>
          <w:sz w:val="28"/>
          <w:szCs w:val="28"/>
        </w:rPr>
        <w:t>2</w:t>
      </w:r>
      <w:r w:rsidR="00EC5ED1" w:rsidRPr="00B3377C">
        <w:rPr>
          <w:rFonts w:ascii="PT Astra Serif" w:eastAsia="MS Mincho" w:hAnsi="PT Astra Serif"/>
          <w:sz w:val="28"/>
          <w:szCs w:val="28"/>
        </w:rPr>
        <w:t xml:space="preserve">. </w:t>
      </w:r>
      <w:r w:rsidR="00FE6FDE" w:rsidRPr="00B3377C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FE6FDE" w:rsidRPr="00B3377C" w:rsidRDefault="00FE6FDE" w:rsidP="00FE6FDE">
      <w:pPr>
        <w:spacing w:after="0" w:line="240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FE6FDE" w:rsidRPr="00B3377C" w:rsidRDefault="00FE6FDE" w:rsidP="00FE6FDE">
      <w:pPr>
        <w:spacing w:after="0" w:line="240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FE6FDE" w:rsidRPr="00B3377C" w:rsidRDefault="00FE6FDE" w:rsidP="00FE6FDE">
      <w:pPr>
        <w:spacing w:after="0" w:line="240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bookmarkEnd w:id="0"/>
    <w:p w:rsidR="00A07871" w:rsidRPr="00B3377C" w:rsidRDefault="00A07871" w:rsidP="00A07871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B3377C">
        <w:rPr>
          <w:rFonts w:ascii="PT Astra Serif" w:hAnsi="PT Astra Serif"/>
          <w:sz w:val="28"/>
          <w:szCs w:val="28"/>
        </w:rPr>
        <w:t>Председател</w:t>
      </w:r>
      <w:bookmarkStart w:id="1" w:name="sub_1000"/>
      <w:bookmarkEnd w:id="1"/>
      <w:r w:rsidR="00742BAB" w:rsidRPr="00B3377C">
        <w:rPr>
          <w:rFonts w:ascii="PT Astra Serif" w:hAnsi="PT Astra Serif"/>
          <w:sz w:val="28"/>
          <w:szCs w:val="28"/>
        </w:rPr>
        <w:t>ь</w:t>
      </w:r>
    </w:p>
    <w:p w:rsidR="00464A21" w:rsidRPr="00B3377C" w:rsidRDefault="00742BAB" w:rsidP="00A07871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B3377C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B3377C">
        <w:rPr>
          <w:rFonts w:ascii="PT Astra Serif" w:hAnsi="PT Astra Serif"/>
          <w:sz w:val="28"/>
          <w:szCs w:val="28"/>
        </w:rPr>
        <w:t>В.Н.Разумков</w:t>
      </w:r>
      <w:proofErr w:type="spellEnd"/>
    </w:p>
    <w:sectPr w:rsidR="00464A21" w:rsidRPr="00B3377C" w:rsidSect="00C37B32">
      <w:headerReference w:type="default" r:id="rId8"/>
      <w:pgSz w:w="11906" w:h="16838" w:code="9"/>
      <w:pgMar w:top="1134" w:right="567" w:bottom="1134" w:left="1701" w:header="567" w:footer="454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735" w:rsidRDefault="002F3735" w:rsidP="005C03F8">
      <w:pPr>
        <w:spacing w:after="0" w:line="240" w:lineRule="auto"/>
      </w:pPr>
      <w:r>
        <w:separator/>
      </w:r>
    </w:p>
  </w:endnote>
  <w:endnote w:type="continuationSeparator" w:id="0">
    <w:p w:rsidR="002F3735" w:rsidRDefault="002F3735" w:rsidP="005C0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735" w:rsidRDefault="002F3735" w:rsidP="005C03F8">
      <w:pPr>
        <w:spacing w:after="0" w:line="240" w:lineRule="auto"/>
      </w:pPr>
      <w:r>
        <w:separator/>
      </w:r>
    </w:p>
  </w:footnote>
  <w:footnote w:type="continuationSeparator" w:id="0">
    <w:p w:rsidR="002F3735" w:rsidRDefault="002F3735" w:rsidP="005C0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531641"/>
      <w:docPartObj>
        <w:docPartGallery w:val="Page Numbers (Top of Page)"/>
        <w:docPartUnique/>
      </w:docPartObj>
    </w:sdtPr>
    <w:sdtContent>
      <w:p w:rsidR="009C5F91" w:rsidRDefault="00257384" w:rsidP="00836DDF">
        <w:pPr>
          <w:pStyle w:val="a3"/>
          <w:jc w:val="center"/>
        </w:pPr>
        <w:r w:rsidRPr="0050444B">
          <w:rPr>
            <w:rFonts w:ascii="PT Astra Serif" w:hAnsi="PT Astra Serif"/>
            <w:sz w:val="28"/>
            <w:szCs w:val="28"/>
          </w:rPr>
          <w:fldChar w:fldCharType="begin"/>
        </w:r>
        <w:r w:rsidR="009C5F91" w:rsidRPr="0050444B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50444B">
          <w:rPr>
            <w:rFonts w:ascii="PT Astra Serif" w:hAnsi="PT Astra Serif"/>
            <w:sz w:val="28"/>
            <w:szCs w:val="28"/>
          </w:rPr>
          <w:fldChar w:fldCharType="separate"/>
        </w:r>
        <w:r w:rsidR="00504D48">
          <w:rPr>
            <w:rFonts w:ascii="PT Astra Serif" w:hAnsi="PT Astra Serif"/>
            <w:noProof/>
            <w:sz w:val="28"/>
            <w:szCs w:val="28"/>
          </w:rPr>
          <w:t>4</w:t>
        </w:r>
        <w:r w:rsidRPr="0050444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B68F0"/>
    <w:rsid w:val="00000927"/>
    <w:rsid w:val="00002890"/>
    <w:rsid w:val="00002900"/>
    <w:rsid w:val="00002EE4"/>
    <w:rsid w:val="000030B0"/>
    <w:rsid w:val="000031ED"/>
    <w:rsid w:val="000035A6"/>
    <w:rsid w:val="0000364D"/>
    <w:rsid w:val="00003C52"/>
    <w:rsid w:val="00003EA4"/>
    <w:rsid w:val="0000414F"/>
    <w:rsid w:val="00005467"/>
    <w:rsid w:val="00005AAB"/>
    <w:rsid w:val="000070D2"/>
    <w:rsid w:val="00007348"/>
    <w:rsid w:val="00010151"/>
    <w:rsid w:val="00010FA4"/>
    <w:rsid w:val="000141AF"/>
    <w:rsid w:val="0001558E"/>
    <w:rsid w:val="00016BB2"/>
    <w:rsid w:val="00017D30"/>
    <w:rsid w:val="00022817"/>
    <w:rsid w:val="0002282F"/>
    <w:rsid w:val="000255A3"/>
    <w:rsid w:val="000268D8"/>
    <w:rsid w:val="000279BE"/>
    <w:rsid w:val="000309F5"/>
    <w:rsid w:val="00032F9B"/>
    <w:rsid w:val="00033264"/>
    <w:rsid w:val="00034709"/>
    <w:rsid w:val="0003478B"/>
    <w:rsid w:val="000351FA"/>
    <w:rsid w:val="00035960"/>
    <w:rsid w:val="00037C13"/>
    <w:rsid w:val="00040472"/>
    <w:rsid w:val="00041F56"/>
    <w:rsid w:val="0004310D"/>
    <w:rsid w:val="00043C68"/>
    <w:rsid w:val="000445D4"/>
    <w:rsid w:val="00044FE9"/>
    <w:rsid w:val="00045454"/>
    <w:rsid w:val="00045D06"/>
    <w:rsid w:val="00046200"/>
    <w:rsid w:val="00046D9E"/>
    <w:rsid w:val="00050082"/>
    <w:rsid w:val="00050283"/>
    <w:rsid w:val="000504A2"/>
    <w:rsid w:val="000557E5"/>
    <w:rsid w:val="00056167"/>
    <w:rsid w:val="00056E6B"/>
    <w:rsid w:val="00056E72"/>
    <w:rsid w:val="000576EE"/>
    <w:rsid w:val="00060768"/>
    <w:rsid w:val="000627B0"/>
    <w:rsid w:val="00062AA8"/>
    <w:rsid w:val="00062D13"/>
    <w:rsid w:val="00066E38"/>
    <w:rsid w:val="000714EB"/>
    <w:rsid w:val="00071C26"/>
    <w:rsid w:val="00074626"/>
    <w:rsid w:val="000753B1"/>
    <w:rsid w:val="00075E9B"/>
    <w:rsid w:val="0007652D"/>
    <w:rsid w:val="00076E08"/>
    <w:rsid w:val="00077F23"/>
    <w:rsid w:val="00081685"/>
    <w:rsid w:val="000820CD"/>
    <w:rsid w:val="00082F40"/>
    <w:rsid w:val="00083530"/>
    <w:rsid w:val="00084BA0"/>
    <w:rsid w:val="00085D39"/>
    <w:rsid w:val="00087D88"/>
    <w:rsid w:val="000902CA"/>
    <w:rsid w:val="0009038F"/>
    <w:rsid w:val="00091E73"/>
    <w:rsid w:val="00095397"/>
    <w:rsid w:val="000961E6"/>
    <w:rsid w:val="0009652D"/>
    <w:rsid w:val="00096B47"/>
    <w:rsid w:val="00097FBE"/>
    <w:rsid w:val="000A1346"/>
    <w:rsid w:val="000A1753"/>
    <w:rsid w:val="000A283F"/>
    <w:rsid w:val="000A2B5F"/>
    <w:rsid w:val="000A2E0F"/>
    <w:rsid w:val="000A3A83"/>
    <w:rsid w:val="000A5E32"/>
    <w:rsid w:val="000A7D03"/>
    <w:rsid w:val="000B0E87"/>
    <w:rsid w:val="000B2142"/>
    <w:rsid w:val="000B29E3"/>
    <w:rsid w:val="000B4121"/>
    <w:rsid w:val="000B5543"/>
    <w:rsid w:val="000B5F1B"/>
    <w:rsid w:val="000B6A8B"/>
    <w:rsid w:val="000C1C9F"/>
    <w:rsid w:val="000C31ED"/>
    <w:rsid w:val="000C3DAD"/>
    <w:rsid w:val="000C4214"/>
    <w:rsid w:val="000C568D"/>
    <w:rsid w:val="000D2A1A"/>
    <w:rsid w:val="000D45CE"/>
    <w:rsid w:val="000D4613"/>
    <w:rsid w:val="000D4D9B"/>
    <w:rsid w:val="000D6160"/>
    <w:rsid w:val="000D6293"/>
    <w:rsid w:val="000E0A2D"/>
    <w:rsid w:val="000E28F4"/>
    <w:rsid w:val="000E3490"/>
    <w:rsid w:val="000E4103"/>
    <w:rsid w:val="000E523F"/>
    <w:rsid w:val="000E52D9"/>
    <w:rsid w:val="000E637F"/>
    <w:rsid w:val="000E65B2"/>
    <w:rsid w:val="000E7E85"/>
    <w:rsid w:val="000F0048"/>
    <w:rsid w:val="000F1E01"/>
    <w:rsid w:val="000F27FB"/>
    <w:rsid w:val="000F2DDC"/>
    <w:rsid w:val="000F389E"/>
    <w:rsid w:val="000F484E"/>
    <w:rsid w:val="000F6188"/>
    <w:rsid w:val="000F7F3D"/>
    <w:rsid w:val="00100335"/>
    <w:rsid w:val="001041C0"/>
    <w:rsid w:val="00105B65"/>
    <w:rsid w:val="0011114F"/>
    <w:rsid w:val="001125A6"/>
    <w:rsid w:val="00113331"/>
    <w:rsid w:val="001136D5"/>
    <w:rsid w:val="001158BE"/>
    <w:rsid w:val="001162A3"/>
    <w:rsid w:val="00117428"/>
    <w:rsid w:val="001174A3"/>
    <w:rsid w:val="00117EA9"/>
    <w:rsid w:val="001209AF"/>
    <w:rsid w:val="00123B4E"/>
    <w:rsid w:val="00123C3B"/>
    <w:rsid w:val="00123D1D"/>
    <w:rsid w:val="001240E8"/>
    <w:rsid w:val="00125D7A"/>
    <w:rsid w:val="001265F0"/>
    <w:rsid w:val="00127F42"/>
    <w:rsid w:val="00130270"/>
    <w:rsid w:val="00132308"/>
    <w:rsid w:val="00132CD6"/>
    <w:rsid w:val="001338CF"/>
    <w:rsid w:val="001376B5"/>
    <w:rsid w:val="001402C2"/>
    <w:rsid w:val="00141DE2"/>
    <w:rsid w:val="00142CE2"/>
    <w:rsid w:val="00143BFD"/>
    <w:rsid w:val="00145FE4"/>
    <w:rsid w:val="00150C34"/>
    <w:rsid w:val="001526DA"/>
    <w:rsid w:val="00154786"/>
    <w:rsid w:val="001550DA"/>
    <w:rsid w:val="001562B4"/>
    <w:rsid w:val="00156E72"/>
    <w:rsid w:val="0015746C"/>
    <w:rsid w:val="00160A35"/>
    <w:rsid w:val="00161193"/>
    <w:rsid w:val="0016123D"/>
    <w:rsid w:val="00162F0E"/>
    <w:rsid w:val="00165B66"/>
    <w:rsid w:val="00166606"/>
    <w:rsid w:val="00167730"/>
    <w:rsid w:val="0017242A"/>
    <w:rsid w:val="0017458D"/>
    <w:rsid w:val="001747D3"/>
    <w:rsid w:val="001752C4"/>
    <w:rsid w:val="00175826"/>
    <w:rsid w:val="00175FF5"/>
    <w:rsid w:val="00176860"/>
    <w:rsid w:val="0018040F"/>
    <w:rsid w:val="0018068E"/>
    <w:rsid w:val="00180C06"/>
    <w:rsid w:val="0018124B"/>
    <w:rsid w:val="001841F3"/>
    <w:rsid w:val="00190B91"/>
    <w:rsid w:val="00190BD6"/>
    <w:rsid w:val="00193093"/>
    <w:rsid w:val="001940A3"/>
    <w:rsid w:val="001953E7"/>
    <w:rsid w:val="00195515"/>
    <w:rsid w:val="00195CE8"/>
    <w:rsid w:val="00195D2C"/>
    <w:rsid w:val="00196456"/>
    <w:rsid w:val="001A0AC7"/>
    <w:rsid w:val="001A1981"/>
    <w:rsid w:val="001A60F7"/>
    <w:rsid w:val="001A62D5"/>
    <w:rsid w:val="001A68EE"/>
    <w:rsid w:val="001B0589"/>
    <w:rsid w:val="001B2042"/>
    <w:rsid w:val="001B3948"/>
    <w:rsid w:val="001B3AD8"/>
    <w:rsid w:val="001B6ACF"/>
    <w:rsid w:val="001B7A5C"/>
    <w:rsid w:val="001C01D8"/>
    <w:rsid w:val="001C24B2"/>
    <w:rsid w:val="001C4B33"/>
    <w:rsid w:val="001C511C"/>
    <w:rsid w:val="001C5475"/>
    <w:rsid w:val="001C67C2"/>
    <w:rsid w:val="001C67C9"/>
    <w:rsid w:val="001C6903"/>
    <w:rsid w:val="001D07EC"/>
    <w:rsid w:val="001D3EAA"/>
    <w:rsid w:val="001D54F2"/>
    <w:rsid w:val="001D56B2"/>
    <w:rsid w:val="001D70D5"/>
    <w:rsid w:val="001D7C08"/>
    <w:rsid w:val="001E0B2F"/>
    <w:rsid w:val="001E37EF"/>
    <w:rsid w:val="001E3AB0"/>
    <w:rsid w:val="001E461A"/>
    <w:rsid w:val="001E5644"/>
    <w:rsid w:val="001E62AC"/>
    <w:rsid w:val="001E6F10"/>
    <w:rsid w:val="001E719A"/>
    <w:rsid w:val="001F042D"/>
    <w:rsid w:val="001F0A06"/>
    <w:rsid w:val="001F0EFA"/>
    <w:rsid w:val="001F16CA"/>
    <w:rsid w:val="001F18DD"/>
    <w:rsid w:val="001F18E0"/>
    <w:rsid w:val="001F1EE5"/>
    <w:rsid w:val="001F1EEE"/>
    <w:rsid w:val="001F3251"/>
    <w:rsid w:val="001F43D5"/>
    <w:rsid w:val="001F60FD"/>
    <w:rsid w:val="00200C78"/>
    <w:rsid w:val="00203293"/>
    <w:rsid w:val="00203CEF"/>
    <w:rsid w:val="0020574E"/>
    <w:rsid w:val="0020595E"/>
    <w:rsid w:val="002069EC"/>
    <w:rsid w:val="002070B6"/>
    <w:rsid w:val="00211C7D"/>
    <w:rsid w:val="00211F52"/>
    <w:rsid w:val="00214384"/>
    <w:rsid w:val="00215933"/>
    <w:rsid w:val="00215EFE"/>
    <w:rsid w:val="00216174"/>
    <w:rsid w:val="00216AAD"/>
    <w:rsid w:val="0021745D"/>
    <w:rsid w:val="00217A52"/>
    <w:rsid w:val="00221737"/>
    <w:rsid w:val="00224213"/>
    <w:rsid w:val="00224221"/>
    <w:rsid w:val="00225800"/>
    <w:rsid w:val="00227631"/>
    <w:rsid w:val="00227AB3"/>
    <w:rsid w:val="00227E76"/>
    <w:rsid w:val="00230CE3"/>
    <w:rsid w:val="00230DD7"/>
    <w:rsid w:val="00234C28"/>
    <w:rsid w:val="00235751"/>
    <w:rsid w:val="002364C6"/>
    <w:rsid w:val="002377A4"/>
    <w:rsid w:val="002409B3"/>
    <w:rsid w:val="00246625"/>
    <w:rsid w:val="00250448"/>
    <w:rsid w:val="0025176B"/>
    <w:rsid w:val="002517A3"/>
    <w:rsid w:val="00251B81"/>
    <w:rsid w:val="002520AA"/>
    <w:rsid w:val="00252A39"/>
    <w:rsid w:val="00252A41"/>
    <w:rsid w:val="00253A35"/>
    <w:rsid w:val="002542A7"/>
    <w:rsid w:val="002549BD"/>
    <w:rsid w:val="002553FA"/>
    <w:rsid w:val="0025678E"/>
    <w:rsid w:val="00257384"/>
    <w:rsid w:val="00257C69"/>
    <w:rsid w:val="0026090E"/>
    <w:rsid w:val="00262D93"/>
    <w:rsid w:val="0026385A"/>
    <w:rsid w:val="00266894"/>
    <w:rsid w:val="00266E5F"/>
    <w:rsid w:val="002672FC"/>
    <w:rsid w:val="002702FA"/>
    <w:rsid w:val="00272895"/>
    <w:rsid w:val="002748AE"/>
    <w:rsid w:val="00274A92"/>
    <w:rsid w:val="00274DE7"/>
    <w:rsid w:val="00274FFA"/>
    <w:rsid w:val="002761CE"/>
    <w:rsid w:val="002767E1"/>
    <w:rsid w:val="00276F3D"/>
    <w:rsid w:val="00282FB9"/>
    <w:rsid w:val="002851F4"/>
    <w:rsid w:val="002865AD"/>
    <w:rsid w:val="00287DA0"/>
    <w:rsid w:val="00290232"/>
    <w:rsid w:val="00290E47"/>
    <w:rsid w:val="00294A86"/>
    <w:rsid w:val="0029600A"/>
    <w:rsid w:val="00296729"/>
    <w:rsid w:val="002A5D76"/>
    <w:rsid w:val="002A74FD"/>
    <w:rsid w:val="002A7505"/>
    <w:rsid w:val="002A7E9E"/>
    <w:rsid w:val="002B03DA"/>
    <w:rsid w:val="002B1F00"/>
    <w:rsid w:val="002B1FB9"/>
    <w:rsid w:val="002B2BF5"/>
    <w:rsid w:val="002B2EF4"/>
    <w:rsid w:val="002B3004"/>
    <w:rsid w:val="002B3AEB"/>
    <w:rsid w:val="002B5351"/>
    <w:rsid w:val="002B5F95"/>
    <w:rsid w:val="002B6504"/>
    <w:rsid w:val="002B65E3"/>
    <w:rsid w:val="002B7A48"/>
    <w:rsid w:val="002C22B8"/>
    <w:rsid w:val="002C2B8A"/>
    <w:rsid w:val="002C3C00"/>
    <w:rsid w:val="002C3DD9"/>
    <w:rsid w:val="002C498E"/>
    <w:rsid w:val="002C4D47"/>
    <w:rsid w:val="002C5FC1"/>
    <w:rsid w:val="002C6E79"/>
    <w:rsid w:val="002C709B"/>
    <w:rsid w:val="002C7B17"/>
    <w:rsid w:val="002D2600"/>
    <w:rsid w:val="002D2F5C"/>
    <w:rsid w:val="002D43AF"/>
    <w:rsid w:val="002D4D8A"/>
    <w:rsid w:val="002D561B"/>
    <w:rsid w:val="002D62F3"/>
    <w:rsid w:val="002D67D8"/>
    <w:rsid w:val="002D67EC"/>
    <w:rsid w:val="002D6911"/>
    <w:rsid w:val="002D6EE5"/>
    <w:rsid w:val="002D715C"/>
    <w:rsid w:val="002D7A9B"/>
    <w:rsid w:val="002E022A"/>
    <w:rsid w:val="002E04C2"/>
    <w:rsid w:val="002E5506"/>
    <w:rsid w:val="002E671E"/>
    <w:rsid w:val="002E6897"/>
    <w:rsid w:val="002E6C24"/>
    <w:rsid w:val="002E6D6E"/>
    <w:rsid w:val="002F12D1"/>
    <w:rsid w:val="002F21AD"/>
    <w:rsid w:val="002F3735"/>
    <w:rsid w:val="002F4D09"/>
    <w:rsid w:val="002F5157"/>
    <w:rsid w:val="003015DE"/>
    <w:rsid w:val="00301929"/>
    <w:rsid w:val="003022D8"/>
    <w:rsid w:val="00302BB8"/>
    <w:rsid w:val="00304432"/>
    <w:rsid w:val="00304A3B"/>
    <w:rsid w:val="003057AF"/>
    <w:rsid w:val="003057DB"/>
    <w:rsid w:val="00310186"/>
    <w:rsid w:val="003108EA"/>
    <w:rsid w:val="00310DA0"/>
    <w:rsid w:val="0031123D"/>
    <w:rsid w:val="00311284"/>
    <w:rsid w:val="00312AD8"/>
    <w:rsid w:val="0031317F"/>
    <w:rsid w:val="0031410D"/>
    <w:rsid w:val="0031487E"/>
    <w:rsid w:val="00316B48"/>
    <w:rsid w:val="00316C8D"/>
    <w:rsid w:val="00320162"/>
    <w:rsid w:val="00320D3C"/>
    <w:rsid w:val="00322931"/>
    <w:rsid w:val="00323D77"/>
    <w:rsid w:val="003246FB"/>
    <w:rsid w:val="00324A7F"/>
    <w:rsid w:val="003279A5"/>
    <w:rsid w:val="00330388"/>
    <w:rsid w:val="003334AA"/>
    <w:rsid w:val="003360A5"/>
    <w:rsid w:val="003364DE"/>
    <w:rsid w:val="00336ADA"/>
    <w:rsid w:val="003465E7"/>
    <w:rsid w:val="0034687C"/>
    <w:rsid w:val="00347606"/>
    <w:rsid w:val="00351CC7"/>
    <w:rsid w:val="00353081"/>
    <w:rsid w:val="003533E5"/>
    <w:rsid w:val="003537C3"/>
    <w:rsid w:val="00353BB0"/>
    <w:rsid w:val="00353DE9"/>
    <w:rsid w:val="00354079"/>
    <w:rsid w:val="0035411E"/>
    <w:rsid w:val="003550A0"/>
    <w:rsid w:val="003556C7"/>
    <w:rsid w:val="00356797"/>
    <w:rsid w:val="0035736B"/>
    <w:rsid w:val="003611C8"/>
    <w:rsid w:val="00362977"/>
    <w:rsid w:val="00363301"/>
    <w:rsid w:val="0036380E"/>
    <w:rsid w:val="00363E11"/>
    <w:rsid w:val="00364931"/>
    <w:rsid w:val="003660B4"/>
    <w:rsid w:val="003665D9"/>
    <w:rsid w:val="00366DFA"/>
    <w:rsid w:val="00367A1A"/>
    <w:rsid w:val="00370A1F"/>
    <w:rsid w:val="00370DB5"/>
    <w:rsid w:val="00370E8B"/>
    <w:rsid w:val="00371BB6"/>
    <w:rsid w:val="00372571"/>
    <w:rsid w:val="003732F2"/>
    <w:rsid w:val="00373E51"/>
    <w:rsid w:val="0037486B"/>
    <w:rsid w:val="00374E88"/>
    <w:rsid w:val="00376BFD"/>
    <w:rsid w:val="003772F8"/>
    <w:rsid w:val="003779EB"/>
    <w:rsid w:val="003802A7"/>
    <w:rsid w:val="00383429"/>
    <w:rsid w:val="0038364F"/>
    <w:rsid w:val="00383AC9"/>
    <w:rsid w:val="00383B3C"/>
    <w:rsid w:val="00384424"/>
    <w:rsid w:val="0038480A"/>
    <w:rsid w:val="00384FD6"/>
    <w:rsid w:val="003852C9"/>
    <w:rsid w:val="00386CF9"/>
    <w:rsid w:val="00386ED3"/>
    <w:rsid w:val="00387EF8"/>
    <w:rsid w:val="00390949"/>
    <w:rsid w:val="00391825"/>
    <w:rsid w:val="00394EFD"/>
    <w:rsid w:val="00395075"/>
    <w:rsid w:val="003957C2"/>
    <w:rsid w:val="00395927"/>
    <w:rsid w:val="003A0B6F"/>
    <w:rsid w:val="003A424E"/>
    <w:rsid w:val="003A55EF"/>
    <w:rsid w:val="003A6033"/>
    <w:rsid w:val="003A612B"/>
    <w:rsid w:val="003A619D"/>
    <w:rsid w:val="003A6C71"/>
    <w:rsid w:val="003B0CA5"/>
    <w:rsid w:val="003B1EB4"/>
    <w:rsid w:val="003B22F8"/>
    <w:rsid w:val="003B4A28"/>
    <w:rsid w:val="003B530D"/>
    <w:rsid w:val="003B7D85"/>
    <w:rsid w:val="003B7EEC"/>
    <w:rsid w:val="003C0B68"/>
    <w:rsid w:val="003C0D55"/>
    <w:rsid w:val="003C16E3"/>
    <w:rsid w:val="003C1DF7"/>
    <w:rsid w:val="003C1E9A"/>
    <w:rsid w:val="003C4ECA"/>
    <w:rsid w:val="003C5186"/>
    <w:rsid w:val="003C774C"/>
    <w:rsid w:val="003C7CC0"/>
    <w:rsid w:val="003C7EA3"/>
    <w:rsid w:val="003D40C8"/>
    <w:rsid w:val="003D55C2"/>
    <w:rsid w:val="003D7AB9"/>
    <w:rsid w:val="003E01FB"/>
    <w:rsid w:val="003E0C06"/>
    <w:rsid w:val="003E2425"/>
    <w:rsid w:val="003E5BB3"/>
    <w:rsid w:val="003E7A59"/>
    <w:rsid w:val="003E7B57"/>
    <w:rsid w:val="003F3277"/>
    <w:rsid w:val="003F32FA"/>
    <w:rsid w:val="003F33B0"/>
    <w:rsid w:val="003F361C"/>
    <w:rsid w:val="003F45F8"/>
    <w:rsid w:val="003F484E"/>
    <w:rsid w:val="003F4BF2"/>
    <w:rsid w:val="003F5A63"/>
    <w:rsid w:val="003F5E2E"/>
    <w:rsid w:val="003F5F85"/>
    <w:rsid w:val="003F73FC"/>
    <w:rsid w:val="003F741D"/>
    <w:rsid w:val="004001D4"/>
    <w:rsid w:val="00400719"/>
    <w:rsid w:val="004009BA"/>
    <w:rsid w:val="00404C35"/>
    <w:rsid w:val="004062A7"/>
    <w:rsid w:val="00406ACE"/>
    <w:rsid w:val="00406E87"/>
    <w:rsid w:val="0041072D"/>
    <w:rsid w:val="00410F3A"/>
    <w:rsid w:val="004111A2"/>
    <w:rsid w:val="00411235"/>
    <w:rsid w:val="00412777"/>
    <w:rsid w:val="004137B9"/>
    <w:rsid w:val="0041481C"/>
    <w:rsid w:val="0041550A"/>
    <w:rsid w:val="0041713F"/>
    <w:rsid w:val="00417E2C"/>
    <w:rsid w:val="0042019C"/>
    <w:rsid w:val="0042338F"/>
    <w:rsid w:val="00423918"/>
    <w:rsid w:val="00423B46"/>
    <w:rsid w:val="0042446E"/>
    <w:rsid w:val="00425FA2"/>
    <w:rsid w:val="00426377"/>
    <w:rsid w:val="00426835"/>
    <w:rsid w:val="00426BB5"/>
    <w:rsid w:val="004271F2"/>
    <w:rsid w:val="00427261"/>
    <w:rsid w:val="00431384"/>
    <w:rsid w:val="00431937"/>
    <w:rsid w:val="004324C4"/>
    <w:rsid w:val="0043253C"/>
    <w:rsid w:val="00432DF6"/>
    <w:rsid w:val="00433B70"/>
    <w:rsid w:val="00433CF1"/>
    <w:rsid w:val="00434345"/>
    <w:rsid w:val="00435E93"/>
    <w:rsid w:val="004366BB"/>
    <w:rsid w:val="00437B7E"/>
    <w:rsid w:val="00441128"/>
    <w:rsid w:val="00441D69"/>
    <w:rsid w:val="0044259B"/>
    <w:rsid w:val="00442EAF"/>
    <w:rsid w:val="004449AC"/>
    <w:rsid w:val="004467E3"/>
    <w:rsid w:val="004476A9"/>
    <w:rsid w:val="00447DEE"/>
    <w:rsid w:val="004502D8"/>
    <w:rsid w:val="0045085D"/>
    <w:rsid w:val="0045157E"/>
    <w:rsid w:val="004517AD"/>
    <w:rsid w:val="004521F1"/>
    <w:rsid w:val="0045283C"/>
    <w:rsid w:val="004528FC"/>
    <w:rsid w:val="00456117"/>
    <w:rsid w:val="00463A56"/>
    <w:rsid w:val="00464A21"/>
    <w:rsid w:val="00465057"/>
    <w:rsid w:val="0046612E"/>
    <w:rsid w:val="00467757"/>
    <w:rsid w:val="00467A42"/>
    <w:rsid w:val="004702A4"/>
    <w:rsid w:val="004706EB"/>
    <w:rsid w:val="00471428"/>
    <w:rsid w:val="00471961"/>
    <w:rsid w:val="004719A2"/>
    <w:rsid w:val="00472CF1"/>
    <w:rsid w:val="0047603E"/>
    <w:rsid w:val="0048216D"/>
    <w:rsid w:val="00483B57"/>
    <w:rsid w:val="00484134"/>
    <w:rsid w:val="004842C8"/>
    <w:rsid w:val="004847A1"/>
    <w:rsid w:val="00486635"/>
    <w:rsid w:val="004875B2"/>
    <w:rsid w:val="00487E3F"/>
    <w:rsid w:val="00490B66"/>
    <w:rsid w:val="004924FF"/>
    <w:rsid w:val="0049322B"/>
    <w:rsid w:val="00493B4A"/>
    <w:rsid w:val="00494019"/>
    <w:rsid w:val="00494FF4"/>
    <w:rsid w:val="0049524C"/>
    <w:rsid w:val="00495FDE"/>
    <w:rsid w:val="0049701D"/>
    <w:rsid w:val="00497D9D"/>
    <w:rsid w:val="004A15BB"/>
    <w:rsid w:val="004A183F"/>
    <w:rsid w:val="004A1DD0"/>
    <w:rsid w:val="004A3885"/>
    <w:rsid w:val="004A6341"/>
    <w:rsid w:val="004B0769"/>
    <w:rsid w:val="004B0F89"/>
    <w:rsid w:val="004B1055"/>
    <w:rsid w:val="004B14D3"/>
    <w:rsid w:val="004B294A"/>
    <w:rsid w:val="004B2A09"/>
    <w:rsid w:val="004B7472"/>
    <w:rsid w:val="004C0A80"/>
    <w:rsid w:val="004C1C0C"/>
    <w:rsid w:val="004C3FFF"/>
    <w:rsid w:val="004C4313"/>
    <w:rsid w:val="004C4791"/>
    <w:rsid w:val="004C799F"/>
    <w:rsid w:val="004D05E6"/>
    <w:rsid w:val="004D1251"/>
    <w:rsid w:val="004D3241"/>
    <w:rsid w:val="004D3670"/>
    <w:rsid w:val="004D5F4F"/>
    <w:rsid w:val="004E0E2A"/>
    <w:rsid w:val="004E1631"/>
    <w:rsid w:val="004E3CA2"/>
    <w:rsid w:val="004E4711"/>
    <w:rsid w:val="004E5499"/>
    <w:rsid w:val="004E5B82"/>
    <w:rsid w:val="004E5C2F"/>
    <w:rsid w:val="004E6084"/>
    <w:rsid w:val="004E7016"/>
    <w:rsid w:val="004F08CB"/>
    <w:rsid w:val="004F0BF4"/>
    <w:rsid w:val="004F37C9"/>
    <w:rsid w:val="004F4543"/>
    <w:rsid w:val="00500F70"/>
    <w:rsid w:val="0050320A"/>
    <w:rsid w:val="0050444B"/>
    <w:rsid w:val="00504D48"/>
    <w:rsid w:val="00505159"/>
    <w:rsid w:val="005116F9"/>
    <w:rsid w:val="0051456C"/>
    <w:rsid w:val="00516187"/>
    <w:rsid w:val="00516771"/>
    <w:rsid w:val="00521200"/>
    <w:rsid w:val="00521841"/>
    <w:rsid w:val="00521A88"/>
    <w:rsid w:val="0052304C"/>
    <w:rsid w:val="0052622F"/>
    <w:rsid w:val="005263BE"/>
    <w:rsid w:val="00527D55"/>
    <w:rsid w:val="0053076B"/>
    <w:rsid w:val="0053186D"/>
    <w:rsid w:val="00531FCC"/>
    <w:rsid w:val="00533CE5"/>
    <w:rsid w:val="00534D01"/>
    <w:rsid w:val="005357FB"/>
    <w:rsid w:val="00536133"/>
    <w:rsid w:val="005365B9"/>
    <w:rsid w:val="005365EF"/>
    <w:rsid w:val="005366C0"/>
    <w:rsid w:val="00537456"/>
    <w:rsid w:val="00540794"/>
    <w:rsid w:val="00541EE3"/>
    <w:rsid w:val="00542D15"/>
    <w:rsid w:val="00545218"/>
    <w:rsid w:val="00545298"/>
    <w:rsid w:val="00545E45"/>
    <w:rsid w:val="00546C71"/>
    <w:rsid w:val="00547860"/>
    <w:rsid w:val="005504D5"/>
    <w:rsid w:val="00550AF9"/>
    <w:rsid w:val="005528BC"/>
    <w:rsid w:val="005544F1"/>
    <w:rsid w:val="005548B1"/>
    <w:rsid w:val="00555FF6"/>
    <w:rsid w:val="00561796"/>
    <w:rsid w:val="00561F5F"/>
    <w:rsid w:val="005648A0"/>
    <w:rsid w:val="0056658B"/>
    <w:rsid w:val="00566975"/>
    <w:rsid w:val="005671C0"/>
    <w:rsid w:val="0057248D"/>
    <w:rsid w:val="00575322"/>
    <w:rsid w:val="00575AAF"/>
    <w:rsid w:val="00575C68"/>
    <w:rsid w:val="00575D54"/>
    <w:rsid w:val="005817F4"/>
    <w:rsid w:val="005821B8"/>
    <w:rsid w:val="00582E68"/>
    <w:rsid w:val="00583819"/>
    <w:rsid w:val="00583914"/>
    <w:rsid w:val="0058453E"/>
    <w:rsid w:val="00584A4E"/>
    <w:rsid w:val="005861D3"/>
    <w:rsid w:val="00590BEE"/>
    <w:rsid w:val="00592080"/>
    <w:rsid w:val="0059251D"/>
    <w:rsid w:val="00593A5E"/>
    <w:rsid w:val="00594833"/>
    <w:rsid w:val="00594EEA"/>
    <w:rsid w:val="00595509"/>
    <w:rsid w:val="00596019"/>
    <w:rsid w:val="00596A2F"/>
    <w:rsid w:val="00597CA9"/>
    <w:rsid w:val="005A00E7"/>
    <w:rsid w:val="005A063A"/>
    <w:rsid w:val="005A24B5"/>
    <w:rsid w:val="005A2E08"/>
    <w:rsid w:val="005A3530"/>
    <w:rsid w:val="005A3AF0"/>
    <w:rsid w:val="005A61A3"/>
    <w:rsid w:val="005B00E9"/>
    <w:rsid w:val="005B046F"/>
    <w:rsid w:val="005B34FD"/>
    <w:rsid w:val="005B3C44"/>
    <w:rsid w:val="005B3EB7"/>
    <w:rsid w:val="005B4239"/>
    <w:rsid w:val="005B5A39"/>
    <w:rsid w:val="005B5D87"/>
    <w:rsid w:val="005B6F4C"/>
    <w:rsid w:val="005B726C"/>
    <w:rsid w:val="005B7B93"/>
    <w:rsid w:val="005C03F8"/>
    <w:rsid w:val="005C256E"/>
    <w:rsid w:val="005C29F6"/>
    <w:rsid w:val="005C309B"/>
    <w:rsid w:val="005C3675"/>
    <w:rsid w:val="005C5BD9"/>
    <w:rsid w:val="005C777D"/>
    <w:rsid w:val="005D0CDD"/>
    <w:rsid w:val="005D18FA"/>
    <w:rsid w:val="005D2324"/>
    <w:rsid w:val="005D26CB"/>
    <w:rsid w:val="005D38BD"/>
    <w:rsid w:val="005D5F09"/>
    <w:rsid w:val="005E059B"/>
    <w:rsid w:val="005E2C1E"/>
    <w:rsid w:val="005E41FF"/>
    <w:rsid w:val="005E4A37"/>
    <w:rsid w:val="005E5642"/>
    <w:rsid w:val="005F1618"/>
    <w:rsid w:val="005F17B4"/>
    <w:rsid w:val="005F202B"/>
    <w:rsid w:val="005F3D92"/>
    <w:rsid w:val="005F42AD"/>
    <w:rsid w:val="005F68E1"/>
    <w:rsid w:val="005F6CF6"/>
    <w:rsid w:val="0060031B"/>
    <w:rsid w:val="00601138"/>
    <w:rsid w:val="00601F23"/>
    <w:rsid w:val="006033F6"/>
    <w:rsid w:val="00604A4F"/>
    <w:rsid w:val="006062BC"/>
    <w:rsid w:val="0061332F"/>
    <w:rsid w:val="00613EA2"/>
    <w:rsid w:val="0061552D"/>
    <w:rsid w:val="006210D9"/>
    <w:rsid w:val="00622DD3"/>
    <w:rsid w:val="00623212"/>
    <w:rsid w:val="00623D9C"/>
    <w:rsid w:val="006246C1"/>
    <w:rsid w:val="00624A52"/>
    <w:rsid w:val="00624AFF"/>
    <w:rsid w:val="006265E3"/>
    <w:rsid w:val="006300BA"/>
    <w:rsid w:val="00630465"/>
    <w:rsid w:val="00630742"/>
    <w:rsid w:val="006313F0"/>
    <w:rsid w:val="006318A9"/>
    <w:rsid w:val="00632797"/>
    <w:rsid w:val="00632884"/>
    <w:rsid w:val="00632885"/>
    <w:rsid w:val="00634452"/>
    <w:rsid w:val="00635AE5"/>
    <w:rsid w:val="00635CF4"/>
    <w:rsid w:val="00635D8B"/>
    <w:rsid w:val="0063677F"/>
    <w:rsid w:val="00637E7C"/>
    <w:rsid w:val="006400F7"/>
    <w:rsid w:val="006407A7"/>
    <w:rsid w:val="00641FA8"/>
    <w:rsid w:val="00644483"/>
    <w:rsid w:val="006448B9"/>
    <w:rsid w:val="00644C11"/>
    <w:rsid w:val="00646FC6"/>
    <w:rsid w:val="00647C1A"/>
    <w:rsid w:val="006502F5"/>
    <w:rsid w:val="00650FC5"/>
    <w:rsid w:val="006519ED"/>
    <w:rsid w:val="00652F3B"/>
    <w:rsid w:val="00653C0F"/>
    <w:rsid w:val="00655F0E"/>
    <w:rsid w:val="00657BE1"/>
    <w:rsid w:val="0066004E"/>
    <w:rsid w:val="00661041"/>
    <w:rsid w:val="00662E9F"/>
    <w:rsid w:val="0066394F"/>
    <w:rsid w:val="00663BB4"/>
    <w:rsid w:val="00665A3E"/>
    <w:rsid w:val="00665C5F"/>
    <w:rsid w:val="00665D80"/>
    <w:rsid w:val="00666D26"/>
    <w:rsid w:val="006710FC"/>
    <w:rsid w:val="0067197B"/>
    <w:rsid w:val="00672A28"/>
    <w:rsid w:val="0067316E"/>
    <w:rsid w:val="006766C1"/>
    <w:rsid w:val="00676BB3"/>
    <w:rsid w:val="0068042E"/>
    <w:rsid w:val="006805E6"/>
    <w:rsid w:val="0068255B"/>
    <w:rsid w:val="0068424F"/>
    <w:rsid w:val="00684625"/>
    <w:rsid w:val="006862F3"/>
    <w:rsid w:val="006902DF"/>
    <w:rsid w:val="00690F06"/>
    <w:rsid w:val="006913F8"/>
    <w:rsid w:val="006927ED"/>
    <w:rsid w:val="00693F26"/>
    <w:rsid w:val="00694699"/>
    <w:rsid w:val="00695F25"/>
    <w:rsid w:val="00696D53"/>
    <w:rsid w:val="00696ED2"/>
    <w:rsid w:val="00697BD8"/>
    <w:rsid w:val="006A0444"/>
    <w:rsid w:val="006A2450"/>
    <w:rsid w:val="006A5570"/>
    <w:rsid w:val="006A55CA"/>
    <w:rsid w:val="006A5627"/>
    <w:rsid w:val="006A5B4A"/>
    <w:rsid w:val="006A79BC"/>
    <w:rsid w:val="006A7F4B"/>
    <w:rsid w:val="006B05E7"/>
    <w:rsid w:val="006B1AA5"/>
    <w:rsid w:val="006B2501"/>
    <w:rsid w:val="006B3B30"/>
    <w:rsid w:val="006B3F2F"/>
    <w:rsid w:val="006B6269"/>
    <w:rsid w:val="006B7D48"/>
    <w:rsid w:val="006C2035"/>
    <w:rsid w:val="006C2419"/>
    <w:rsid w:val="006C24EC"/>
    <w:rsid w:val="006C3DEE"/>
    <w:rsid w:val="006C4214"/>
    <w:rsid w:val="006C5FC4"/>
    <w:rsid w:val="006C7EEE"/>
    <w:rsid w:val="006D313F"/>
    <w:rsid w:val="006D4B6F"/>
    <w:rsid w:val="006D59BF"/>
    <w:rsid w:val="006D69DB"/>
    <w:rsid w:val="006D6AFF"/>
    <w:rsid w:val="006D7977"/>
    <w:rsid w:val="006E3016"/>
    <w:rsid w:val="006E5103"/>
    <w:rsid w:val="006E517F"/>
    <w:rsid w:val="006E5C0D"/>
    <w:rsid w:val="006E6D3F"/>
    <w:rsid w:val="006E6EF1"/>
    <w:rsid w:val="006E77F2"/>
    <w:rsid w:val="006F0AC5"/>
    <w:rsid w:val="006F13B4"/>
    <w:rsid w:val="006F2455"/>
    <w:rsid w:val="006F2A11"/>
    <w:rsid w:val="006F342E"/>
    <w:rsid w:val="006F3FCF"/>
    <w:rsid w:val="006F5025"/>
    <w:rsid w:val="006F6532"/>
    <w:rsid w:val="006F6C05"/>
    <w:rsid w:val="00700F11"/>
    <w:rsid w:val="00703350"/>
    <w:rsid w:val="00703631"/>
    <w:rsid w:val="007039BE"/>
    <w:rsid w:val="00706625"/>
    <w:rsid w:val="007122CE"/>
    <w:rsid w:val="00712C0E"/>
    <w:rsid w:val="007137EE"/>
    <w:rsid w:val="00714550"/>
    <w:rsid w:val="00715C2B"/>
    <w:rsid w:val="00715EFC"/>
    <w:rsid w:val="00716B3C"/>
    <w:rsid w:val="007201EB"/>
    <w:rsid w:val="00720229"/>
    <w:rsid w:val="00721FB9"/>
    <w:rsid w:val="00722870"/>
    <w:rsid w:val="00727A92"/>
    <w:rsid w:val="00730862"/>
    <w:rsid w:val="00730A8F"/>
    <w:rsid w:val="0073179E"/>
    <w:rsid w:val="00732643"/>
    <w:rsid w:val="00732D70"/>
    <w:rsid w:val="00733EF8"/>
    <w:rsid w:val="00734D36"/>
    <w:rsid w:val="00734FD3"/>
    <w:rsid w:val="007372F2"/>
    <w:rsid w:val="007415F2"/>
    <w:rsid w:val="00742BAB"/>
    <w:rsid w:val="00742CC8"/>
    <w:rsid w:val="00742EFE"/>
    <w:rsid w:val="00743753"/>
    <w:rsid w:val="0074411C"/>
    <w:rsid w:val="0074458B"/>
    <w:rsid w:val="007445F7"/>
    <w:rsid w:val="0074475C"/>
    <w:rsid w:val="00744DF1"/>
    <w:rsid w:val="007464BA"/>
    <w:rsid w:val="007476D0"/>
    <w:rsid w:val="0075016D"/>
    <w:rsid w:val="00753044"/>
    <w:rsid w:val="00753BA7"/>
    <w:rsid w:val="00755085"/>
    <w:rsid w:val="00756DD3"/>
    <w:rsid w:val="00761A9C"/>
    <w:rsid w:val="007629D6"/>
    <w:rsid w:val="00762E0A"/>
    <w:rsid w:val="007655EB"/>
    <w:rsid w:val="007669FC"/>
    <w:rsid w:val="00767730"/>
    <w:rsid w:val="00767A62"/>
    <w:rsid w:val="00767FDD"/>
    <w:rsid w:val="00770A79"/>
    <w:rsid w:val="0077191B"/>
    <w:rsid w:val="0077433C"/>
    <w:rsid w:val="00775FA3"/>
    <w:rsid w:val="00776F75"/>
    <w:rsid w:val="007775E1"/>
    <w:rsid w:val="00777AC8"/>
    <w:rsid w:val="00777F6C"/>
    <w:rsid w:val="00782B3C"/>
    <w:rsid w:val="00783215"/>
    <w:rsid w:val="0078373E"/>
    <w:rsid w:val="0078531F"/>
    <w:rsid w:val="00785358"/>
    <w:rsid w:val="00785A73"/>
    <w:rsid w:val="00785A82"/>
    <w:rsid w:val="00786B01"/>
    <w:rsid w:val="00790243"/>
    <w:rsid w:val="00790602"/>
    <w:rsid w:val="00790AEA"/>
    <w:rsid w:val="00797065"/>
    <w:rsid w:val="00797310"/>
    <w:rsid w:val="007A08ED"/>
    <w:rsid w:val="007A2612"/>
    <w:rsid w:val="007A5FFD"/>
    <w:rsid w:val="007A6140"/>
    <w:rsid w:val="007A641D"/>
    <w:rsid w:val="007A7591"/>
    <w:rsid w:val="007A7640"/>
    <w:rsid w:val="007B0243"/>
    <w:rsid w:val="007B02C5"/>
    <w:rsid w:val="007B051C"/>
    <w:rsid w:val="007B1F8B"/>
    <w:rsid w:val="007B2495"/>
    <w:rsid w:val="007B29FD"/>
    <w:rsid w:val="007B3334"/>
    <w:rsid w:val="007B37FB"/>
    <w:rsid w:val="007B3E30"/>
    <w:rsid w:val="007B4FBB"/>
    <w:rsid w:val="007B7EB5"/>
    <w:rsid w:val="007C0E5B"/>
    <w:rsid w:val="007C2279"/>
    <w:rsid w:val="007C2BFE"/>
    <w:rsid w:val="007C2C24"/>
    <w:rsid w:val="007C2E1D"/>
    <w:rsid w:val="007C353C"/>
    <w:rsid w:val="007C3CF6"/>
    <w:rsid w:val="007C6DC1"/>
    <w:rsid w:val="007C700C"/>
    <w:rsid w:val="007C732E"/>
    <w:rsid w:val="007C7BF5"/>
    <w:rsid w:val="007D225A"/>
    <w:rsid w:val="007D2621"/>
    <w:rsid w:val="007D6AF3"/>
    <w:rsid w:val="007D75A2"/>
    <w:rsid w:val="007D7679"/>
    <w:rsid w:val="007E0AEF"/>
    <w:rsid w:val="007E0B9C"/>
    <w:rsid w:val="007E4D0C"/>
    <w:rsid w:val="007E6DAD"/>
    <w:rsid w:val="007E6DCE"/>
    <w:rsid w:val="007F0183"/>
    <w:rsid w:val="007F1005"/>
    <w:rsid w:val="007F1821"/>
    <w:rsid w:val="007F29C1"/>
    <w:rsid w:val="007F422E"/>
    <w:rsid w:val="007F47C7"/>
    <w:rsid w:val="007F5772"/>
    <w:rsid w:val="007F582D"/>
    <w:rsid w:val="007F5DA9"/>
    <w:rsid w:val="007F7A64"/>
    <w:rsid w:val="007F7E23"/>
    <w:rsid w:val="007F7F56"/>
    <w:rsid w:val="008034C1"/>
    <w:rsid w:val="0080509C"/>
    <w:rsid w:val="008069B2"/>
    <w:rsid w:val="008070B7"/>
    <w:rsid w:val="008070CE"/>
    <w:rsid w:val="008127C8"/>
    <w:rsid w:val="00813020"/>
    <w:rsid w:val="00813CE5"/>
    <w:rsid w:val="008143ED"/>
    <w:rsid w:val="00814F33"/>
    <w:rsid w:val="00815B3A"/>
    <w:rsid w:val="008161F1"/>
    <w:rsid w:val="0081659C"/>
    <w:rsid w:val="0081728C"/>
    <w:rsid w:val="008172CD"/>
    <w:rsid w:val="00822678"/>
    <w:rsid w:val="00823E4A"/>
    <w:rsid w:val="00825310"/>
    <w:rsid w:val="008256FB"/>
    <w:rsid w:val="008271CE"/>
    <w:rsid w:val="00835998"/>
    <w:rsid w:val="00836496"/>
    <w:rsid w:val="00836A62"/>
    <w:rsid w:val="00836DDF"/>
    <w:rsid w:val="0083719E"/>
    <w:rsid w:val="00837378"/>
    <w:rsid w:val="008375FC"/>
    <w:rsid w:val="00840D05"/>
    <w:rsid w:val="00841729"/>
    <w:rsid w:val="008423C2"/>
    <w:rsid w:val="00842BF8"/>
    <w:rsid w:val="00845AD3"/>
    <w:rsid w:val="00845B5E"/>
    <w:rsid w:val="00846468"/>
    <w:rsid w:val="00847892"/>
    <w:rsid w:val="008503F3"/>
    <w:rsid w:val="00850B34"/>
    <w:rsid w:val="00852795"/>
    <w:rsid w:val="00854317"/>
    <w:rsid w:val="00854549"/>
    <w:rsid w:val="0085518D"/>
    <w:rsid w:val="00855569"/>
    <w:rsid w:val="00857E6D"/>
    <w:rsid w:val="00861345"/>
    <w:rsid w:val="0086256D"/>
    <w:rsid w:val="008645A6"/>
    <w:rsid w:val="00865FF7"/>
    <w:rsid w:val="008665E1"/>
    <w:rsid w:val="008669FB"/>
    <w:rsid w:val="00866E9E"/>
    <w:rsid w:val="008678B9"/>
    <w:rsid w:val="00870B1C"/>
    <w:rsid w:val="00871EA0"/>
    <w:rsid w:val="00872029"/>
    <w:rsid w:val="00880E07"/>
    <w:rsid w:val="00886210"/>
    <w:rsid w:val="008914C0"/>
    <w:rsid w:val="00892325"/>
    <w:rsid w:val="008941ED"/>
    <w:rsid w:val="0089676F"/>
    <w:rsid w:val="00897DF6"/>
    <w:rsid w:val="00897E46"/>
    <w:rsid w:val="008A176B"/>
    <w:rsid w:val="008A3456"/>
    <w:rsid w:val="008A3EA6"/>
    <w:rsid w:val="008A4D45"/>
    <w:rsid w:val="008A5B65"/>
    <w:rsid w:val="008A5FF1"/>
    <w:rsid w:val="008B0050"/>
    <w:rsid w:val="008B0B7C"/>
    <w:rsid w:val="008B19B7"/>
    <w:rsid w:val="008B4E7D"/>
    <w:rsid w:val="008B4F5E"/>
    <w:rsid w:val="008B5357"/>
    <w:rsid w:val="008B65B3"/>
    <w:rsid w:val="008C08C5"/>
    <w:rsid w:val="008C0FEC"/>
    <w:rsid w:val="008C1F8A"/>
    <w:rsid w:val="008C5110"/>
    <w:rsid w:val="008C585E"/>
    <w:rsid w:val="008C5BCB"/>
    <w:rsid w:val="008C633E"/>
    <w:rsid w:val="008D0399"/>
    <w:rsid w:val="008D15E0"/>
    <w:rsid w:val="008D1CF7"/>
    <w:rsid w:val="008D238F"/>
    <w:rsid w:val="008D25DA"/>
    <w:rsid w:val="008D4054"/>
    <w:rsid w:val="008D4404"/>
    <w:rsid w:val="008D48F7"/>
    <w:rsid w:val="008D57B7"/>
    <w:rsid w:val="008E125D"/>
    <w:rsid w:val="008E1F98"/>
    <w:rsid w:val="008E454D"/>
    <w:rsid w:val="008E57F2"/>
    <w:rsid w:val="008E5E74"/>
    <w:rsid w:val="008E69BC"/>
    <w:rsid w:val="008E6FCE"/>
    <w:rsid w:val="008E72E4"/>
    <w:rsid w:val="008E74BD"/>
    <w:rsid w:val="008F0624"/>
    <w:rsid w:val="008F215C"/>
    <w:rsid w:val="008F3C28"/>
    <w:rsid w:val="008F4264"/>
    <w:rsid w:val="008F5A21"/>
    <w:rsid w:val="008F5D05"/>
    <w:rsid w:val="0090067F"/>
    <w:rsid w:val="0090175D"/>
    <w:rsid w:val="00901BA6"/>
    <w:rsid w:val="009020F3"/>
    <w:rsid w:val="00902992"/>
    <w:rsid w:val="009036A4"/>
    <w:rsid w:val="00904660"/>
    <w:rsid w:val="009054B7"/>
    <w:rsid w:val="009065F0"/>
    <w:rsid w:val="00906E5B"/>
    <w:rsid w:val="0091192D"/>
    <w:rsid w:val="00912491"/>
    <w:rsid w:val="009124C4"/>
    <w:rsid w:val="0091291E"/>
    <w:rsid w:val="00913885"/>
    <w:rsid w:val="0091494C"/>
    <w:rsid w:val="00914DDE"/>
    <w:rsid w:val="0092048E"/>
    <w:rsid w:val="00920F62"/>
    <w:rsid w:val="00921E77"/>
    <w:rsid w:val="0092204C"/>
    <w:rsid w:val="0092496C"/>
    <w:rsid w:val="009254C6"/>
    <w:rsid w:val="009265E6"/>
    <w:rsid w:val="00926E12"/>
    <w:rsid w:val="00927574"/>
    <w:rsid w:val="00927D8E"/>
    <w:rsid w:val="009302C2"/>
    <w:rsid w:val="009332B8"/>
    <w:rsid w:val="0093567F"/>
    <w:rsid w:val="00936B4D"/>
    <w:rsid w:val="00937A52"/>
    <w:rsid w:val="00937F1D"/>
    <w:rsid w:val="00941671"/>
    <w:rsid w:val="009435EB"/>
    <w:rsid w:val="00943FF4"/>
    <w:rsid w:val="009444BD"/>
    <w:rsid w:val="00945BF3"/>
    <w:rsid w:val="009473A4"/>
    <w:rsid w:val="00950A8B"/>
    <w:rsid w:val="00954250"/>
    <w:rsid w:val="0095698E"/>
    <w:rsid w:val="00956FBB"/>
    <w:rsid w:val="0095706E"/>
    <w:rsid w:val="00957890"/>
    <w:rsid w:val="0096039A"/>
    <w:rsid w:val="009603A1"/>
    <w:rsid w:val="00961658"/>
    <w:rsid w:val="0096256C"/>
    <w:rsid w:val="00965476"/>
    <w:rsid w:val="00965F78"/>
    <w:rsid w:val="0096745B"/>
    <w:rsid w:val="00970635"/>
    <w:rsid w:val="009728CF"/>
    <w:rsid w:val="00972BA2"/>
    <w:rsid w:val="00972EAD"/>
    <w:rsid w:val="00972F92"/>
    <w:rsid w:val="0097350E"/>
    <w:rsid w:val="00973A0E"/>
    <w:rsid w:val="009740E3"/>
    <w:rsid w:val="00974943"/>
    <w:rsid w:val="0098105C"/>
    <w:rsid w:val="0098125C"/>
    <w:rsid w:val="009812D2"/>
    <w:rsid w:val="009827F9"/>
    <w:rsid w:val="00982826"/>
    <w:rsid w:val="00984F3D"/>
    <w:rsid w:val="00985D21"/>
    <w:rsid w:val="00991CBD"/>
    <w:rsid w:val="00992636"/>
    <w:rsid w:val="00992D07"/>
    <w:rsid w:val="00993009"/>
    <w:rsid w:val="00993462"/>
    <w:rsid w:val="00994A2E"/>
    <w:rsid w:val="00994A3B"/>
    <w:rsid w:val="00996505"/>
    <w:rsid w:val="00996911"/>
    <w:rsid w:val="00997D43"/>
    <w:rsid w:val="009A1545"/>
    <w:rsid w:val="009A1E24"/>
    <w:rsid w:val="009A4299"/>
    <w:rsid w:val="009A5E67"/>
    <w:rsid w:val="009A63A4"/>
    <w:rsid w:val="009A748C"/>
    <w:rsid w:val="009A7904"/>
    <w:rsid w:val="009B136F"/>
    <w:rsid w:val="009B33FD"/>
    <w:rsid w:val="009B43BF"/>
    <w:rsid w:val="009B450A"/>
    <w:rsid w:val="009B5002"/>
    <w:rsid w:val="009B56FD"/>
    <w:rsid w:val="009B7F8D"/>
    <w:rsid w:val="009C06E0"/>
    <w:rsid w:val="009C1A5C"/>
    <w:rsid w:val="009C1D16"/>
    <w:rsid w:val="009C2A04"/>
    <w:rsid w:val="009C504D"/>
    <w:rsid w:val="009C5480"/>
    <w:rsid w:val="009C55F2"/>
    <w:rsid w:val="009C598F"/>
    <w:rsid w:val="009C5F91"/>
    <w:rsid w:val="009C7B09"/>
    <w:rsid w:val="009D04EA"/>
    <w:rsid w:val="009D17B5"/>
    <w:rsid w:val="009D20B1"/>
    <w:rsid w:val="009D2C3E"/>
    <w:rsid w:val="009D41C9"/>
    <w:rsid w:val="009D5A80"/>
    <w:rsid w:val="009D5C32"/>
    <w:rsid w:val="009D65CA"/>
    <w:rsid w:val="009D68A8"/>
    <w:rsid w:val="009D7686"/>
    <w:rsid w:val="009E0AA5"/>
    <w:rsid w:val="009E4121"/>
    <w:rsid w:val="009E4FA4"/>
    <w:rsid w:val="009E5AB2"/>
    <w:rsid w:val="009E5FC9"/>
    <w:rsid w:val="009E6349"/>
    <w:rsid w:val="009E6571"/>
    <w:rsid w:val="009F16B7"/>
    <w:rsid w:val="009F6F7F"/>
    <w:rsid w:val="009F7045"/>
    <w:rsid w:val="009F722B"/>
    <w:rsid w:val="009F7A9C"/>
    <w:rsid w:val="00A058CF"/>
    <w:rsid w:val="00A07871"/>
    <w:rsid w:val="00A103A7"/>
    <w:rsid w:val="00A105F5"/>
    <w:rsid w:val="00A10B0E"/>
    <w:rsid w:val="00A13401"/>
    <w:rsid w:val="00A13710"/>
    <w:rsid w:val="00A14B88"/>
    <w:rsid w:val="00A14BEF"/>
    <w:rsid w:val="00A153D1"/>
    <w:rsid w:val="00A172DB"/>
    <w:rsid w:val="00A2047D"/>
    <w:rsid w:val="00A220E8"/>
    <w:rsid w:val="00A223D8"/>
    <w:rsid w:val="00A22CF7"/>
    <w:rsid w:val="00A241C4"/>
    <w:rsid w:val="00A24C9F"/>
    <w:rsid w:val="00A25C96"/>
    <w:rsid w:val="00A268CD"/>
    <w:rsid w:val="00A26DDE"/>
    <w:rsid w:val="00A278AB"/>
    <w:rsid w:val="00A30065"/>
    <w:rsid w:val="00A316E0"/>
    <w:rsid w:val="00A318D4"/>
    <w:rsid w:val="00A32869"/>
    <w:rsid w:val="00A329B8"/>
    <w:rsid w:val="00A347F1"/>
    <w:rsid w:val="00A34F56"/>
    <w:rsid w:val="00A3651A"/>
    <w:rsid w:val="00A3679D"/>
    <w:rsid w:val="00A369F3"/>
    <w:rsid w:val="00A41720"/>
    <w:rsid w:val="00A420FF"/>
    <w:rsid w:val="00A4587F"/>
    <w:rsid w:val="00A510A1"/>
    <w:rsid w:val="00A530FC"/>
    <w:rsid w:val="00A54743"/>
    <w:rsid w:val="00A55AE8"/>
    <w:rsid w:val="00A565FD"/>
    <w:rsid w:val="00A57424"/>
    <w:rsid w:val="00A626B9"/>
    <w:rsid w:val="00A63EB8"/>
    <w:rsid w:val="00A67494"/>
    <w:rsid w:val="00A769E9"/>
    <w:rsid w:val="00A803C7"/>
    <w:rsid w:val="00A81C5A"/>
    <w:rsid w:val="00A83013"/>
    <w:rsid w:val="00A8331A"/>
    <w:rsid w:val="00A8341D"/>
    <w:rsid w:val="00A84BC0"/>
    <w:rsid w:val="00A84FA4"/>
    <w:rsid w:val="00A856C2"/>
    <w:rsid w:val="00A858CF"/>
    <w:rsid w:val="00A86C65"/>
    <w:rsid w:val="00A8757F"/>
    <w:rsid w:val="00A90560"/>
    <w:rsid w:val="00A912D1"/>
    <w:rsid w:val="00A936F4"/>
    <w:rsid w:val="00A94581"/>
    <w:rsid w:val="00A94786"/>
    <w:rsid w:val="00A956C4"/>
    <w:rsid w:val="00A9579A"/>
    <w:rsid w:val="00A96086"/>
    <w:rsid w:val="00A96783"/>
    <w:rsid w:val="00A9764C"/>
    <w:rsid w:val="00A976BF"/>
    <w:rsid w:val="00AA1780"/>
    <w:rsid w:val="00AA2670"/>
    <w:rsid w:val="00AA2C29"/>
    <w:rsid w:val="00AA2CFE"/>
    <w:rsid w:val="00AA3A87"/>
    <w:rsid w:val="00AA57C8"/>
    <w:rsid w:val="00AA594D"/>
    <w:rsid w:val="00AA5FD5"/>
    <w:rsid w:val="00AB14FD"/>
    <w:rsid w:val="00AB1627"/>
    <w:rsid w:val="00AB20F8"/>
    <w:rsid w:val="00AB2E6B"/>
    <w:rsid w:val="00AB35E0"/>
    <w:rsid w:val="00AB3773"/>
    <w:rsid w:val="00AB37B6"/>
    <w:rsid w:val="00AB424C"/>
    <w:rsid w:val="00AB494F"/>
    <w:rsid w:val="00AB5A8D"/>
    <w:rsid w:val="00AB669A"/>
    <w:rsid w:val="00AC0407"/>
    <w:rsid w:val="00AC212E"/>
    <w:rsid w:val="00AC2AC3"/>
    <w:rsid w:val="00AC3F15"/>
    <w:rsid w:val="00AC4311"/>
    <w:rsid w:val="00AC4AF9"/>
    <w:rsid w:val="00AC4F6B"/>
    <w:rsid w:val="00AC54B1"/>
    <w:rsid w:val="00AC5E1C"/>
    <w:rsid w:val="00AC6184"/>
    <w:rsid w:val="00AC7FCE"/>
    <w:rsid w:val="00AD00C7"/>
    <w:rsid w:val="00AD03B6"/>
    <w:rsid w:val="00AD0EAE"/>
    <w:rsid w:val="00AD140C"/>
    <w:rsid w:val="00AD2345"/>
    <w:rsid w:val="00AD2ED0"/>
    <w:rsid w:val="00AD3F92"/>
    <w:rsid w:val="00AD4A62"/>
    <w:rsid w:val="00AD4E0A"/>
    <w:rsid w:val="00AD59F5"/>
    <w:rsid w:val="00AD5A83"/>
    <w:rsid w:val="00AD64DF"/>
    <w:rsid w:val="00AE0B2D"/>
    <w:rsid w:val="00AE343E"/>
    <w:rsid w:val="00AE5345"/>
    <w:rsid w:val="00AE54E4"/>
    <w:rsid w:val="00AE6990"/>
    <w:rsid w:val="00AE7D19"/>
    <w:rsid w:val="00AF1F25"/>
    <w:rsid w:val="00AF212A"/>
    <w:rsid w:val="00AF2583"/>
    <w:rsid w:val="00AF25F4"/>
    <w:rsid w:val="00AF4211"/>
    <w:rsid w:val="00AF5609"/>
    <w:rsid w:val="00AF6C13"/>
    <w:rsid w:val="00AF792F"/>
    <w:rsid w:val="00AF7CDE"/>
    <w:rsid w:val="00B016B5"/>
    <w:rsid w:val="00B01B97"/>
    <w:rsid w:val="00B038A5"/>
    <w:rsid w:val="00B03FE9"/>
    <w:rsid w:val="00B04B9B"/>
    <w:rsid w:val="00B0525C"/>
    <w:rsid w:val="00B060FD"/>
    <w:rsid w:val="00B067A7"/>
    <w:rsid w:val="00B078E8"/>
    <w:rsid w:val="00B11B4B"/>
    <w:rsid w:val="00B14696"/>
    <w:rsid w:val="00B1472B"/>
    <w:rsid w:val="00B14E57"/>
    <w:rsid w:val="00B166ED"/>
    <w:rsid w:val="00B177AB"/>
    <w:rsid w:val="00B1782F"/>
    <w:rsid w:val="00B21169"/>
    <w:rsid w:val="00B249DB"/>
    <w:rsid w:val="00B250CC"/>
    <w:rsid w:val="00B2628E"/>
    <w:rsid w:val="00B2759B"/>
    <w:rsid w:val="00B3059D"/>
    <w:rsid w:val="00B3095C"/>
    <w:rsid w:val="00B31937"/>
    <w:rsid w:val="00B32326"/>
    <w:rsid w:val="00B32D0B"/>
    <w:rsid w:val="00B3377C"/>
    <w:rsid w:val="00B337FA"/>
    <w:rsid w:val="00B363C6"/>
    <w:rsid w:val="00B36617"/>
    <w:rsid w:val="00B36E14"/>
    <w:rsid w:val="00B371B0"/>
    <w:rsid w:val="00B37BFB"/>
    <w:rsid w:val="00B434E5"/>
    <w:rsid w:val="00B44365"/>
    <w:rsid w:val="00B44964"/>
    <w:rsid w:val="00B4646F"/>
    <w:rsid w:val="00B5244C"/>
    <w:rsid w:val="00B568EB"/>
    <w:rsid w:val="00B61E4F"/>
    <w:rsid w:val="00B623AC"/>
    <w:rsid w:val="00B63327"/>
    <w:rsid w:val="00B63344"/>
    <w:rsid w:val="00B64B65"/>
    <w:rsid w:val="00B6505E"/>
    <w:rsid w:val="00B658DD"/>
    <w:rsid w:val="00B66D71"/>
    <w:rsid w:val="00B71191"/>
    <w:rsid w:val="00B713E4"/>
    <w:rsid w:val="00B7223A"/>
    <w:rsid w:val="00B73312"/>
    <w:rsid w:val="00B755CC"/>
    <w:rsid w:val="00B76747"/>
    <w:rsid w:val="00B80BC1"/>
    <w:rsid w:val="00B8213A"/>
    <w:rsid w:val="00B837EA"/>
    <w:rsid w:val="00B842CD"/>
    <w:rsid w:val="00B84E3C"/>
    <w:rsid w:val="00B86288"/>
    <w:rsid w:val="00B866DF"/>
    <w:rsid w:val="00B87430"/>
    <w:rsid w:val="00B87719"/>
    <w:rsid w:val="00B87A50"/>
    <w:rsid w:val="00B915F9"/>
    <w:rsid w:val="00B9382B"/>
    <w:rsid w:val="00B93BE6"/>
    <w:rsid w:val="00B93E3F"/>
    <w:rsid w:val="00B95505"/>
    <w:rsid w:val="00B979BF"/>
    <w:rsid w:val="00BA1740"/>
    <w:rsid w:val="00BA22F0"/>
    <w:rsid w:val="00BA3C99"/>
    <w:rsid w:val="00BA5214"/>
    <w:rsid w:val="00BA7267"/>
    <w:rsid w:val="00BA798F"/>
    <w:rsid w:val="00BB2CD5"/>
    <w:rsid w:val="00BB2CED"/>
    <w:rsid w:val="00BB31CD"/>
    <w:rsid w:val="00BB706E"/>
    <w:rsid w:val="00BC05E9"/>
    <w:rsid w:val="00BC2C90"/>
    <w:rsid w:val="00BC4E14"/>
    <w:rsid w:val="00BC4E9A"/>
    <w:rsid w:val="00BC5765"/>
    <w:rsid w:val="00BC6990"/>
    <w:rsid w:val="00BD1A4E"/>
    <w:rsid w:val="00BD35C9"/>
    <w:rsid w:val="00BD4C37"/>
    <w:rsid w:val="00BD5D7D"/>
    <w:rsid w:val="00BD613D"/>
    <w:rsid w:val="00BD7239"/>
    <w:rsid w:val="00BE06C6"/>
    <w:rsid w:val="00BE271B"/>
    <w:rsid w:val="00BE4708"/>
    <w:rsid w:val="00BE5DE7"/>
    <w:rsid w:val="00BE7129"/>
    <w:rsid w:val="00BF1106"/>
    <w:rsid w:val="00BF153C"/>
    <w:rsid w:val="00BF4640"/>
    <w:rsid w:val="00BF4CD1"/>
    <w:rsid w:val="00BF77DB"/>
    <w:rsid w:val="00BF787C"/>
    <w:rsid w:val="00C009BB"/>
    <w:rsid w:val="00C041D7"/>
    <w:rsid w:val="00C0467C"/>
    <w:rsid w:val="00C0625E"/>
    <w:rsid w:val="00C076BF"/>
    <w:rsid w:val="00C101AB"/>
    <w:rsid w:val="00C10AFE"/>
    <w:rsid w:val="00C11009"/>
    <w:rsid w:val="00C125C6"/>
    <w:rsid w:val="00C13268"/>
    <w:rsid w:val="00C137F5"/>
    <w:rsid w:val="00C1465F"/>
    <w:rsid w:val="00C1513E"/>
    <w:rsid w:val="00C15489"/>
    <w:rsid w:val="00C1565E"/>
    <w:rsid w:val="00C16596"/>
    <w:rsid w:val="00C22C53"/>
    <w:rsid w:val="00C22D19"/>
    <w:rsid w:val="00C23CBB"/>
    <w:rsid w:val="00C241F4"/>
    <w:rsid w:val="00C26D28"/>
    <w:rsid w:val="00C26EE7"/>
    <w:rsid w:val="00C307BC"/>
    <w:rsid w:val="00C32954"/>
    <w:rsid w:val="00C32BAC"/>
    <w:rsid w:val="00C34FB3"/>
    <w:rsid w:val="00C35AAE"/>
    <w:rsid w:val="00C37B32"/>
    <w:rsid w:val="00C41527"/>
    <w:rsid w:val="00C41818"/>
    <w:rsid w:val="00C43406"/>
    <w:rsid w:val="00C43AB1"/>
    <w:rsid w:val="00C45322"/>
    <w:rsid w:val="00C45695"/>
    <w:rsid w:val="00C460A7"/>
    <w:rsid w:val="00C463C7"/>
    <w:rsid w:val="00C46427"/>
    <w:rsid w:val="00C500D1"/>
    <w:rsid w:val="00C5132E"/>
    <w:rsid w:val="00C5257A"/>
    <w:rsid w:val="00C525CD"/>
    <w:rsid w:val="00C529CD"/>
    <w:rsid w:val="00C52BFE"/>
    <w:rsid w:val="00C56B4B"/>
    <w:rsid w:val="00C56C24"/>
    <w:rsid w:val="00C6002C"/>
    <w:rsid w:val="00C6071B"/>
    <w:rsid w:val="00C60CA7"/>
    <w:rsid w:val="00C6130C"/>
    <w:rsid w:val="00C6455F"/>
    <w:rsid w:val="00C654E7"/>
    <w:rsid w:val="00C65A9A"/>
    <w:rsid w:val="00C6784B"/>
    <w:rsid w:val="00C7011F"/>
    <w:rsid w:val="00C705BB"/>
    <w:rsid w:val="00C711DC"/>
    <w:rsid w:val="00C71DB9"/>
    <w:rsid w:val="00C72C99"/>
    <w:rsid w:val="00C74AA3"/>
    <w:rsid w:val="00C75369"/>
    <w:rsid w:val="00C757FA"/>
    <w:rsid w:val="00C76F7F"/>
    <w:rsid w:val="00C80589"/>
    <w:rsid w:val="00C81D5E"/>
    <w:rsid w:val="00C835CC"/>
    <w:rsid w:val="00C8426D"/>
    <w:rsid w:val="00C84E9A"/>
    <w:rsid w:val="00C85256"/>
    <w:rsid w:val="00C85B79"/>
    <w:rsid w:val="00C85E28"/>
    <w:rsid w:val="00C85EA2"/>
    <w:rsid w:val="00C86752"/>
    <w:rsid w:val="00C86DD5"/>
    <w:rsid w:val="00C872B5"/>
    <w:rsid w:val="00C8735C"/>
    <w:rsid w:val="00C908B9"/>
    <w:rsid w:val="00C916DB"/>
    <w:rsid w:val="00C936BB"/>
    <w:rsid w:val="00C9765C"/>
    <w:rsid w:val="00CA0632"/>
    <w:rsid w:val="00CA0BA9"/>
    <w:rsid w:val="00CA11C6"/>
    <w:rsid w:val="00CA15BE"/>
    <w:rsid w:val="00CA2D1D"/>
    <w:rsid w:val="00CA4C88"/>
    <w:rsid w:val="00CA6E65"/>
    <w:rsid w:val="00CB04F9"/>
    <w:rsid w:val="00CB07C1"/>
    <w:rsid w:val="00CB0B08"/>
    <w:rsid w:val="00CB17EA"/>
    <w:rsid w:val="00CB1B41"/>
    <w:rsid w:val="00CB2E81"/>
    <w:rsid w:val="00CB39AE"/>
    <w:rsid w:val="00CB5A63"/>
    <w:rsid w:val="00CB5E29"/>
    <w:rsid w:val="00CB61D6"/>
    <w:rsid w:val="00CB697B"/>
    <w:rsid w:val="00CB7D6C"/>
    <w:rsid w:val="00CC110D"/>
    <w:rsid w:val="00CC1BA7"/>
    <w:rsid w:val="00CC3B3C"/>
    <w:rsid w:val="00CC5E30"/>
    <w:rsid w:val="00CC76C7"/>
    <w:rsid w:val="00CC7F61"/>
    <w:rsid w:val="00CD16C9"/>
    <w:rsid w:val="00CD1B4D"/>
    <w:rsid w:val="00CD1CEE"/>
    <w:rsid w:val="00CD2D8D"/>
    <w:rsid w:val="00CD2F8D"/>
    <w:rsid w:val="00CD330C"/>
    <w:rsid w:val="00CD5E27"/>
    <w:rsid w:val="00CD635A"/>
    <w:rsid w:val="00CD6945"/>
    <w:rsid w:val="00CD69F6"/>
    <w:rsid w:val="00CD7810"/>
    <w:rsid w:val="00CE0AED"/>
    <w:rsid w:val="00CE3149"/>
    <w:rsid w:val="00CE31FA"/>
    <w:rsid w:val="00CE522E"/>
    <w:rsid w:val="00CE5C42"/>
    <w:rsid w:val="00CE7EF0"/>
    <w:rsid w:val="00CF0517"/>
    <w:rsid w:val="00CF142A"/>
    <w:rsid w:val="00CF4102"/>
    <w:rsid w:val="00CF4146"/>
    <w:rsid w:val="00CF49D7"/>
    <w:rsid w:val="00CF4C39"/>
    <w:rsid w:val="00CF5C63"/>
    <w:rsid w:val="00CF6297"/>
    <w:rsid w:val="00D00136"/>
    <w:rsid w:val="00D009E2"/>
    <w:rsid w:val="00D011A4"/>
    <w:rsid w:val="00D012FB"/>
    <w:rsid w:val="00D029A8"/>
    <w:rsid w:val="00D02C80"/>
    <w:rsid w:val="00D03913"/>
    <w:rsid w:val="00D03F4E"/>
    <w:rsid w:val="00D1150C"/>
    <w:rsid w:val="00D12925"/>
    <w:rsid w:val="00D13944"/>
    <w:rsid w:val="00D156D0"/>
    <w:rsid w:val="00D17C29"/>
    <w:rsid w:val="00D215B1"/>
    <w:rsid w:val="00D23A1E"/>
    <w:rsid w:val="00D25047"/>
    <w:rsid w:val="00D25162"/>
    <w:rsid w:val="00D2603E"/>
    <w:rsid w:val="00D26439"/>
    <w:rsid w:val="00D26C50"/>
    <w:rsid w:val="00D303E8"/>
    <w:rsid w:val="00D30776"/>
    <w:rsid w:val="00D30E41"/>
    <w:rsid w:val="00D3488C"/>
    <w:rsid w:val="00D35E91"/>
    <w:rsid w:val="00D36BD3"/>
    <w:rsid w:val="00D374FB"/>
    <w:rsid w:val="00D419A9"/>
    <w:rsid w:val="00D427BC"/>
    <w:rsid w:val="00D42AAA"/>
    <w:rsid w:val="00D42AE8"/>
    <w:rsid w:val="00D431B5"/>
    <w:rsid w:val="00D44896"/>
    <w:rsid w:val="00D45CB8"/>
    <w:rsid w:val="00D4606F"/>
    <w:rsid w:val="00D477D5"/>
    <w:rsid w:val="00D534BD"/>
    <w:rsid w:val="00D544D6"/>
    <w:rsid w:val="00D5558C"/>
    <w:rsid w:val="00D55A9A"/>
    <w:rsid w:val="00D5650F"/>
    <w:rsid w:val="00D57C9F"/>
    <w:rsid w:val="00D61216"/>
    <w:rsid w:val="00D61396"/>
    <w:rsid w:val="00D620B9"/>
    <w:rsid w:val="00D66631"/>
    <w:rsid w:val="00D66687"/>
    <w:rsid w:val="00D678A8"/>
    <w:rsid w:val="00D70FDB"/>
    <w:rsid w:val="00D715C2"/>
    <w:rsid w:val="00D71B62"/>
    <w:rsid w:val="00D7364E"/>
    <w:rsid w:val="00D74A5D"/>
    <w:rsid w:val="00D74DB4"/>
    <w:rsid w:val="00D74E39"/>
    <w:rsid w:val="00D74F2D"/>
    <w:rsid w:val="00D7528F"/>
    <w:rsid w:val="00D75513"/>
    <w:rsid w:val="00D755AD"/>
    <w:rsid w:val="00D804F2"/>
    <w:rsid w:val="00D80DA4"/>
    <w:rsid w:val="00D811AF"/>
    <w:rsid w:val="00D821C8"/>
    <w:rsid w:val="00D82243"/>
    <w:rsid w:val="00D82333"/>
    <w:rsid w:val="00D83643"/>
    <w:rsid w:val="00D83AF5"/>
    <w:rsid w:val="00D84CFA"/>
    <w:rsid w:val="00D863CB"/>
    <w:rsid w:val="00D86F2E"/>
    <w:rsid w:val="00D87B8C"/>
    <w:rsid w:val="00D87F49"/>
    <w:rsid w:val="00D9108A"/>
    <w:rsid w:val="00D920FF"/>
    <w:rsid w:val="00D93672"/>
    <w:rsid w:val="00D94325"/>
    <w:rsid w:val="00D9636E"/>
    <w:rsid w:val="00D97B8F"/>
    <w:rsid w:val="00DA0FDE"/>
    <w:rsid w:val="00DA23F5"/>
    <w:rsid w:val="00DA3524"/>
    <w:rsid w:val="00DA3754"/>
    <w:rsid w:val="00DA5032"/>
    <w:rsid w:val="00DA5D29"/>
    <w:rsid w:val="00DA6A57"/>
    <w:rsid w:val="00DA7260"/>
    <w:rsid w:val="00DB0B05"/>
    <w:rsid w:val="00DB119E"/>
    <w:rsid w:val="00DB144D"/>
    <w:rsid w:val="00DB1A16"/>
    <w:rsid w:val="00DB2150"/>
    <w:rsid w:val="00DB2356"/>
    <w:rsid w:val="00DB2A83"/>
    <w:rsid w:val="00DB59B3"/>
    <w:rsid w:val="00DB5F06"/>
    <w:rsid w:val="00DB5FB4"/>
    <w:rsid w:val="00DC036A"/>
    <w:rsid w:val="00DC0E5D"/>
    <w:rsid w:val="00DC1539"/>
    <w:rsid w:val="00DC3CA8"/>
    <w:rsid w:val="00DC40D9"/>
    <w:rsid w:val="00DC4419"/>
    <w:rsid w:val="00DC453A"/>
    <w:rsid w:val="00DC4FCC"/>
    <w:rsid w:val="00DC5720"/>
    <w:rsid w:val="00DC6CDF"/>
    <w:rsid w:val="00DD1A34"/>
    <w:rsid w:val="00DD2004"/>
    <w:rsid w:val="00DD2190"/>
    <w:rsid w:val="00DD2EF9"/>
    <w:rsid w:val="00DD3589"/>
    <w:rsid w:val="00DD3F23"/>
    <w:rsid w:val="00DD3FDF"/>
    <w:rsid w:val="00DD42DD"/>
    <w:rsid w:val="00DD55C7"/>
    <w:rsid w:val="00DD5D6A"/>
    <w:rsid w:val="00DD7D86"/>
    <w:rsid w:val="00DE046B"/>
    <w:rsid w:val="00DE13B8"/>
    <w:rsid w:val="00DE19F0"/>
    <w:rsid w:val="00DE1A12"/>
    <w:rsid w:val="00DE1CD1"/>
    <w:rsid w:val="00DE2426"/>
    <w:rsid w:val="00DE2952"/>
    <w:rsid w:val="00DE2F9A"/>
    <w:rsid w:val="00DE4FA6"/>
    <w:rsid w:val="00DE52A4"/>
    <w:rsid w:val="00DE6854"/>
    <w:rsid w:val="00DE7623"/>
    <w:rsid w:val="00DF15E7"/>
    <w:rsid w:val="00DF189C"/>
    <w:rsid w:val="00DF1AF7"/>
    <w:rsid w:val="00DF22A5"/>
    <w:rsid w:val="00DF2922"/>
    <w:rsid w:val="00DF496D"/>
    <w:rsid w:val="00DF5B4A"/>
    <w:rsid w:val="00DF67F2"/>
    <w:rsid w:val="00DF7036"/>
    <w:rsid w:val="00DF755E"/>
    <w:rsid w:val="00E01C35"/>
    <w:rsid w:val="00E043C1"/>
    <w:rsid w:val="00E04662"/>
    <w:rsid w:val="00E04AB0"/>
    <w:rsid w:val="00E056F0"/>
    <w:rsid w:val="00E06111"/>
    <w:rsid w:val="00E07EA7"/>
    <w:rsid w:val="00E102BF"/>
    <w:rsid w:val="00E10DE9"/>
    <w:rsid w:val="00E1217A"/>
    <w:rsid w:val="00E13ED8"/>
    <w:rsid w:val="00E14FCA"/>
    <w:rsid w:val="00E15614"/>
    <w:rsid w:val="00E15797"/>
    <w:rsid w:val="00E17444"/>
    <w:rsid w:val="00E21C70"/>
    <w:rsid w:val="00E21DD3"/>
    <w:rsid w:val="00E22459"/>
    <w:rsid w:val="00E23BEE"/>
    <w:rsid w:val="00E2516F"/>
    <w:rsid w:val="00E25D8B"/>
    <w:rsid w:val="00E265E4"/>
    <w:rsid w:val="00E270FB"/>
    <w:rsid w:val="00E32138"/>
    <w:rsid w:val="00E328C8"/>
    <w:rsid w:val="00E32B16"/>
    <w:rsid w:val="00E33BE3"/>
    <w:rsid w:val="00E36FC7"/>
    <w:rsid w:val="00E37482"/>
    <w:rsid w:val="00E4153A"/>
    <w:rsid w:val="00E423AC"/>
    <w:rsid w:val="00E42F25"/>
    <w:rsid w:val="00E435F3"/>
    <w:rsid w:val="00E43B31"/>
    <w:rsid w:val="00E44447"/>
    <w:rsid w:val="00E44873"/>
    <w:rsid w:val="00E448A7"/>
    <w:rsid w:val="00E448DD"/>
    <w:rsid w:val="00E47F74"/>
    <w:rsid w:val="00E514F9"/>
    <w:rsid w:val="00E5262D"/>
    <w:rsid w:val="00E52FE6"/>
    <w:rsid w:val="00E530A1"/>
    <w:rsid w:val="00E54E30"/>
    <w:rsid w:val="00E56061"/>
    <w:rsid w:val="00E5643D"/>
    <w:rsid w:val="00E57AF9"/>
    <w:rsid w:val="00E57CB0"/>
    <w:rsid w:val="00E60CC6"/>
    <w:rsid w:val="00E61B56"/>
    <w:rsid w:val="00E63051"/>
    <w:rsid w:val="00E64A90"/>
    <w:rsid w:val="00E6616D"/>
    <w:rsid w:val="00E66CCB"/>
    <w:rsid w:val="00E66F06"/>
    <w:rsid w:val="00E700C4"/>
    <w:rsid w:val="00E7064F"/>
    <w:rsid w:val="00E73286"/>
    <w:rsid w:val="00E746B7"/>
    <w:rsid w:val="00E74E19"/>
    <w:rsid w:val="00E75F99"/>
    <w:rsid w:val="00E7609C"/>
    <w:rsid w:val="00E76C69"/>
    <w:rsid w:val="00E81E82"/>
    <w:rsid w:val="00E85260"/>
    <w:rsid w:val="00E85419"/>
    <w:rsid w:val="00E965AF"/>
    <w:rsid w:val="00E971AF"/>
    <w:rsid w:val="00EA0BFC"/>
    <w:rsid w:val="00EA2184"/>
    <w:rsid w:val="00EA22BE"/>
    <w:rsid w:val="00EA237E"/>
    <w:rsid w:val="00EA5D29"/>
    <w:rsid w:val="00EA5F4C"/>
    <w:rsid w:val="00EA76C5"/>
    <w:rsid w:val="00EA7CB6"/>
    <w:rsid w:val="00EB09C7"/>
    <w:rsid w:val="00EB0DA5"/>
    <w:rsid w:val="00EB1063"/>
    <w:rsid w:val="00EB1B0F"/>
    <w:rsid w:val="00EB33D6"/>
    <w:rsid w:val="00EB4E00"/>
    <w:rsid w:val="00EB4ED1"/>
    <w:rsid w:val="00EB5920"/>
    <w:rsid w:val="00EB6305"/>
    <w:rsid w:val="00EB634C"/>
    <w:rsid w:val="00EC1BEF"/>
    <w:rsid w:val="00EC3110"/>
    <w:rsid w:val="00EC38D6"/>
    <w:rsid w:val="00EC49A2"/>
    <w:rsid w:val="00EC49F0"/>
    <w:rsid w:val="00EC57D6"/>
    <w:rsid w:val="00EC5ED1"/>
    <w:rsid w:val="00EC613D"/>
    <w:rsid w:val="00EC74B2"/>
    <w:rsid w:val="00ED0E39"/>
    <w:rsid w:val="00ED3B9D"/>
    <w:rsid w:val="00ED5848"/>
    <w:rsid w:val="00ED5F08"/>
    <w:rsid w:val="00ED6226"/>
    <w:rsid w:val="00ED660F"/>
    <w:rsid w:val="00ED7403"/>
    <w:rsid w:val="00ED7917"/>
    <w:rsid w:val="00EE047B"/>
    <w:rsid w:val="00EE3190"/>
    <w:rsid w:val="00EE4563"/>
    <w:rsid w:val="00EE4C2E"/>
    <w:rsid w:val="00EE72CA"/>
    <w:rsid w:val="00EF0C97"/>
    <w:rsid w:val="00EF2A34"/>
    <w:rsid w:val="00EF31EB"/>
    <w:rsid w:val="00EF386B"/>
    <w:rsid w:val="00EF3E42"/>
    <w:rsid w:val="00EF440A"/>
    <w:rsid w:val="00EF5B9E"/>
    <w:rsid w:val="00EF5BBD"/>
    <w:rsid w:val="00EF61B7"/>
    <w:rsid w:val="00EF6A7A"/>
    <w:rsid w:val="00EF7AC5"/>
    <w:rsid w:val="00F01406"/>
    <w:rsid w:val="00F015EA"/>
    <w:rsid w:val="00F01D34"/>
    <w:rsid w:val="00F0308A"/>
    <w:rsid w:val="00F04053"/>
    <w:rsid w:val="00F05FFB"/>
    <w:rsid w:val="00F062DB"/>
    <w:rsid w:val="00F074F5"/>
    <w:rsid w:val="00F10CB4"/>
    <w:rsid w:val="00F10CD7"/>
    <w:rsid w:val="00F112AD"/>
    <w:rsid w:val="00F126D6"/>
    <w:rsid w:val="00F12780"/>
    <w:rsid w:val="00F14F34"/>
    <w:rsid w:val="00F15671"/>
    <w:rsid w:val="00F17029"/>
    <w:rsid w:val="00F1760D"/>
    <w:rsid w:val="00F17C10"/>
    <w:rsid w:val="00F20969"/>
    <w:rsid w:val="00F21C8C"/>
    <w:rsid w:val="00F22970"/>
    <w:rsid w:val="00F235DD"/>
    <w:rsid w:val="00F24015"/>
    <w:rsid w:val="00F267CF"/>
    <w:rsid w:val="00F26D1F"/>
    <w:rsid w:val="00F30D06"/>
    <w:rsid w:val="00F316D0"/>
    <w:rsid w:val="00F32091"/>
    <w:rsid w:val="00F32C12"/>
    <w:rsid w:val="00F331FA"/>
    <w:rsid w:val="00F336C9"/>
    <w:rsid w:val="00F33BB2"/>
    <w:rsid w:val="00F34EAD"/>
    <w:rsid w:val="00F34FC0"/>
    <w:rsid w:val="00F372E7"/>
    <w:rsid w:val="00F420E2"/>
    <w:rsid w:val="00F42885"/>
    <w:rsid w:val="00F44478"/>
    <w:rsid w:val="00F45BEC"/>
    <w:rsid w:val="00F514DE"/>
    <w:rsid w:val="00F5370A"/>
    <w:rsid w:val="00F54044"/>
    <w:rsid w:val="00F56FD3"/>
    <w:rsid w:val="00F57BC1"/>
    <w:rsid w:val="00F608B5"/>
    <w:rsid w:val="00F61E61"/>
    <w:rsid w:val="00F62DDA"/>
    <w:rsid w:val="00F63B61"/>
    <w:rsid w:val="00F63F75"/>
    <w:rsid w:val="00F6510A"/>
    <w:rsid w:val="00F65643"/>
    <w:rsid w:val="00F66E56"/>
    <w:rsid w:val="00F67D21"/>
    <w:rsid w:val="00F7145B"/>
    <w:rsid w:val="00F7362F"/>
    <w:rsid w:val="00F7420C"/>
    <w:rsid w:val="00F76193"/>
    <w:rsid w:val="00F769D2"/>
    <w:rsid w:val="00F77794"/>
    <w:rsid w:val="00F80DE6"/>
    <w:rsid w:val="00F8168D"/>
    <w:rsid w:val="00F82486"/>
    <w:rsid w:val="00F91E54"/>
    <w:rsid w:val="00F92AA0"/>
    <w:rsid w:val="00F92F3B"/>
    <w:rsid w:val="00F936A1"/>
    <w:rsid w:val="00F956B6"/>
    <w:rsid w:val="00FA028B"/>
    <w:rsid w:val="00FA14E0"/>
    <w:rsid w:val="00FA3414"/>
    <w:rsid w:val="00FA38D9"/>
    <w:rsid w:val="00FA73E5"/>
    <w:rsid w:val="00FB0A17"/>
    <w:rsid w:val="00FB229D"/>
    <w:rsid w:val="00FB2DDA"/>
    <w:rsid w:val="00FB45A5"/>
    <w:rsid w:val="00FB4891"/>
    <w:rsid w:val="00FB5031"/>
    <w:rsid w:val="00FB68F0"/>
    <w:rsid w:val="00FB6A3E"/>
    <w:rsid w:val="00FC133C"/>
    <w:rsid w:val="00FC1558"/>
    <w:rsid w:val="00FC353C"/>
    <w:rsid w:val="00FC4CED"/>
    <w:rsid w:val="00FC542C"/>
    <w:rsid w:val="00FC5CE1"/>
    <w:rsid w:val="00FC756A"/>
    <w:rsid w:val="00FD03DE"/>
    <w:rsid w:val="00FD1BBD"/>
    <w:rsid w:val="00FD20D3"/>
    <w:rsid w:val="00FD24DF"/>
    <w:rsid w:val="00FD255D"/>
    <w:rsid w:val="00FD2B3F"/>
    <w:rsid w:val="00FD5137"/>
    <w:rsid w:val="00FD617A"/>
    <w:rsid w:val="00FD73CD"/>
    <w:rsid w:val="00FD7862"/>
    <w:rsid w:val="00FE0173"/>
    <w:rsid w:val="00FE1559"/>
    <w:rsid w:val="00FE34CA"/>
    <w:rsid w:val="00FE4D52"/>
    <w:rsid w:val="00FE6FDE"/>
    <w:rsid w:val="00FE70AB"/>
    <w:rsid w:val="00FE79E1"/>
    <w:rsid w:val="00FF1A09"/>
    <w:rsid w:val="00FF3736"/>
    <w:rsid w:val="00FF5D6E"/>
    <w:rsid w:val="00FF6D04"/>
    <w:rsid w:val="00FF7193"/>
    <w:rsid w:val="00FF7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6D0"/>
  </w:style>
  <w:style w:type="paragraph" w:styleId="1">
    <w:name w:val="heading 1"/>
    <w:basedOn w:val="a"/>
    <w:link w:val="10"/>
    <w:uiPriority w:val="9"/>
    <w:qFormat/>
    <w:rsid w:val="0082267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qFormat/>
    <w:rsid w:val="00FB68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26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istLabel2">
    <w:name w:val="ListLabel 2"/>
    <w:qFormat/>
    <w:rsid w:val="00F608B5"/>
    <w:rPr>
      <w:color w:val="0000FF"/>
    </w:rPr>
  </w:style>
  <w:style w:type="paragraph" w:customStyle="1" w:styleId="ConsPlusNormal">
    <w:name w:val="ConsPlusNormal"/>
    <w:uiPriority w:val="99"/>
    <w:qFormat/>
    <w:rsid w:val="00F608B5"/>
    <w:pPr>
      <w:spacing w:after="0" w:line="240" w:lineRule="auto"/>
    </w:pPr>
    <w:rPr>
      <w:rFonts w:ascii="Arial" w:eastAsia="Arial" w:hAnsi="Arial" w:cs="Courier New"/>
      <w:kern w:val="2"/>
      <w:sz w:val="16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5C0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03F8"/>
    <w:rPr>
      <w:rFonts w:eastAsia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C0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03F8"/>
    <w:rPr>
      <w:rFonts w:eastAsia="Times New Roman" w:cs="Times New Roman"/>
      <w:lang w:eastAsia="ru-RU"/>
    </w:rPr>
  </w:style>
  <w:style w:type="character" w:customStyle="1" w:styleId="ListLabel4">
    <w:name w:val="ListLabel 4"/>
    <w:qFormat/>
    <w:rsid w:val="000B6A8B"/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ListLabel21">
    <w:name w:val="ListLabel 21"/>
    <w:qFormat/>
    <w:rsid w:val="00B87A50"/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B87A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1">
    <w:name w:val="Верхний колонтитул Знак1"/>
    <w:basedOn w:val="a0"/>
    <w:uiPriority w:val="99"/>
    <w:semiHidden/>
    <w:rsid w:val="00B87A50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236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364C6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A94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qFormat/>
    <w:rsid w:val="006B05E7"/>
    <w:pPr>
      <w:widowControl w:val="0"/>
      <w:spacing w:after="0" w:line="240" w:lineRule="auto"/>
    </w:pPr>
    <w:rPr>
      <w:rFonts w:ascii="Arial" w:eastAsia="Times New Roman" w:hAnsi="Arial" w:cs="Arial"/>
      <w:szCs w:val="20"/>
    </w:rPr>
  </w:style>
  <w:style w:type="character" w:styleId="aa">
    <w:name w:val="Hyperlink"/>
    <w:basedOn w:val="a0"/>
    <w:uiPriority w:val="99"/>
    <w:unhideWhenUsed/>
    <w:rsid w:val="00D87F4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3186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186D"/>
    <w:rPr>
      <w:rFonts w:ascii="Consolas" w:hAnsi="Consolas" w:cs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E29B81C21D855C32DD960FF3AC0AECCE5CC492B00A75D0D74EBD3EBFD90527C21CFD9573E19B428FF1610D27E0A4A3CA86B04A5CC7057BBB012A7fEgE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FB48B-6072-4A41-BA85-946F49EA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633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Пользователь</cp:lastModifiedBy>
  <cp:revision>13</cp:revision>
  <cp:lastPrinted>2022-02-09T10:55:00Z</cp:lastPrinted>
  <dcterms:created xsi:type="dcterms:W3CDTF">2022-02-09T09:33:00Z</dcterms:created>
  <dcterms:modified xsi:type="dcterms:W3CDTF">2022-02-10T04:41:00Z</dcterms:modified>
</cp:coreProperties>
</file>